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hAnsi="Cambria"/>
          <w:b/>
          <w:i/>
          <w:color w:val="002060"/>
          <w:sz w:val="18"/>
          <w:szCs w:val="18"/>
        </w:rPr>
        <w:id w:val="-1575417059"/>
        <w:lock w:val="contentLocked"/>
        <w:placeholder>
          <w:docPart w:val="DefaultPlaceholder_-1854013440"/>
        </w:placeholder>
        <w:group/>
      </w:sdtPr>
      <w:sdtEndPr>
        <w:rPr>
          <w:i w:val="0"/>
          <w:color w:val="auto"/>
        </w:rPr>
      </w:sdtEndPr>
      <w:sdtContent>
        <w:tbl>
          <w:tblPr>
            <w:tblStyle w:val="TabloKlavuz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9D9D9" w:themeFill="background1" w:themeFillShade="D9"/>
            <w:tblLook w:val="04A0" w:firstRow="1" w:lastRow="0" w:firstColumn="1" w:lastColumn="0" w:noHBand="0" w:noVBand="1"/>
          </w:tblPr>
          <w:tblGrid>
            <w:gridCol w:w="1222"/>
            <w:gridCol w:w="860"/>
            <w:gridCol w:w="1450"/>
            <w:gridCol w:w="849"/>
            <w:gridCol w:w="1079"/>
            <w:gridCol w:w="639"/>
            <w:gridCol w:w="393"/>
            <w:gridCol w:w="830"/>
            <w:gridCol w:w="1017"/>
            <w:gridCol w:w="601"/>
            <w:gridCol w:w="274"/>
            <w:gridCol w:w="567"/>
            <w:gridCol w:w="1557"/>
          </w:tblGrid>
          <w:tr w:rsidR="00484B17" w14:paraId="470E3C97" w14:textId="77777777" w:rsidTr="00ED6285">
            <w:tc>
              <w:tcPr>
                <w:tcW w:w="1222" w:type="dxa"/>
                <w:tcBorders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2F7B922D" w14:textId="77777777"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Kodu ve Adı:</w:t>
                </w:r>
              </w:p>
            </w:tc>
            <w:sdt>
              <w:sdtPr>
                <w:rPr>
                  <w:rFonts w:ascii="Cambria" w:hAnsi="Cambria"/>
                  <w:b/>
                  <w:sz w:val="28"/>
                  <w:szCs w:val="28"/>
                </w:rPr>
                <w:alias w:val="Dersin KODUNU ve Adını Giriniz"/>
                <w:tag w:val="Dersin KODUNU ve Adını Giriniz"/>
                <w:id w:val="51820717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</w:tcBorders>
                    <w:shd w:val="clear" w:color="auto" w:fill="D9D9D9" w:themeFill="background1" w:themeFillShade="D9"/>
                    <w:vAlign w:val="center"/>
                  </w:tcPr>
                  <w:p w14:paraId="32A38ABD" w14:textId="1D4138A2" w:rsidR="00845081" w:rsidRPr="00ED6285" w:rsidRDefault="008321AE" w:rsidP="00CA4172">
                    <w:pPr>
                      <w:spacing w:line="240" w:lineRule="auto"/>
                      <w:ind w:right="1164"/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MAT</w:t>
                    </w:r>
                    <w:r w:rsidR="00FB14BB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 xml:space="preserve"> 352</w:t>
                    </w:r>
                    <w:r w:rsidR="009B0FAF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 xml:space="preserve"> S</w:t>
                    </w:r>
                    <w:r w:rsidR="00CA4172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oyut Cebir</w:t>
                    </w:r>
                    <w:r w:rsidR="009B0FAF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 xml:space="preserve"> I</w:t>
                    </w:r>
                    <w:r w:rsidR="00FB14BB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I</w:t>
                    </w:r>
                  </w:p>
                </w:tc>
              </w:sdtContent>
            </w:sdt>
          </w:tr>
          <w:tr w:rsidR="00484B17" w14:paraId="0609E3A5" w14:textId="77777777" w:rsidTr="00D51E29">
            <w:tc>
              <w:tcPr>
                <w:tcW w:w="1222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08375516" w14:textId="77777777"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Biri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Fakülte/Enstitü/YO/MYO, Bölüm, Program"/>
                <w:tag w:val="Fakülte/Enstitü/YO/MYO, Bölüm, Program"/>
                <w:id w:val="1631596478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4DC7D381" w14:textId="030EB30A" w:rsidR="00845081" w:rsidRPr="00EE5D48" w:rsidRDefault="00885F2A" w:rsidP="009E13A4">
                    <w:pPr>
                      <w:spacing w:line="240" w:lineRule="auto"/>
                      <w:ind w:right="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Fen </w:t>
                    </w:r>
                    <w:r w:rsidR="009E13A4">
                      <w:rPr>
                        <w:rFonts w:ascii="Cambria" w:hAnsi="Cambria"/>
                        <w:sz w:val="18"/>
                        <w:szCs w:val="18"/>
                      </w:rPr>
                      <w:t>Fakültesi</w:t>
                    </w:r>
                    <w:r w:rsidR="008321AE">
                      <w:rPr>
                        <w:rFonts w:ascii="Cambria" w:hAnsi="Cambria"/>
                        <w:sz w:val="18"/>
                        <w:szCs w:val="18"/>
                      </w:rPr>
                      <w:t>, Matematik</w:t>
                    </w:r>
                    <w:r w:rsidR="009211D1">
                      <w:rPr>
                        <w:rFonts w:ascii="Cambria" w:hAnsi="Cambria"/>
                        <w:sz w:val="18"/>
                        <w:szCs w:val="18"/>
                      </w:rPr>
                      <w:t xml:space="preserve"> Anabilim Dalı</w:t>
                    </w:r>
                  </w:p>
                </w:tc>
              </w:sdtContent>
            </w:sdt>
          </w:tr>
          <w:tr w:rsidR="00413F43" w14:paraId="05D6E46C" w14:textId="77777777" w:rsidTr="00D51E29">
            <w:tc>
              <w:tcPr>
                <w:tcW w:w="1222" w:type="dxa"/>
                <w:tcBorders>
                  <w:top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446ED402" w14:textId="77777777" w:rsidR="00484B17" w:rsidRPr="00693B9B" w:rsidRDefault="00484B17" w:rsidP="00453B87">
                <w:pPr>
                  <w:ind w:left="-109"/>
                  <w:jc w:val="right"/>
                  <w:rPr>
                    <w:rFonts w:ascii="Cambria" w:hAnsi="Cambria"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yrıntısı:</w:t>
                </w:r>
              </w:p>
            </w:tc>
            <w:tc>
              <w:tcPr>
                <w:tcW w:w="860" w:type="dxa"/>
                <w:tcBorders>
                  <w:top w:val="single" w:sz="6" w:space="0" w:color="FFFFFF" w:themeColor="background1"/>
                  <w:left w:val="single" w:sz="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6AC82ADD" w14:textId="77777777"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öne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66450705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45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1C214DD5" w14:textId="4A4FB210" w:rsidR="00484B17" w:rsidRPr="00CF4DFB" w:rsidRDefault="00773666" w:rsidP="009E13A4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02</w:t>
                    </w:r>
                    <w:r w:rsidR="009E13A4">
                      <w:rPr>
                        <w:rFonts w:ascii="Cambria" w:hAnsi="Cambria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-202</w:t>
                    </w:r>
                    <w:r w:rsidR="009E13A4">
                      <w:rPr>
                        <w:rFonts w:ascii="Cambria" w:hAnsi="Cambria"/>
                        <w:sz w:val="18"/>
                        <w:szCs w:val="18"/>
                      </w:rPr>
                      <w:t>6</w:t>
                    </w:r>
                    <w:r w:rsidR="00FB14BB">
                      <w:rPr>
                        <w:rFonts w:ascii="Cambria" w:hAnsi="Cambria"/>
                        <w:sz w:val="18"/>
                        <w:szCs w:val="18"/>
                      </w:rPr>
                      <w:t xml:space="preserve"> Bahar</w:t>
                    </w:r>
                  </w:p>
                </w:tc>
              </w:sdtContent>
            </w:sdt>
            <w:tc>
              <w:tcPr>
                <w:tcW w:w="84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44B3AD49" w14:textId="77777777" w:rsidR="00484B17" w:rsidRPr="00484B17" w:rsidRDefault="00484B17" w:rsidP="00484B17">
                <w:pPr>
                  <w:spacing w:line="240" w:lineRule="auto"/>
                  <w:ind w:left="-198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tatüsü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553352391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Zorunlu" w:value="Zorunlu"/>
                  <w:listItem w:displayText="Seçmeli" w:value="Seçmeli"/>
                  <w:listItem w:displayText="İsteğe Bağlı" w:value="İsteğe Bağlı"/>
                  <w:listItem w:displayText="Kredisiz" w:value="Kredisiz"/>
                  <w:listItem w:displayText="Kurul" w:value="Kurul"/>
                </w:dropDownList>
              </w:sdtPr>
              <w:sdtEndPr/>
              <w:sdtContent>
                <w:tc>
                  <w:tcPr>
                    <w:tcW w:w="1079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3C0B993E" w14:textId="3B3C355D" w:rsidR="00484B17" w:rsidRPr="00CF4DFB" w:rsidRDefault="009E13A4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Zorunlu</w:t>
                    </w:r>
                  </w:p>
                </w:tc>
              </w:sdtContent>
            </w:sdt>
            <w:tc>
              <w:tcPr>
                <w:tcW w:w="63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2402C38E" w14:textId="77777777"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ınıfı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-1476980287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H" w:value="H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tc>
                  <w:tcPr>
                    <w:tcW w:w="393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1914E4DF" w14:textId="35C20A7D" w:rsidR="00484B17" w:rsidRPr="00CF4DFB" w:rsidRDefault="000D3F61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</w:t>
                    </w:r>
                  </w:p>
                </w:tc>
              </w:sdtContent>
            </w:sdt>
            <w:tc>
              <w:tcPr>
                <w:tcW w:w="830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19D0106" w14:textId="77777777"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Kredis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Teorik - Uygulama - Laboratuvar - Kredi"/>
                <w:tag w:val="Teorik - Uygulama - Laboratuvar - Kredi"/>
                <w:id w:val="193463502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0F3D1DFF" w14:textId="4FD81ECA" w:rsidR="00484B17" w:rsidRPr="00CF4DFB" w:rsidRDefault="009B0FAF" w:rsidP="009B0FAF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</w:t>
                    </w:r>
                    <w:r w:rsidR="00413F43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B2050B">
                      <w:rPr>
                        <w:rFonts w:ascii="Cambria" w:hAnsi="Cambria"/>
                        <w:sz w:val="18"/>
                        <w:szCs w:val="18"/>
                      </w:rPr>
                      <w:t>0-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2</w:t>
                    </w:r>
                  </w:p>
                </w:tc>
              </w:sdtContent>
            </w:sdt>
            <w:tc>
              <w:tcPr>
                <w:tcW w:w="601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36B478CF" w14:textId="77777777" w:rsidR="00484B17" w:rsidRPr="00484B17" w:rsidRDefault="00484B17" w:rsidP="00484B17">
                <w:pPr>
                  <w:spacing w:line="240" w:lineRule="auto"/>
                  <w:ind w:left="-113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AKTS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Dersin AKTS Değerini Giriniz"/>
                <w:tag w:val="Dersin AKTS Değerini Giriniz"/>
                <w:id w:val="-214508153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274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448B6761" w14:textId="4F20B016" w:rsidR="00484B17" w:rsidRPr="00CF4DFB" w:rsidRDefault="009B0FAF" w:rsidP="009B0FAF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3</w:t>
                    </w:r>
                  </w:p>
                </w:tc>
              </w:sdtContent>
            </w:sdt>
            <w:tc>
              <w:tcPr>
                <w:tcW w:w="567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3309C756" w14:textId="77777777"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il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899173743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Türkçe" w:value="Türkçe"/>
                  <w:listItem w:displayText="İngilizce" w:value="İngilizce"/>
                  <w:listItem w:displayText="Arapça" w:value="Arapça"/>
                  <w:listItem w:displayText="Farsça" w:value="Farsça"/>
                </w:dropDownList>
              </w:sdtPr>
              <w:sdtEndPr/>
              <w:sdtContent>
                <w:tc>
                  <w:tcPr>
                    <w:tcW w:w="155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1930F294" w14:textId="77777777" w:rsidR="00484B17" w:rsidRPr="00CF4DFB" w:rsidRDefault="00413F43" w:rsidP="00484B17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Türkçe</w:t>
                    </w:r>
                  </w:p>
                </w:tc>
              </w:sdtContent>
            </w:sdt>
          </w:tr>
        </w:tbl>
        <w:p w14:paraId="2005AFBE" w14:textId="77777777" w:rsidR="00E32E13" w:rsidRPr="007C73CE" w:rsidRDefault="00E32E13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sdt>
          <w:sdtPr>
            <w:rPr>
              <w:rFonts w:ascii="Cambria" w:hAnsi="Cambria"/>
              <w:b/>
              <w:smallCaps/>
              <w:sz w:val="24"/>
              <w:szCs w:val="24"/>
            </w:rPr>
            <w:id w:val="1808427974"/>
            <w:lock w:val="contentLocked"/>
            <w:placeholder>
              <w:docPart w:val="DefaultPlaceholder_-1854013440"/>
            </w:placeholder>
            <w:group/>
          </w:sdtPr>
          <w:sdtEndPr>
            <w:rPr>
              <w:smallCaps w:val="0"/>
              <w:sz w:val="18"/>
              <w:szCs w:val="18"/>
            </w:rPr>
          </w:sdtEndPr>
          <w:sdtContent>
            <w:tbl>
              <w:tblPr>
                <w:tblStyle w:val="TabloKlavuzu"/>
                <w:tblW w:w="1134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2268"/>
                <w:gridCol w:w="3120"/>
                <w:gridCol w:w="850"/>
                <w:gridCol w:w="1984"/>
                <w:gridCol w:w="3118"/>
              </w:tblGrid>
              <w:tr w:rsidR="00532A6B" w:rsidRPr="00697A94" w14:paraId="6AD375F8" w14:textId="77777777" w:rsidTr="00532A6B">
                <w:tc>
                  <w:tcPr>
                    <w:tcW w:w="5388" w:type="dxa"/>
                    <w:gridSpan w:val="2"/>
                    <w:shd w:val="clear" w:color="auto" w:fill="791143"/>
                    <w:vAlign w:val="center"/>
                  </w:tcPr>
                  <w:p w14:paraId="1533E1D2" w14:textId="77777777" w:rsidR="00532A6B" w:rsidRPr="004D42CD" w:rsidRDefault="00532A6B" w:rsidP="004A662D">
                    <w:pPr>
                      <w:spacing w:line="240" w:lineRule="auto"/>
                      <w:ind w:left="-60" w:right="57"/>
                      <w:jc w:val="center"/>
                      <w:rPr>
                        <w:rFonts w:ascii="Cambria" w:hAnsi="Cambria"/>
                        <w:b/>
                        <w:smallCaps/>
                        <w:sz w:val="24"/>
                        <w:szCs w:val="24"/>
                      </w:rPr>
                    </w:pPr>
                    <w:r w:rsidRPr="004A2539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Sorumlusu</w:t>
                    </w:r>
                  </w:p>
                </w:tc>
                <w:tc>
                  <w:tcPr>
                    <w:tcW w:w="850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14:paraId="026AE7F2" w14:textId="77777777" w:rsidR="00532A6B" w:rsidRPr="000663D0" w:rsidRDefault="00532A6B" w:rsidP="004A662D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mallCaps/>
                        <w:color w:val="0070C0"/>
                      </w:rPr>
                    </w:pPr>
                  </w:p>
                </w:tc>
                <w:tc>
                  <w:tcPr>
                    <w:tcW w:w="5102" w:type="dxa"/>
                    <w:gridSpan w:val="2"/>
                    <w:shd w:val="clear" w:color="auto" w:fill="791143"/>
                    <w:vAlign w:val="center"/>
                  </w:tcPr>
                  <w:p w14:paraId="5A50DA4C" w14:textId="77777777" w:rsidR="00532A6B" w:rsidRPr="004D42CD" w:rsidRDefault="00532A6B" w:rsidP="004A662D">
                    <w:pPr>
                      <w:spacing w:line="240" w:lineRule="auto"/>
                      <w:ind w:right="57"/>
                      <w:jc w:val="center"/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</w:pPr>
                    <w:r w:rsidRPr="004D42CD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Yardımcısı</w:t>
                    </w:r>
                  </w:p>
                </w:tc>
              </w:tr>
              <w:tr w:rsidR="001328B9" w:rsidRPr="005F7F51" w14:paraId="1674E432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4D618C33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324C69F4" w14:textId="0E2DA3B3" w:rsidR="001328B9" w:rsidRPr="001328B9" w:rsidRDefault="001328B9" w:rsidP="001328B9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529633839"/>
                        <w:placeholder>
                          <w:docPart w:val="B0910652418A4CBBAD4A8E852D91150F"/>
                        </w:placeholder>
                        <w15:color w:val="FF0000"/>
                      </w:sdtPr>
                      <w:sdtEndPr/>
                      <w:sdtContent>
                        <w:r w:rsidR="009E13A4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Prof. Dr.</w:t>
                        </w:r>
                        <w:r w:rsidR="009B0FAF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 xml:space="preserve"> Mehmet</w:t>
                        </w:r>
                        <w:r w:rsidR="00A9505C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 xml:space="preserve"> BEKTAŞ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 w:val="restart"/>
                    <w:shd w:val="clear" w:color="auto" w:fill="auto"/>
                    <w:vAlign w:val="center"/>
                  </w:tcPr>
                  <w:p w14:paraId="38897EEC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0DD6EFF1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09BF999D" w14:textId="77777777" w:rsidR="001328B9" w:rsidRPr="005F7F51" w:rsidRDefault="007B7465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213592079"/>
                        <w:placeholder>
                          <w:docPart w:val="C848B9BB2AA44BCF94F999AA99DEA93B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14:paraId="2B43E6AC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1D630292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7A665B8D" w14:textId="6DB37270" w:rsidR="001328B9" w:rsidRPr="005F7F51" w:rsidRDefault="007B7465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00650840"/>
                        <w:placeholder>
                          <w:docPart w:val="A1B9C1D5D1B348DEAD92144F5C4C8C5C"/>
                        </w:placeholder>
                        <w15:color w:val="FF0000"/>
                      </w:sdtPr>
                      <w:sdtEndPr/>
                      <w:sdtContent>
                        <w:r w:rsidR="00FC62D6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3745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14:paraId="43D3191F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14779F7E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4C2E6776" w14:textId="77777777" w:rsidR="001328B9" w:rsidRPr="005F7F51" w:rsidRDefault="007B7465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388850155"/>
                        <w:placeholder>
                          <w:docPart w:val="50731CDC903B4D74913A2613504D0C96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14:paraId="4C674A0C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66F50EED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624A8E03" w14:textId="2D18D127" w:rsidR="001328B9" w:rsidRPr="005F7F51" w:rsidRDefault="007B7465" w:rsidP="00885F2A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700578370"/>
                        <w:placeholder>
                          <w:docPart w:val="E019F986A3BD41DAAB7CA75425A113BB"/>
                        </w:placeholder>
                        <w15:color w:val="FF0000"/>
                      </w:sdtPr>
                      <w:sdtEndPr/>
                      <w:sdtContent>
                        <w:r w:rsidR="009B0FAF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m</w:t>
                        </w:r>
                        <w:r w:rsidR="00A9505C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bektas</w:t>
                        </w:r>
                        <w:r w:rsidR="00885F2A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@firat.edu.tr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14:paraId="6136E2DA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11A9B644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36C205DA" w14:textId="77777777" w:rsidR="001328B9" w:rsidRPr="005F7F51" w:rsidRDefault="007B7465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302469751"/>
                        <w:placeholder>
                          <w:docPart w:val="D6C574DD905A4AC2B28F26EDCA7257AB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14:paraId="0986A66A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31907DA2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0F309070" w14:textId="77777777" w:rsidR="001328B9" w:rsidRPr="005F7F51" w:rsidRDefault="007B7465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514813680"/>
                        <w:placeholder>
                          <w:docPart w:val="E311DCD3CCE04AA3904B656129B1BF71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14:paraId="5521D155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0D689002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7F69664D" w14:textId="77777777" w:rsidR="001328B9" w:rsidRPr="005F7F51" w:rsidRDefault="007B7465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991131358"/>
                        <w:placeholder>
                          <w:docPart w:val="859DA58A271D4BE49B9B966DCE184620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14:paraId="7110BEC8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0DAAEF87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71B3B84D" w14:textId="0489DF34" w:rsidR="001328B9" w:rsidRPr="005F7F51" w:rsidRDefault="007B7465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071311317"/>
                        <w:placeholder>
                          <w:docPart w:val="8781C0812A10456A96782532F56524CB"/>
                        </w:placeholder>
                        <w15:color w:val="FF0000"/>
                      </w:sdtPr>
                      <w:sdtEndPr/>
                      <w:sdtContent>
                        <w:r w:rsidR="00A9505C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Çarşamba-12.00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14:paraId="16B24CE6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513CCED2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24D74221" w14:textId="77777777" w:rsidR="001328B9" w:rsidRPr="005F7F51" w:rsidRDefault="007B7465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901875696"/>
                        <w:placeholder>
                          <w:docPart w:val="E83FCD16C90445B58AC55277BA1AAA72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</w:tbl>
          </w:sdtContent>
        </w:sdt>
        <w:p w14:paraId="2A73F3D9" w14:textId="77777777" w:rsidR="00F13E6D" w:rsidRPr="007C73CE" w:rsidRDefault="00F13E6D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676"/>
            <w:gridCol w:w="1677"/>
            <w:gridCol w:w="1676"/>
            <w:gridCol w:w="1677"/>
            <w:gridCol w:w="1676"/>
            <w:gridCol w:w="1677"/>
          </w:tblGrid>
          <w:tr w:rsidR="00E32E13" w14:paraId="47CC8FDF" w14:textId="77777777" w:rsidTr="00B01832">
            <w:tc>
              <w:tcPr>
                <w:tcW w:w="1276" w:type="dxa"/>
                <w:shd w:val="clear" w:color="auto" w:fill="D9D9D9" w:themeFill="background1" w:themeFillShade="D9"/>
              </w:tcPr>
              <w:p w14:paraId="3D5E829B" w14:textId="77777777" w:rsidR="00E32E13" w:rsidRPr="002336F6" w:rsidRDefault="00360766" w:rsidP="00360766">
                <w:pPr>
                  <w:ind w:left="-105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Ders </w:t>
                </w:r>
                <w:r w:rsidR="00CF4DFB"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</w:t>
                </w:r>
                <w:r w:rsidR="00351FA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676" w:type="dxa"/>
                <w:tcBorders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6DC545AE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azartesi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440F0817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alı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0FB63925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Çarşamb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5CBAEB4D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erşembe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09E1BEEB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3465FDF6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rtesi</w:t>
                </w:r>
              </w:p>
            </w:tc>
          </w:tr>
          <w:tr w:rsidR="00E32E13" w14:paraId="1B398DD5" w14:textId="77777777" w:rsidTr="00D90A53">
            <w:tc>
              <w:tcPr>
                <w:tcW w:w="1276" w:type="dxa"/>
                <w:tcBorders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0DB83F1F" w14:textId="77777777" w:rsidR="00E32E13" w:rsidRPr="002336F6" w:rsidRDefault="00CF4DFB" w:rsidP="00CF4DFB">
                <w:pPr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rogram</w:t>
                </w:r>
                <w:r w:rsidR="00962A9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ı</w:t>
                </w: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705A4B52" w14:textId="77777777" w:rsidR="00E32E13" w:rsidRDefault="007B7465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174103743"/>
                    <w:placeholder>
                      <w:docPart w:val="1397ECB4698B46E9B42B7ADB11F497AC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5308786E" w14:textId="32F33A1D" w:rsidR="00E32E13" w:rsidRDefault="007B7465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709457490"/>
                    <w:placeholder>
                      <w:docPart w:val="E4E2F27CA7D14D4881E032E7ADE9BD35"/>
                    </w:placeholder>
                    <w15:color w:val="FF0000"/>
                  </w:sdtPr>
                  <w:sdtEndPr/>
                  <w:sdtContent>
                    <w:r w:rsidR="00CA4172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08.15-10.00</w:t>
                    </w:r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07010688" w14:textId="2606FEA8" w:rsidR="00E32E13" w:rsidRDefault="007B7465" w:rsidP="00CA4172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466313995"/>
                    <w:placeholder>
                      <w:docPart w:val="3494BB461C344DA2A2869D45AEABC0EE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4D643877" w14:textId="77777777" w:rsidR="00E32E13" w:rsidRDefault="007B7465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7722354"/>
                    <w:placeholder>
                      <w:docPart w:val="035A1729A46945D5A1EDE7BF2AC599DE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18D71BC1" w14:textId="77777777" w:rsidR="00E32E13" w:rsidRDefault="007B7465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0469494"/>
                    <w:placeholder>
                      <w:docPart w:val="CB78487D26E648A59B495F199549CF47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0F506B85" w14:textId="77777777" w:rsidR="00E32E13" w:rsidRDefault="007B7465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65742413"/>
                    <w:placeholder>
                      <w:docPart w:val="BF70E72A86F040CDA2DCEDD27B6827F6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  <w:p w14:paraId="0A02E6EB" w14:textId="77777777" w:rsidR="003B6E5C" w:rsidRPr="007C73CE" w:rsidRDefault="003B6E5C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59"/>
            <w:gridCol w:w="484"/>
            <w:gridCol w:w="3786"/>
            <w:gridCol w:w="567"/>
            <w:gridCol w:w="5239"/>
          </w:tblGrid>
          <w:tr w:rsidR="003B6E5C" w14:paraId="054A83A3" w14:textId="77777777" w:rsidTr="00D90A53">
            <w:tc>
              <w:tcPr>
                <w:tcW w:w="1259" w:type="dxa"/>
                <w:shd w:val="clear" w:color="auto" w:fill="D9D9D9" w:themeFill="background1" w:themeFillShade="D9"/>
                <w:vAlign w:val="center"/>
              </w:tcPr>
              <w:p w14:paraId="2C61843D" w14:textId="77777777" w:rsidR="003B6E5C" w:rsidRPr="003B6E5C" w:rsidRDefault="003B6E5C" w:rsidP="004A662D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3B6E5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İşleniş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76" w:type="dxa"/>
                <w:gridSpan w:val="4"/>
                <w:tcBorders>
                  <w:bottom w:val="single" w:sz="6" w:space="0" w:color="FFFFFF" w:themeColor="background1"/>
                </w:tcBorders>
                <w:shd w:val="clear" w:color="auto" w:fill="FFF7E1"/>
                <w:vAlign w:val="center"/>
              </w:tcPr>
              <w:p w14:paraId="341ADAD9" w14:textId="77777777" w:rsidR="003B6E5C" w:rsidRPr="00693B9B" w:rsidRDefault="007B7465" w:rsidP="003D1556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124817355"/>
                    <w:placeholder>
                      <w:docPart w:val="ED15CB0FBC59472E9B0CFA465A0ED3BA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  <w:r w:rsidR="0016215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Haftalık </w:t>
                    </w:r>
                    <w:r w:rsidR="009211D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her saat için </w:t>
                    </w:r>
                    <w:r w:rsidR="0016215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en az 45 dakika </w:t>
                    </w:r>
                    <w:r w:rsidR="003D15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yüz yüze</w:t>
                    </w:r>
                    <w:r w:rsidR="0016215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yapılacaktır.</w:t>
                    </w:r>
                  </w:sdtContent>
                </w:sdt>
              </w:p>
            </w:tc>
          </w:tr>
          <w:tr w:rsidR="006D429C" w14:paraId="56E84E2A" w14:textId="77777777" w:rsidTr="00D90A53">
            <w:tc>
              <w:tcPr>
                <w:tcW w:w="1259" w:type="dxa"/>
                <w:shd w:val="clear" w:color="auto" w:fill="D9D9D9" w:themeFill="background1" w:themeFillShade="D9"/>
              </w:tcPr>
              <w:p w14:paraId="16A8BEA9" w14:textId="77777777" w:rsidR="006D429C" w:rsidRPr="00693B9B" w:rsidRDefault="006D429C" w:rsidP="006D429C">
                <w:pPr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Yeri:</w:t>
                </w:r>
              </w:p>
            </w:tc>
            <w:tc>
              <w:tcPr>
                <w:tcW w:w="484" w:type="dxa"/>
                <w:tcBorders>
                  <w:top w:val="single" w:sz="6" w:space="0" w:color="FFFFFF" w:themeColor="background1"/>
                </w:tcBorders>
                <w:vAlign w:val="center"/>
              </w:tcPr>
              <w:p w14:paraId="62A726F2" w14:textId="77777777" w:rsidR="006D429C" w:rsidRPr="00530BC6" w:rsidRDefault="006D429C" w:rsidP="006D429C">
                <w:pPr>
                  <w:ind w:right="-65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YY:</w:t>
                </w:r>
              </w:p>
            </w:tc>
            <w:tc>
              <w:tcPr>
                <w:tcW w:w="3786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14:paraId="418DEBAE" w14:textId="53BA5145" w:rsidR="006D429C" w:rsidRPr="00693B9B" w:rsidRDefault="007B7465" w:rsidP="00FB14BB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77712578"/>
                    <w:placeholder>
                      <w:docPart w:val="D8719CD56E4B467A83F12051C8D1E985"/>
                    </w:placeholder>
                    <w15:color w:val="FF0000"/>
                  </w:sdtPr>
                  <w:sdtEndPr/>
                  <w:sdtContent>
                    <w:r w:rsidR="006D429C" w:rsidRPr="00F1152F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FC62D6">
                      <w:rPr>
                        <w:rFonts w:ascii="Cambria" w:hAnsi="Cambria"/>
                        <w:sz w:val="18"/>
                        <w:szCs w:val="18"/>
                      </w:rPr>
                      <w:t>A</w:t>
                    </w:r>
                    <w:r w:rsidR="00FB14BB">
                      <w:rPr>
                        <w:rFonts w:ascii="Cambria" w:hAnsi="Cambria"/>
                        <w:sz w:val="18"/>
                        <w:szCs w:val="18"/>
                      </w:rPr>
                      <w:t>8</w:t>
                    </w:r>
                    <w:r w:rsidR="006D429C" w:rsidRPr="00F1152F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6" w:space="0" w:color="FFFFFF" w:themeColor="background1"/>
                </w:tcBorders>
                <w:vAlign w:val="center"/>
              </w:tcPr>
              <w:p w14:paraId="7C973CE9" w14:textId="77777777" w:rsidR="006D429C" w:rsidRPr="00530BC6" w:rsidRDefault="006D429C" w:rsidP="006D429C">
                <w:pPr>
                  <w:ind w:right="-41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UE:</w:t>
                </w:r>
              </w:p>
            </w:tc>
            <w:tc>
              <w:tcPr>
                <w:tcW w:w="5239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14:paraId="5108BA85" w14:textId="77777777" w:rsidR="006D429C" w:rsidRPr="00693B9B" w:rsidRDefault="007B7465" w:rsidP="003D1556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711565337"/>
                    <w:placeholder>
                      <w:docPart w:val="22FB9A86C8FF430CA6F50B28E5A2BD5C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</w:t>
                    </w:r>
                    <w:r w:rsidR="003D15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-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</w:tr>
        </w:tbl>
        <w:p w14:paraId="290B96E6" w14:textId="77777777"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14:paraId="04C56652" w14:textId="77777777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3CA8AFC6" w14:textId="77777777"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macı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14:paraId="2E6C1DF1" w14:textId="2BDD387E" w:rsidR="006D429C" w:rsidRPr="00693B9B" w:rsidRDefault="007B7465" w:rsidP="00CA4172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37967222"/>
                    <w:placeholder>
                      <w:docPart w:val="D95F787ED3154170B5D5879B3501D758"/>
                    </w:placeholder>
                    <w15:color w:val="FF0000"/>
                  </w:sdtPr>
                  <w:sdtEndPr/>
                  <w:sdtContent>
                    <w:r w:rsidR="00C23333">
                      <w:t xml:space="preserve">Bu dersin amacı öğrencilerin, </w:t>
                    </w:r>
                    <w:r w:rsidR="00F8483B">
                      <w:t>S</w:t>
                    </w:r>
                    <w:r w:rsidR="00CA4172">
                      <w:t xml:space="preserve">oyut </w:t>
                    </w:r>
                    <w:proofErr w:type="gramStart"/>
                    <w:r w:rsidR="00CA4172">
                      <w:t xml:space="preserve">Cebir </w:t>
                    </w:r>
                    <w:r w:rsidR="00C23333">
                      <w:t xml:space="preserve"> dersi</w:t>
                    </w:r>
                    <w:proofErr w:type="gramEnd"/>
                    <w:r w:rsidR="00F8483B">
                      <w:t xml:space="preserve"> hakkında </w:t>
                    </w:r>
                    <w:r w:rsidR="00C23333">
                      <w:t xml:space="preserve"> </w:t>
                    </w:r>
                    <w:r w:rsidR="00F8483B">
                      <w:t>temel düzeyde  bilgiler elde edinmesi</w:t>
                    </w:r>
                    <w:r w:rsidR="00C23333">
                      <w:t>.</w:t>
                    </w:r>
                  </w:sdtContent>
                </w:sdt>
              </w:p>
            </w:tc>
          </w:tr>
        </w:tbl>
        <w:p w14:paraId="23F2FB02" w14:textId="77777777"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14:paraId="181597EE" w14:textId="77777777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3B943D70" w14:textId="77777777"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Materyal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14:paraId="4105D6FE" w14:textId="6D645A23" w:rsidR="006D429C" w:rsidRPr="00693B9B" w:rsidRDefault="007B7465" w:rsidP="003A2726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540640262"/>
                    <w:placeholder>
                      <w:docPart w:val="039D04AE2624493FABA4DC033BF24737"/>
                    </w:placeholder>
                    <w15:color w:val="FF0000"/>
                  </w:sdtPr>
                  <w:sdtEndPr/>
                  <w:sdtContent>
                    <w:r w:rsidR="003A2726">
                      <w:rPr>
                        <w:b/>
                        <w:lang w:val="sv-SE"/>
                      </w:rPr>
                      <w:t xml:space="preserve">1. </w:t>
                    </w:r>
                    <w:r w:rsidR="003A2726">
                      <w:rPr>
                        <w:lang w:val="sv-SE"/>
                      </w:rPr>
                      <w:t xml:space="preserve">Soyut Cebire Giriş (H Hilmi HACISALİHOĞLU), </w:t>
                    </w:r>
                    <w:r w:rsidR="003A2726">
                      <w:rPr>
                        <w:b/>
                        <w:lang w:val="sv-SE"/>
                      </w:rPr>
                      <w:t xml:space="preserve">2. </w:t>
                    </w:r>
                    <w:r w:rsidR="003A2726">
                      <w:rPr>
                        <w:lang w:val="sv-SE"/>
                      </w:rPr>
                      <w:t xml:space="preserve">Soyut Cebir (Dursun Taşcı), </w:t>
                    </w:r>
                    <w:r w:rsidR="003A2726" w:rsidRPr="00B147FB">
                      <w:rPr>
                        <w:b/>
                        <w:lang w:val="sv-SE"/>
                      </w:rPr>
                      <w:t>3.</w:t>
                    </w:r>
                    <w:r w:rsidR="003A2726">
                      <w:rPr>
                        <w:lang w:val="sv-SE"/>
                      </w:rPr>
                      <w:t xml:space="preserve"> Soyut Cebir (İsmail Naci CANGÜL)</w:t>
                    </w:r>
                  </w:sdtContent>
                </w:sdt>
              </w:p>
            </w:tc>
          </w:tr>
        </w:tbl>
        <w:p w14:paraId="0F724E25" w14:textId="77777777" w:rsidR="00F13E6D" w:rsidRPr="007C73CE" w:rsidRDefault="00F13E6D" w:rsidP="00962A9C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14:paraId="1B4B7010" w14:textId="77777777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2F2C9C43" w14:textId="77777777" w:rsidR="006D429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ğrenci</w:t>
                </w:r>
              </w:p>
              <w:p w14:paraId="5D73805E" w14:textId="77777777" w:rsidR="006D429C" w:rsidRPr="003B6E5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orumluluğu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14:paraId="331081AC" w14:textId="77777777" w:rsidR="006D429C" w:rsidRPr="00693B9B" w:rsidRDefault="007B7465" w:rsidP="003D1556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03985895"/>
                    <w:placeholder>
                      <w:docPart w:val="D06A2F94C35448FF95009E0AD1D6FE86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</w:t>
                    </w:r>
                    <w:r w:rsidR="0016215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Öğrencilerin derse %</w:t>
                    </w:r>
                    <w:r w:rsidR="003D15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7</w:t>
                    </w:r>
                    <w:r w:rsidR="0016215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0 devam sorumluluğu vardır.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</w:tr>
        </w:tbl>
      </w:sdtContent>
    </w:sdt>
    <w:p w14:paraId="3816E1B7" w14:textId="77777777" w:rsidR="00531562" w:rsidRPr="007C73CE" w:rsidRDefault="00531562" w:rsidP="00962A9C">
      <w:pPr>
        <w:spacing w:line="240" w:lineRule="auto"/>
        <w:ind w:left="1134" w:right="57" w:hanging="1134"/>
        <w:rPr>
          <w:rFonts w:ascii="Cambria" w:hAnsi="Cambria"/>
          <w:b/>
          <w:i/>
          <w:color w:val="002060"/>
          <w:sz w:val="12"/>
          <w:szCs w:val="12"/>
        </w:rPr>
      </w:pPr>
    </w:p>
    <w:sdt>
      <w:sdtPr>
        <w:rPr>
          <w:rFonts w:ascii="Cambria" w:hAnsi="Cambria"/>
          <w:b/>
          <w:i/>
          <w:color w:val="002060"/>
          <w:sz w:val="18"/>
          <w:szCs w:val="18"/>
        </w:rPr>
        <w:id w:val="-1953616159"/>
        <w:lock w:val="contentLocked"/>
        <w:placeholder>
          <w:docPart w:val="DefaultPlaceholder_-1854013440"/>
        </w:placeholder>
        <w:group/>
      </w:sdtPr>
      <w:sdtEndPr>
        <w:rPr>
          <w:b w:val="0"/>
          <w:i w:val="0"/>
          <w:color w:val="auto"/>
          <w:sz w:val="20"/>
          <w:szCs w:val="20"/>
        </w:rPr>
      </w:sdtEndPr>
      <w:sdtContent>
        <w:tbl>
          <w:tblPr>
            <w:tblStyle w:val="TabloKlavuzu"/>
            <w:tblW w:w="11335" w:type="dxa"/>
            <w:tblInd w:w="-5" w:type="dxa"/>
            <w:tblBorders>
              <w:top w:val="single" w:sz="4" w:space="0" w:color="791143"/>
              <w:left w:val="single" w:sz="4" w:space="0" w:color="791143"/>
              <w:bottom w:val="single" w:sz="4" w:space="0" w:color="791143"/>
              <w:right w:val="single" w:sz="4" w:space="0" w:color="791143"/>
              <w:insideH w:val="single" w:sz="4" w:space="0" w:color="791143"/>
              <w:insideV w:val="single" w:sz="4" w:space="0" w:color="791143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470"/>
            <w:gridCol w:w="657"/>
            <w:gridCol w:w="992"/>
            <w:gridCol w:w="6946"/>
            <w:gridCol w:w="427"/>
            <w:gridCol w:w="843"/>
          </w:tblGrid>
          <w:tr w:rsidR="005F7F51" w:rsidRPr="005F7F51" w14:paraId="52CBDA03" w14:textId="77777777" w:rsidTr="003A74AC">
            <w:tc>
              <w:tcPr>
                <w:tcW w:w="1470" w:type="dxa"/>
                <w:vMerge w:val="restart"/>
                <w:tcBorders>
                  <w:top w:val="nil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60DE0365" w14:textId="77777777" w:rsidR="006E7A6E" w:rsidRPr="00DB2A53" w:rsidRDefault="006E7A6E" w:rsidP="00C315A6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 Ders Plan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D9D9D9" w:themeFill="background1" w:themeFillShade="D9"/>
                <w:vAlign w:val="center"/>
              </w:tcPr>
              <w:p w14:paraId="40351255" w14:textId="77777777" w:rsidR="006E7A6E" w:rsidRPr="005F7F51" w:rsidRDefault="006E7A6E" w:rsidP="00C315A6">
                <w:pPr>
                  <w:ind w:left="-57" w:right="-57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Hafta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D9D9D9" w:themeFill="background1" w:themeFillShade="D9"/>
              </w:tcPr>
              <w:p w14:paraId="4F0D1C26" w14:textId="77777777" w:rsidR="006E7A6E" w:rsidRPr="005F7F51" w:rsidRDefault="006E7A6E" w:rsidP="00C315A6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Konu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</w:tcPr>
              <w:p w14:paraId="44FDAC68" w14:textId="77777777" w:rsidR="006E7A6E" w:rsidRPr="005F7F51" w:rsidRDefault="006E7A6E" w:rsidP="00C315A6">
                <w:pPr>
                  <w:ind w:left="-55" w:right="-59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öntem</w:t>
                </w:r>
              </w:p>
            </w:tc>
          </w:tr>
          <w:tr w:rsidR="006D429C" w:rsidRPr="005F7F51" w14:paraId="54607030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717782D3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10E2BB69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653C6E0E" w14:textId="142406E5" w:rsidR="006D429C" w:rsidRPr="00D51E29" w:rsidRDefault="007B7465" w:rsidP="006D4D83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64052899"/>
                    <w:placeholder>
                      <w:docPart w:val="F5CD181ED4984F35B90D8FFDEBA7FCB2"/>
                    </w:placeholder>
                    <w15:color w:val="FF0000"/>
                  </w:sdtPr>
                  <w:sdtEndPr/>
                  <w:sdtContent>
                    <w:r w:rsidR="00B2050B">
                      <w:t>Dersin Amacı ve Planlama: Ders gerekçesi, içeriği, planı ve işleniş biçiminin tanıtılması, Ders kaynaklarının tanıtılması, Ders çıktılarının önemi, Ders konularıyla ilgili güncel konular.</w:t>
                    </w:r>
                    <w:r w:rsidR="00C241FD">
                      <w:t xml:space="preserve"> </w:t>
                    </w:r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925154402"/>
                        <w:placeholder>
                          <w:docPart w:val="34AA4DB7DD2848B5B9949C206A3749E0"/>
                        </w:placeholder>
                        <w15:color w:val="FF0000"/>
                      </w:sdtPr>
                      <w:sdtEndPr/>
                      <w:sdtContent>
                        <w:r w:rsidR="00C241FD">
                          <w:t xml:space="preserve">: </w:t>
                        </w:r>
                        <w:r w:rsidR="003A2726">
                          <w:rPr>
                            <w:lang w:val="sv-SE"/>
                          </w:rPr>
                          <w:t>Gruplar, tanımlar ve örnekler</w:t>
                        </w:r>
                        <w:r w:rsidR="00C241FD">
                          <w:t xml:space="preserve">, </w:t>
                        </w:r>
                      </w:sdtContent>
                    </w:sdt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900201704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5A56F0CB" w14:textId="77777777" w:rsidR="006D429C" w:rsidRPr="006D429C" w:rsidRDefault="00CC41ED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7634279B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12BCD67B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717CD584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5D1828EE" w14:textId="331F774F" w:rsidR="006D429C" w:rsidRPr="00D51E29" w:rsidRDefault="007B7465" w:rsidP="00FB14BB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10847910"/>
                    <w:placeholder>
                      <w:docPart w:val="BEE777D3D4024754AECCC4AF00FC5B6A"/>
                    </w:placeholder>
                    <w15:color w:val="FF0000"/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1124350032"/>
                        <w:placeholder>
                          <w:docPart w:val="A7BF717C7F7A47F6B0AD9E0337FC1C9E"/>
                        </w:placeholder>
                        <w15:color w:val="FF0000"/>
                      </w:sdtPr>
                      <w:sdtEndPr/>
                      <w:sdtContent>
                        <w:r w:rsidR="00FB14BB">
                          <w:rPr>
                            <w:rFonts w:ascii="Cambria" w:hAnsi="Cambria"/>
                            <w:sz w:val="18"/>
                            <w:szCs w:val="18"/>
                          </w:rPr>
                          <w:t>Halkalar ve özellikleri</w:t>
                        </w:r>
                      </w:sdtContent>
                    </w:sdt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561905005"/>
                <w:placeholder>
                  <w:docPart w:val="407FDC0FACDF464E90CCC75F8B4E492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02E71598" w14:textId="77777777" w:rsidR="006D429C" w:rsidRPr="006D429C" w:rsidRDefault="00CC41ED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00F40D2C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49E058C6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3EBA9140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16631E9E" w14:textId="7C1F20B6" w:rsidR="006D429C" w:rsidRPr="00D51E29" w:rsidRDefault="007B7465" w:rsidP="00FB14BB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964190988"/>
                    <w:placeholder>
                      <w:docPart w:val="A69277CAE8E64CF6A60799E092A6C91F"/>
                    </w:placeholder>
                    <w15:color w:val="FF0000"/>
                  </w:sdtPr>
                  <w:sdtEndPr/>
                  <w:sdtContent>
                    <w:r w:rsidR="003A2726">
                      <w:rPr>
                        <w:rFonts w:ascii="Cambria" w:hAnsi="Cambria"/>
                        <w:sz w:val="18"/>
                        <w:szCs w:val="18"/>
                      </w:rPr>
                      <w:t xml:space="preserve">Alt </w:t>
                    </w:r>
                    <w:r w:rsidR="00FB14BB">
                      <w:rPr>
                        <w:rFonts w:ascii="Cambria" w:hAnsi="Cambria"/>
                        <w:sz w:val="18"/>
                        <w:szCs w:val="18"/>
                      </w:rPr>
                      <w:t>Halkala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789793349"/>
                <w:placeholder>
                  <w:docPart w:val="10602665657C4F719FE52ECB6C07163F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739A491F" w14:textId="77777777" w:rsidR="006D429C" w:rsidRPr="006D429C" w:rsidRDefault="00CC41ED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2D7F870A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2DA9FB78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6D21040F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26A59425" w14:textId="62430197" w:rsidR="006D429C" w:rsidRPr="00D51E29" w:rsidRDefault="007B7465" w:rsidP="00FB14BB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70368249"/>
                    <w:placeholder>
                      <w:docPart w:val="EF1B4B3A22F54A338EBF970CABA0ABEE"/>
                    </w:placeholder>
                    <w15:color w:val="FF0000"/>
                  </w:sdtPr>
                  <w:sdtEndPr/>
                  <w:sdtContent>
                    <w:r w:rsidR="00FB14BB">
                      <w:rPr>
                        <w:rFonts w:ascii="Cambria" w:hAnsi="Cambria"/>
                        <w:sz w:val="18"/>
                        <w:szCs w:val="18"/>
                      </w:rPr>
                      <w:t xml:space="preserve">Halka </w:t>
                    </w:r>
                    <w:proofErr w:type="spellStart"/>
                    <w:r w:rsidR="00FB14BB">
                      <w:rPr>
                        <w:rFonts w:ascii="Cambria" w:hAnsi="Cambria"/>
                        <w:sz w:val="18"/>
                        <w:szCs w:val="18"/>
                      </w:rPr>
                      <w:t>homomorfizmleri</w:t>
                    </w:r>
                    <w:proofErr w:type="spellEnd"/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512611091"/>
                <w:placeholder>
                  <w:docPart w:val="8B13308939DE48BBA2366A49BA64481A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393125AF" w14:textId="77777777" w:rsidR="006D429C" w:rsidRPr="006D429C" w:rsidRDefault="00CC41ED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71AE88DC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106C43A8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246C4047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67EA98C4" w14:textId="09E2D951" w:rsidR="006D429C" w:rsidRPr="00D51E29" w:rsidRDefault="007B7465" w:rsidP="003A2726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61646457"/>
                    <w:placeholder>
                      <w:docPart w:val="23F2DA89BA31470F98FBC114D346B56C"/>
                    </w:placeholder>
                    <w15:color w:val="FF0000"/>
                  </w:sdtPr>
                  <w:sdtEndPr/>
                  <w:sdtContent>
                    <w:r w:rsidR="00FB14BB">
                      <w:rPr>
                        <w:rFonts w:ascii="Cambria" w:hAnsi="Cambria"/>
                        <w:sz w:val="18"/>
                        <w:szCs w:val="18"/>
                      </w:rPr>
                      <w:t>İdealle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920027107"/>
                <w:placeholder>
                  <w:docPart w:val="F83ADA22B8644F5B93D546973AB00B0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2DF38127" w14:textId="77777777" w:rsidR="006D429C" w:rsidRPr="006D429C" w:rsidRDefault="00CC41ED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51966387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4FC55C01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61676468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6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5683E603" w14:textId="6C2B5DF1" w:rsidR="006D429C" w:rsidRPr="00D51E29" w:rsidRDefault="007B7465" w:rsidP="00FB14BB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76635609"/>
                    <w:placeholder>
                      <w:docPart w:val="81F5A0AA7F834440B04181539A89BDC9"/>
                    </w:placeholder>
                    <w15:color w:val="FF0000"/>
                  </w:sdtPr>
                  <w:sdtEndPr/>
                  <w:sdtContent>
                    <w:r w:rsidR="003A2726">
                      <w:rPr>
                        <w:rFonts w:ascii="Cambria" w:hAnsi="Cambria"/>
                        <w:sz w:val="18"/>
                        <w:szCs w:val="18"/>
                      </w:rPr>
                      <w:t xml:space="preserve">Bölüm </w:t>
                    </w:r>
                    <w:r w:rsidR="00FB14BB">
                      <w:rPr>
                        <w:rFonts w:ascii="Cambria" w:hAnsi="Cambria"/>
                        <w:sz w:val="18"/>
                        <w:szCs w:val="18"/>
                      </w:rPr>
                      <w:t>Halkaları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972636659"/>
                <w:placeholder>
                  <w:docPart w:val="D74ECD14E9464620AFF5DB895E4834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1D1BE113" w14:textId="77777777" w:rsidR="006D429C" w:rsidRPr="006D429C" w:rsidRDefault="00CC41ED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77B85626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117512C7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535E22E0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5D6CC942" w14:textId="3A3A2615" w:rsidR="006D429C" w:rsidRPr="00D51E29" w:rsidRDefault="007B7465" w:rsidP="00FB14BB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290504861"/>
                    <w:placeholder>
                      <w:docPart w:val="4164CFBDC02B4B2BB44BEB864B43562B"/>
                    </w:placeholder>
                    <w15:color w:val="FF0000"/>
                  </w:sdtPr>
                  <w:sdtEndPr/>
                  <w:sdtContent>
                    <w:r w:rsidR="00C241FD">
                      <w:t xml:space="preserve"> </w:t>
                    </w:r>
                    <w:r w:rsidR="00FB14BB">
                      <w:t>İzomorfizm teoremler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49605227"/>
                <w:placeholder>
                  <w:docPart w:val="8F4B6D527B914C258D306116A758A598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3171D9AC" w14:textId="77777777" w:rsidR="006D429C" w:rsidRPr="006D429C" w:rsidRDefault="00CC41ED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AB76CA" w:rsidRPr="005F7F51" w14:paraId="42D01787" w14:textId="77777777" w:rsidTr="00E6396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75CDF89F" w14:textId="77777777" w:rsidR="00AB76CA" w:rsidRPr="00DB2A53" w:rsidRDefault="00AB76CA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79C7DF86" w14:textId="77777777" w:rsidR="00AB76CA" w:rsidRPr="005F7F51" w:rsidRDefault="00AB76CA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8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</w:tcPr>
              <w:p w14:paraId="03D709F3" w14:textId="17024E46" w:rsidR="00AB76CA" w:rsidRPr="00D51E29" w:rsidRDefault="00AB76CA" w:rsidP="00971F05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r w:rsidRPr="007803BB">
                  <w:t>Metrik uzaylar, metrik topoloji ve normlu uzaylar</w:t>
                </w:r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445818310"/>
                <w:placeholder>
                  <w:docPart w:val="5BEFB159BA5748BC895A64836B6DC7E1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6BA562E7" w14:textId="77777777" w:rsidR="00AB76CA" w:rsidRPr="006D429C" w:rsidRDefault="00AB76CA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AB76CA" w:rsidRPr="005F7F51" w14:paraId="1FA4FD68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44236731" w14:textId="77777777" w:rsidR="00AB76CA" w:rsidRPr="00DB2A53" w:rsidRDefault="00AB76CA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1D3A91C7" w14:textId="77777777" w:rsidR="00AB76CA" w:rsidRPr="005F7F51" w:rsidRDefault="00AB76CA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9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6AF74400" w14:textId="4D1070C5" w:rsidR="00AB76CA" w:rsidRPr="00D51E29" w:rsidRDefault="007B7465" w:rsidP="00C241FD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493185119"/>
                    <w:placeholder>
                      <w:docPart w:val="5580D321385C4CF785932CC0CB1078C0"/>
                    </w:placeholder>
                    <w15:color w:val="FF0000"/>
                  </w:sdtPr>
                  <w:sdtEndPr/>
                  <w:sdtContent>
                    <w:r w:rsidR="00AB76CA">
                      <w:t xml:space="preserve">Ara Sınav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18989554"/>
                <w:placeholder>
                  <w:docPart w:val="CECC7ADC22B14004BC28646B62FD2BFA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2AF8A37F" w14:textId="77777777" w:rsidR="00AB76CA" w:rsidRPr="006D429C" w:rsidRDefault="00AB76CA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AB76CA" w:rsidRPr="005F7F51" w14:paraId="48777EE2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179A3016" w14:textId="77777777" w:rsidR="00AB76CA" w:rsidRPr="00DB2A53" w:rsidRDefault="00AB76CA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11338367" w14:textId="77777777" w:rsidR="00AB76CA" w:rsidRPr="005F7F51" w:rsidRDefault="00AB76CA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0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0044BDDE" w14:textId="15693DCB" w:rsidR="00AB76CA" w:rsidRPr="00D51E29" w:rsidRDefault="007B7465" w:rsidP="003A2726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62992873"/>
                    <w:placeholder>
                      <w:docPart w:val="E0E4CA0F2966465E96E51D984FAF62D2"/>
                    </w:placeholder>
                    <w15:color w:val="FF0000"/>
                  </w:sdtPr>
                  <w:sdtEndPr/>
                  <w:sdtContent>
                    <w:r w:rsidR="00FB14BB">
                      <w:rPr>
                        <w:rFonts w:ascii="Cambria" w:hAnsi="Cambria"/>
                        <w:sz w:val="18"/>
                        <w:szCs w:val="18"/>
                      </w:rPr>
                      <w:t>Cisimle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990218679"/>
                <w:placeholder>
                  <w:docPart w:val="7D9F4AA51C834E7EBA51B30E7D1EC188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6834B102" w14:textId="77777777" w:rsidR="00AB76CA" w:rsidRPr="006D429C" w:rsidRDefault="00AB76CA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F8483B" w:rsidRPr="005F7F51" w14:paraId="37516BF7" w14:textId="77777777" w:rsidTr="00E763F1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2B4B6E35" w14:textId="77777777" w:rsidR="00F8483B" w:rsidRPr="00DB2A53" w:rsidRDefault="00F8483B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07CFB363" w14:textId="77777777" w:rsidR="00F8483B" w:rsidRPr="005F7F51" w:rsidRDefault="00F8483B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</w:tcPr>
              <w:p w14:paraId="46217F0F" w14:textId="3462359A" w:rsidR="00F8483B" w:rsidRPr="00D51E29" w:rsidRDefault="00F8483B" w:rsidP="00AB76CA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r w:rsidRPr="00415039">
                  <w:rPr>
                    <w:b/>
                    <w:bCs/>
                    <w:color w:val="000000"/>
                    <w:shd w:val="clear" w:color="auto" w:fill="FFFFFF"/>
                  </w:rPr>
                  <w:t>Z</w:t>
                </w:r>
                <w:r w:rsidRPr="00415039">
                  <w:rPr>
                    <w:b/>
                    <w:bCs/>
                    <w:color w:val="000000"/>
                    <w:shd w:val="clear" w:color="auto" w:fill="FFFFFF"/>
                    <w:vertAlign w:val="subscript"/>
                  </w:rPr>
                  <w:t>n</w:t>
                </w:r>
                <w:r w:rsidRPr="00415039">
                  <w:rPr>
                    <w:color w:val="000000"/>
                    <w:shd w:val="clear" w:color="auto" w:fill="FFFFFF"/>
                  </w:rPr>
                  <w:t> halkasının birimler grubunun yapısı.</w:t>
                </w:r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22250213"/>
                <w:placeholder>
                  <w:docPart w:val="A6390300511447E7B9A5DDB35B7E2D46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0E142EBB" w14:textId="77777777" w:rsidR="00F8483B" w:rsidRPr="006D429C" w:rsidRDefault="00F8483B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F8483B" w:rsidRPr="005F7F51" w14:paraId="418F2F84" w14:textId="77777777" w:rsidTr="009878A0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49A7A6C4" w14:textId="77777777" w:rsidR="00F8483B" w:rsidRPr="00DB2A53" w:rsidRDefault="00F8483B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3FB58458" w14:textId="77777777" w:rsidR="00F8483B" w:rsidRPr="005F7F51" w:rsidRDefault="00F8483B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</w:tcPr>
              <w:p w14:paraId="31A30753" w14:textId="5BD188AA" w:rsidR="00F8483B" w:rsidRPr="00D51E29" w:rsidRDefault="00F8483B" w:rsidP="00971F05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r w:rsidRPr="00415039">
                  <w:rPr>
                    <w:color w:val="000000"/>
                    <w:shd w:val="clear" w:color="auto" w:fill="FFFFFF"/>
                  </w:rPr>
                  <w:t>Gauss’un kuadratik karşılıklılık ilkesi.</w:t>
                </w:r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18039754"/>
                <w:placeholder>
                  <w:docPart w:val="50002AD2FBBC4262BC1210FA2CEA4B0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565CCF72" w14:textId="77777777" w:rsidR="00F8483B" w:rsidRPr="006D429C" w:rsidRDefault="00F8483B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F8483B" w:rsidRPr="005F7F51" w14:paraId="03E8A9A0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2D1EB265" w14:textId="77777777" w:rsidR="00F8483B" w:rsidRPr="00DB2A53" w:rsidRDefault="00F8483B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0DAEA58F" w14:textId="77777777" w:rsidR="00F8483B" w:rsidRPr="005F7F51" w:rsidRDefault="00F8483B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001222C3" w14:textId="03FD1814" w:rsidR="00F8483B" w:rsidRPr="00D51E29" w:rsidRDefault="007B7465" w:rsidP="003A2726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553187310"/>
                    <w:placeholder>
                      <w:docPart w:val="3D8218C03CEE4869A23A19F0466778FC"/>
                    </w:placeholder>
                    <w15:color w:val="FF0000"/>
                  </w:sdtPr>
                  <w:sdtEndPr/>
                  <w:sdtContent>
                    <w:r w:rsidR="00FB14BB">
                      <w:rPr>
                        <w:rFonts w:ascii="Cambria" w:hAnsi="Cambria"/>
                        <w:sz w:val="18"/>
                        <w:szCs w:val="18"/>
                      </w:rPr>
                      <w:t>Karakteristikle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70145348"/>
                <w:placeholder>
                  <w:docPart w:val="219E2002DD4643E6AE9B8E5A4B2692F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52CC5513" w14:textId="77777777" w:rsidR="00F8483B" w:rsidRPr="006D429C" w:rsidRDefault="00F8483B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F8483B" w:rsidRPr="005F7F51" w14:paraId="3C4DB1D1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0FC01993" w14:textId="77777777" w:rsidR="00F8483B" w:rsidRPr="00DB2A53" w:rsidRDefault="00F8483B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57A1C397" w14:textId="77777777" w:rsidR="00F8483B" w:rsidRPr="005F7F51" w:rsidRDefault="00F8483B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73D9519E" w14:textId="24E7944F" w:rsidR="00F8483B" w:rsidRPr="00D51E29" w:rsidRDefault="007B7465" w:rsidP="00AB76CA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2012952045"/>
                    <w:placeholder>
                      <w:docPart w:val="338CA79B6DB14971A8215F7DAB1D6CAB"/>
                    </w:placeholder>
                    <w15:color w:val="FF0000"/>
                  </w:sdtPr>
                  <w:sdtEndPr/>
                  <w:sdtContent>
                    <w:r w:rsidR="00F8483B">
                      <w:rPr>
                        <w:rFonts w:ascii="Cambria" w:hAnsi="Cambria"/>
                        <w:sz w:val="18"/>
                        <w:szCs w:val="18"/>
                      </w:rPr>
                      <w:t>Uygulama ve Mazeret Sınavı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283499032"/>
                <w:placeholder>
                  <w:docPart w:val="DCAB6BB2AF7B4D34B510D23B3DB5805B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731D0B76" w14:textId="77777777" w:rsidR="00F8483B" w:rsidRPr="006D429C" w:rsidRDefault="00F8483B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F8483B" w:rsidRPr="005F7F51" w14:paraId="46A572A2" w14:textId="77777777" w:rsidTr="003A74AC"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0BAB73D3" w14:textId="77777777" w:rsidR="00F8483B" w:rsidRPr="00DB2A53" w:rsidRDefault="00F8483B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lçme ve Değerlendirme</w:t>
                </w:r>
              </w:p>
            </w:tc>
            <w:tc>
              <w:tcPr>
                <w:tcW w:w="1649" w:type="dxa"/>
                <w:gridSpan w:val="2"/>
                <w:tcBorders>
                  <w:right w:val="nil"/>
                </w:tcBorders>
                <w:shd w:val="clear" w:color="auto" w:fill="D9D9D9" w:themeFill="background1" w:themeFillShade="D9"/>
                <w:vAlign w:val="center"/>
              </w:tcPr>
              <w:p w14:paraId="4B871169" w14:textId="77777777" w:rsidR="00F8483B" w:rsidRPr="005F7F51" w:rsidRDefault="00F8483B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946" w:type="dxa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14:paraId="17B3C5FC" w14:textId="77777777" w:rsidR="00F8483B" w:rsidRPr="005F7F51" w:rsidRDefault="00F8483B" w:rsidP="006D429C">
                <w:pPr>
                  <w:spacing w:line="240" w:lineRule="auto"/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Metot</w:t>
                </w:r>
              </w:p>
            </w:tc>
            <w:tc>
              <w:tcPr>
                <w:tcW w:w="427" w:type="dxa"/>
                <w:shd w:val="clear" w:color="auto" w:fill="D9D9D9" w:themeFill="background1" w:themeFillShade="D9"/>
                <w:vAlign w:val="center"/>
              </w:tcPr>
              <w:p w14:paraId="66BF0A0B" w14:textId="77777777" w:rsidR="00F8483B" w:rsidRPr="005F7F51" w:rsidRDefault="00F8483B" w:rsidP="006D429C">
                <w:pPr>
                  <w:ind w:left="-146" w:right="-111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Sayı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  <w:vAlign w:val="center"/>
              </w:tcPr>
              <w:p w14:paraId="49F13C5C" w14:textId="77777777" w:rsidR="00F8483B" w:rsidRPr="005F7F51" w:rsidRDefault="00F8483B" w:rsidP="006D429C">
                <w:pPr>
                  <w:ind w:left="-197" w:right="-120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Ağırlık</w:t>
                </w:r>
              </w:p>
            </w:tc>
          </w:tr>
          <w:tr w:rsidR="00F8483B" w:rsidRPr="005F7F51" w14:paraId="0595AA78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542B8931" w14:textId="77777777" w:rsidR="00F8483B" w:rsidRPr="00DB2A53" w:rsidRDefault="00F8483B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 w:val="restart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253AFC90" w14:textId="77777777" w:rsidR="00F8483B" w:rsidRPr="005F7F51" w:rsidRDefault="00F8483B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Ara </w:t>
                </w:r>
              </w:p>
              <w:p w14:paraId="62F7D908" w14:textId="77777777" w:rsidR="00F8483B" w:rsidRPr="005F7F51" w:rsidRDefault="00F8483B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594DF500" w14:textId="77777777" w:rsidR="00F8483B" w:rsidRPr="005F7F51" w:rsidRDefault="00F8483B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14:paraId="1EBCECD3" w14:textId="77777777" w:rsidR="00F8483B" w:rsidRPr="00D51E29" w:rsidRDefault="007B7465" w:rsidP="003D1556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228112685"/>
                    <w:placeholder>
                      <w:docPart w:val="815402D4F5FA4CA99F64A554F0216042"/>
                    </w:placeholder>
                    <w15:color w:val="FF0000"/>
                  </w:sdtPr>
                  <w:sdtEndPr/>
                  <w:sdtContent>
                    <w:r w:rsidR="00F848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F8483B">
                      <w:rPr>
                        <w:rFonts w:ascii="Cambria" w:hAnsi="Cambria"/>
                        <w:sz w:val="18"/>
                        <w:szCs w:val="18"/>
                      </w:rPr>
                      <w:t>Yüz yüze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50D61CBD" w14:textId="77777777" w:rsidR="00F8483B" w:rsidRPr="00D51E29" w:rsidRDefault="007B7465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05933065"/>
                    <w:placeholder>
                      <w:docPart w:val="5FE7BF5CE90E4F2DAA1E292CB805322D"/>
                    </w:placeholder>
                    <w15:color w:val="FF0000"/>
                  </w:sdtPr>
                  <w:sdtEndPr/>
                  <w:sdtContent>
                    <w:r w:rsidR="00F8483B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F848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41196071" w14:textId="5B10C2B8" w:rsidR="00F8483B" w:rsidRPr="00D51E29" w:rsidRDefault="007B7465" w:rsidP="00AB76CA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9956472"/>
                    <w:placeholder>
                      <w:docPart w:val="364E979495F545ECAA696321BFC94967"/>
                    </w:placeholder>
                    <w15:color w:val="FF0000"/>
                  </w:sdtPr>
                  <w:sdtEndPr/>
                  <w:sdtContent>
                    <w:r w:rsidR="00F848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  <w:r w:rsidR="00F8483B">
                      <w:rPr>
                        <w:rFonts w:ascii="Cambria" w:hAnsi="Cambria"/>
                        <w:sz w:val="18"/>
                        <w:szCs w:val="18"/>
                      </w:rPr>
                      <w:t>%40</w:t>
                    </w:r>
                    <w:r w:rsidR="00F848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</w:tr>
          <w:tr w:rsidR="00F8483B" w:rsidRPr="005F7F51" w14:paraId="1C9E937F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59B961C8" w14:textId="77777777" w:rsidR="00F8483B" w:rsidRPr="00DB2A53" w:rsidRDefault="00F8483B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37E92B98" w14:textId="77777777" w:rsidR="00F8483B" w:rsidRPr="005F7F51" w:rsidRDefault="00F8483B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073A3C51" w14:textId="77777777" w:rsidR="00F8483B" w:rsidRPr="005F7F51" w:rsidRDefault="00F8483B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Kısa 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14:paraId="60289796" w14:textId="77777777" w:rsidR="00F8483B" w:rsidRPr="00D51E29" w:rsidRDefault="007B7465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96967915"/>
                    <w:placeholder>
                      <w:docPart w:val="E7C7D64B11444B66ADE0F3B95EE0BCC5"/>
                    </w:placeholder>
                    <w15:color w:val="FF0000"/>
                  </w:sdtPr>
                  <w:sdtEndPr/>
                  <w:sdtContent>
                    <w:r w:rsidR="00F848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F8483B">
                      <w:rPr>
                        <w:rFonts w:ascii="Cambria" w:hAnsi="Cambria"/>
                        <w:sz w:val="18"/>
                        <w:szCs w:val="18"/>
                      </w:rPr>
                      <w:t>Yapılmayacaktır.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104C3D1F" w14:textId="77777777" w:rsidR="00F8483B" w:rsidRPr="00D51E29" w:rsidRDefault="007B7465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088698204"/>
                    <w:placeholder>
                      <w:docPart w:val="D341EABC7A6F422A83EE97043FB54381"/>
                    </w:placeholder>
                    <w15:color w:val="FF0000"/>
                  </w:sdtPr>
                  <w:sdtEndPr/>
                  <w:sdtContent>
                    <w:r w:rsidR="00F848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F8483B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F848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57D189C1" w14:textId="77777777" w:rsidR="00F8483B" w:rsidRPr="00D51E29" w:rsidRDefault="007B7465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2485710"/>
                    <w:placeholder>
                      <w:docPart w:val="4D455F350BE04228B6ACF3A04A1C9323"/>
                    </w:placeholder>
                    <w15:color w:val="FF0000"/>
                  </w:sdtPr>
                  <w:sdtEndPr/>
                  <w:sdtContent>
                    <w:r w:rsidR="00F848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F8483B" w:rsidRPr="005F7F51" w14:paraId="1ACDE0BC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0A8D3593" w14:textId="77777777" w:rsidR="00F8483B" w:rsidRPr="00DB2A53" w:rsidRDefault="00F8483B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664CF1FC" w14:textId="77777777" w:rsidR="00F8483B" w:rsidRPr="005F7F51" w:rsidRDefault="00F8483B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30EC497B" w14:textId="77777777" w:rsidR="00F8483B" w:rsidRPr="005F7F51" w:rsidRDefault="00F8483B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Öde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14:paraId="73CBD3F7" w14:textId="77777777" w:rsidR="00F8483B" w:rsidRPr="00D51E29" w:rsidRDefault="007B7465" w:rsidP="00FB6294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14485321"/>
                    <w:placeholder>
                      <w:docPart w:val="5740BCBEF16949B59DB5FF8739795CF8"/>
                    </w:placeholder>
                    <w15:color w:val="FF0000"/>
                  </w:sdtPr>
                  <w:sdtEndPr/>
                  <w:sdtContent>
                    <w:r w:rsidR="00F8483B">
                      <w:rPr>
                        <w:rFonts w:ascii="Cambria" w:hAnsi="Cambria"/>
                        <w:sz w:val="18"/>
                        <w:szCs w:val="18"/>
                      </w:rPr>
                      <w:t>Ara sınav öncesi ve sonrası etkinlikler verilecektir.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6D8F943A" w14:textId="77777777" w:rsidR="00F8483B" w:rsidRPr="00D51E29" w:rsidRDefault="007B7465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2108496512"/>
                    <w:placeholder>
                      <w:docPart w:val="DFB617C8ED45423192165696044CC3AB"/>
                    </w:placeholder>
                    <w15:color w:val="FF0000"/>
                  </w:sdtPr>
                  <w:sdtEndPr/>
                  <w:sdtContent>
                    <w:r w:rsidR="00F8483B">
                      <w:rPr>
                        <w:rFonts w:ascii="Cambria" w:hAnsi="Cambria"/>
                        <w:sz w:val="18"/>
                        <w:szCs w:val="18"/>
                      </w:rPr>
                      <w:t>2</w:t>
                    </w:r>
                    <w:r w:rsidR="00F848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38366BAF" w14:textId="77777777" w:rsidR="00F8483B" w:rsidRPr="00D51E29" w:rsidRDefault="007B7465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748414227"/>
                    <w:placeholder>
                      <w:docPart w:val="6086795CF7EE403AA73DA95708FBAC98"/>
                    </w:placeholder>
                    <w15:color w:val="FF0000"/>
                  </w:sdtPr>
                  <w:sdtEndPr/>
                  <w:sdtContent>
                    <w:r w:rsidR="00F848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F8483B" w:rsidRPr="005F7F51" w14:paraId="0576C625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67333CB3" w14:textId="77777777" w:rsidR="00F8483B" w:rsidRPr="00DB2A53" w:rsidRDefault="00F8483B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33AC85E8" w14:textId="77777777" w:rsidR="00F8483B" w:rsidRPr="005F7F51" w:rsidRDefault="00F8483B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7C99D7D0" w14:textId="77777777" w:rsidR="00F8483B" w:rsidRPr="005F7F51" w:rsidRDefault="00F8483B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Proje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14:paraId="34F95228" w14:textId="77777777" w:rsidR="00F8483B" w:rsidRPr="00D51E29" w:rsidRDefault="007B7465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192622"/>
                    <w:placeholder>
                      <w:docPart w:val="320F66660F5047B2A1284B4F3D43FCC9"/>
                    </w:placeholder>
                    <w15:color w:val="FF0000"/>
                  </w:sdtPr>
                  <w:sdtEndPr/>
                  <w:sdtContent>
                    <w:r w:rsidR="00F848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F8483B">
                      <w:rPr>
                        <w:rFonts w:ascii="Cambria" w:hAnsi="Cambria"/>
                        <w:sz w:val="18"/>
                        <w:szCs w:val="18"/>
                      </w:rPr>
                      <w:t>Verilmeyecektir.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5BD18B4A" w14:textId="77777777" w:rsidR="00F8483B" w:rsidRPr="00D51E29" w:rsidRDefault="007B7465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262753"/>
                    <w:placeholder>
                      <w:docPart w:val="53EAB6D491884E22834E8CAF6729FBF1"/>
                    </w:placeholder>
                    <w15:color w:val="FF0000"/>
                  </w:sdtPr>
                  <w:sdtEndPr/>
                  <w:sdtContent>
                    <w:r w:rsidR="00F848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  <w:r w:rsidR="00F8483B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10D99005" w14:textId="77777777" w:rsidR="00F8483B" w:rsidRPr="00D51E29" w:rsidRDefault="007B7465" w:rsidP="008E0A92">
                <w:pPr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89466481"/>
                    <w:placeholder>
                      <w:docPart w:val="025E775D882F496F8DD4E495772079A8"/>
                    </w:placeholder>
                    <w15:color w:val="FF0000"/>
                  </w:sdtPr>
                  <w:sdtEndPr/>
                  <w:sdtContent>
                    <w:r w:rsidR="00F8483B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</w:sdtContent>
                </w:sdt>
              </w:p>
            </w:tc>
          </w:tr>
          <w:tr w:rsidR="00F8483B" w:rsidRPr="005F7F51" w14:paraId="3FC602A3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389C2101" w14:textId="77777777" w:rsidR="00F8483B" w:rsidRPr="00DB2A53" w:rsidRDefault="00F8483B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58AAF99B" w14:textId="77777777" w:rsidR="00F8483B" w:rsidRPr="005F7F51" w:rsidRDefault="00F8483B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FF7E1"/>
              </w:tcPr>
              <w:p w14:paraId="32368BC5" w14:textId="77777777" w:rsidR="00F8483B" w:rsidRPr="00D51E29" w:rsidRDefault="007B7465" w:rsidP="006D429C">
                <w:pPr>
                  <w:spacing w:line="240" w:lineRule="auto"/>
                  <w:jc w:val="right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55760578"/>
                    <w:placeholder>
                      <w:docPart w:val="DFDAB74CFC4C4D0EBDF48154760195A4"/>
                    </w:placeholder>
                    <w15:color w:val="FF0000"/>
                  </w:sdtPr>
                  <w:sdtEndPr/>
                  <w:sdtContent>
                    <w:r w:rsidR="00F848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</w:tcPr>
              <w:p w14:paraId="719CE3F3" w14:textId="77777777" w:rsidR="00F8483B" w:rsidRPr="00D51E29" w:rsidRDefault="007B7465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376584436"/>
                    <w:placeholder>
                      <w:docPart w:val="07EF0BC4B177431C858C6AACD92FCEB9"/>
                    </w:placeholder>
                    <w15:color w:val="FF0000"/>
                  </w:sdtPr>
                  <w:sdtEndPr/>
                  <w:sdtContent>
                    <w:r w:rsidR="00F848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2AE1C3E2" w14:textId="77777777" w:rsidR="00F8483B" w:rsidRPr="00D51E29" w:rsidRDefault="007B7465" w:rsidP="005F7FF4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31455804"/>
                    <w:placeholder>
                      <w:docPart w:val="6F307E9534F54FF59695BC52F4E77CBE"/>
                    </w:placeholder>
                    <w15:color w:val="FF0000"/>
                  </w:sdtPr>
                  <w:sdtEndPr/>
                  <w:sdtContent>
                    <w:r w:rsidR="00F848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32249071" w14:textId="77777777" w:rsidR="00F8483B" w:rsidRPr="00D51E29" w:rsidRDefault="007B7465" w:rsidP="006D429C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92071082"/>
                    <w:placeholder>
                      <w:docPart w:val="A7C992E33FF14DF4A9C43B41E92A1759"/>
                    </w:placeholder>
                    <w15:color w:val="FF0000"/>
                  </w:sdtPr>
                  <w:sdtEndPr/>
                  <w:sdtContent>
                    <w:r w:rsidR="00F848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F8483B" w:rsidRPr="005F7F51" w14:paraId="17AEF5F3" w14:textId="77777777" w:rsidTr="00D90A53"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2A5FFAE9" w14:textId="77777777" w:rsidR="00F8483B" w:rsidRPr="00DB2A53" w:rsidRDefault="00F8483B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3F29925D" w14:textId="77777777" w:rsidR="00F8483B" w:rsidRPr="005F7F51" w:rsidRDefault="00F8483B" w:rsidP="006D429C">
                <w:pPr>
                  <w:spacing w:line="240" w:lineRule="auto"/>
                  <w:ind w:left="-153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Genel </w:t>
                </w:r>
              </w:p>
              <w:p w14:paraId="38E0CBD5" w14:textId="77777777" w:rsidR="00F8483B" w:rsidRPr="005F7F51" w:rsidRDefault="00F8483B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7938" w:type="dxa"/>
                <w:gridSpan w:val="2"/>
                <w:tcBorders>
                  <w:left w:val="single" w:sz="12" w:space="0" w:color="791143"/>
                </w:tcBorders>
                <w:shd w:val="clear" w:color="auto" w:fill="FFF7E1"/>
              </w:tcPr>
              <w:p w14:paraId="22F88040" w14:textId="77777777" w:rsidR="00F8483B" w:rsidRPr="00D51E29" w:rsidRDefault="007B7465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17941037"/>
                    <w:placeholder>
                      <w:docPart w:val="7618CA51D55E47B4B6D231C80649E574"/>
                    </w:placeholder>
                    <w15:color w:val="FF0000"/>
                  </w:sdtPr>
                  <w:sdtEndPr/>
                  <w:sdtContent>
                    <w:r w:rsidR="00F848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F8483B">
                      <w:rPr>
                        <w:rFonts w:ascii="Cambria" w:hAnsi="Cambria"/>
                        <w:sz w:val="18"/>
                        <w:szCs w:val="18"/>
                      </w:rPr>
                      <w:t xml:space="preserve">Yüz Yüze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325CD0DF" w14:textId="77777777" w:rsidR="00F8483B" w:rsidRPr="00D51E29" w:rsidRDefault="007B7465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765804751"/>
                    <w:placeholder>
                      <w:docPart w:val="DA225DA27CAB44359DFF02B7EFA2746C"/>
                    </w:placeholder>
                    <w15:color w:val="FF0000"/>
                  </w:sdtPr>
                  <w:sdtEndPr/>
                  <w:sdtContent>
                    <w:r w:rsidR="00F8483B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F848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2DC5C8A4" w14:textId="042A12DA" w:rsidR="00F8483B" w:rsidRPr="00D51E29" w:rsidRDefault="007B7465" w:rsidP="00AB76CA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445422270"/>
                    <w:placeholder>
                      <w:docPart w:val="32CCF514C26749819C621F4ED32EF93E"/>
                    </w:placeholder>
                    <w15:color w:val="FF0000"/>
                  </w:sdtPr>
                  <w:sdtEndPr/>
                  <w:sdtContent>
                    <w:r w:rsidR="00F8483B">
                      <w:rPr>
                        <w:rFonts w:ascii="Cambria" w:hAnsi="Cambria"/>
                        <w:sz w:val="18"/>
                        <w:szCs w:val="18"/>
                      </w:rPr>
                      <w:t>%60</w:t>
                    </w:r>
                    <w:r w:rsidR="00F848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F8483B" w:rsidRPr="005F7F51" w14:paraId="72E18113" w14:textId="77777777" w:rsidTr="00D90A53">
            <w:trPr>
              <w:trHeight w:val="227"/>
            </w:trPr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2E1E31DC" w14:textId="77777777" w:rsidR="00F8483B" w:rsidRPr="00DB2A53" w:rsidRDefault="00F8483B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Ders Kazanımlar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576BA2CE" w14:textId="77777777" w:rsidR="00F8483B" w:rsidRPr="005F7F51" w:rsidRDefault="00F8483B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5751A987" w14:textId="07BC8979" w:rsidR="00F8483B" w:rsidRPr="00D51E29" w:rsidRDefault="007B7465" w:rsidP="003A2726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22133192"/>
                    <w:placeholder>
                      <w:docPart w:val="4480EB7FF2834534A9E1642A13539EB8"/>
                    </w:placeholder>
                    <w15:color w:val="FF0000"/>
                  </w:sdtPr>
                  <w:sdtEndPr/>
                  <w:sdtContent>
                    <w:r w:rsidR="00F8483B" w:rsidRPr="00040588">
                      <w:t>Öğrenciler</w:t>
                    </w:r>
                    <w:r w:rsidR="000D3F61">
                      <w:t>in</w:t>
                    </w:r>
                    <w:r w:rsidR="00F8483B" w:rsidRPr="00040588">
                      <w:t xml:space="preserve"> </w:t>
                    </w:r>
                    <w:r w:rsidR="003A2726">
                      <w:t>cebir</w:t>
                    </w:r>
                    <w:r w:rsidR="000D3F61">
                      <w:t xml:space="preserve"> hakkında bilgi edinmesi </w:t>
                    </w:r>
                  </w:sdtContent>
                </w:sdt>
              </w:p>
            </w:tc>
          </w:tr>
          <w:tr w:rsidR="00F8483B" w:rsidRPr="005F7F51" w14:paraId="7C0381A0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5021985C" w14:textId="77777777" w:rsidR="00F8483B" w:rsidRPr="005F7F51" w:rsidRDefault="00F8483B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33DECED3" w14:textId="77777777" w:rsidR="00F8483B" w:rsidRPr="005F7F51" w:rsidRDefault="00F8483B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05B1407C" w14:textId="39CB0068" w:rsidR="00F8483B" w:rsidRPr="00D51E29" w:rsidRDefault="007B7465" w:rsidP="003A2726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886437"/>
                    <w:placeholder>
                      <w:docPart w:val="C7777938B3DC4AE1A116837E7C46040C"/>
                    </w:placeholder>
                    <w15:color w:val="FF0000"/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2058737710"/>
                        <w:placeholder>
                          <w:docPart w:val="245B0749037845CF86BB16CAC9A82A6D"/>
                        </w:placeholder>
                        <w15:color w:val="FF0000"/>
                      </w:sdtPr>
                      <w:sdtEndPr/>
                      <w:sdtContent>
                        <w:r w:rsidR="000D3F61" w:rsidRPr="00040588">
                          <w:t>Öğrenciler</w:t>
                        </w:r>
                        <w:r w:rsidR="000D3F61">
                          <w:t>in</w:t>
                        </w:r>
                        <w:r w:rsidR="000D3F61" w:rsidRPr="00040588">
                          <w:t xml:space="preserve"> </w:t>
                        </w:r>
                        <w:r w:rsidR="00E53FA0">
                          <w:t>Halka</w:t>
                        </w:r>
                        <w:r w:rsidR="003A2726">
                          <w:t>lar</w:t>
                        </w:r>
                        <w:r w:rsidR="000D3F61">
                          <w:t xml:space="preserve"> </w:t>
                        </w:r>
                        <w:proofErr w:type="gramStart"/>
                        <w:r w:rsidR="000D3F61">
                          <w:t xml:space="preserve">hakkında </w:t>
                        </w:r>
                        <w:r w:rsidR="000D3F61" w:rsidRPr="00040588">
                          <w:t xml:space="preserve"> temel</w:t>
                        </w:r>
                        <w:proofErr w:type="gramEnd"/>
                        <w:r w:rsidR="000D3F61" w:rsidRPr="00040588">
                          <w:t xml:space="preserve"> tanım ve teoremleri </w:t>
                        </w:r>
                        <w:r w:rsidR="000D3F61">
                          <w:t xml:space="preserve">incelemesi </w:t>
                        </w:r>
                      </w:sdtContent>
                    </w:sdt>
                  </w:sdtContent>
                </w:sdt>
              </w:p>
            </w:tc>
          </w:tr>
          <w:tr w:rsidR="00F8483B" w:rsidRPr="005F7F51" w14:paraId="4D174826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2D90DA40" w14:textId="77777777" w:rsidR="00F8483B" w:rsidRPr="005F7F51" w:rsidRDefault="00F8483B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29119E25" w14:textId="77777777" w:rsidR="00F8483B" w:rsidRPr="005F7F51" w:rsidRDefault="00F8483B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23ECC391" w14:textId="0D94C01C" w:rsidR="00F8483B" w:rsidRPr="00D51E29" w:rsidRDefault="007B7465" w:rsidP="00E53FA0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635506"/>
                    <w:placeholder>
                      <w:docPart w:val="4CA4B4C5B39B44C4909D68B735CC8E2E"/>
                    </w:placeholder>
                    <w15:color w:val="FF0000"/>
                  </w:sdtPr>
                  <w:sdtEndPr/>
                  <w:sdtContent>
                    <w:r w:rsidR="000D3F61">
                      <w:t>Öğrencilerin</w:t>
                    </w:r>
                    <w:r w:rsidR="00F8483B" w:rsidRPr="00040588">
                      <w:t xml:space="preserve">, </w:t>
                    </w:r>
                    <w:r w:rsidR="00E53FA0">
                      <w:t>halka</w:t>
                    </w:r>
                    <w:r w:rsidR="003A2726">
                      <w:t xml:space="preserve"> ve alt </w:t>
                    </w:r>
                    <w:r w:rsidR="00E53FA0">
                      <w:t xml:space="preserve">halka </w:t>
                    </w:r>
                    <w:bookmarkStart w:id="0" w:name="_GoBack"/>
                    <w:bookmarkEnd w:id="0"/>
                    <w:r w:rsidR="000D3F61">
                      <w:t>konularıyla</w:t>
                    </w:r>
                    <w:r w:rsidR="00F8483B" w:rsidRPr="00040588">
                      <w:t xml:space="preserve"> ilgili problemleri </w:t>
                    </w:r>
                    <w:r w:rsidR="000D3F61">
                      <w:t>çözmek için altyapı oluşturması</w:t>
                    </w:r>
                    <w:r w:rsidR="00F8483B" w:rsidRPr="00040588">
                      <w:t>.</w:t>
                    </w:r>
                  </w:sdtContent>
                </w:sdt>
              </w:p>
            </w:tc>
          </w:tr>
          <w:tr w:rsidR="00F8483B" w:rsidRPr="005F7F51" w14:paraId="56A81B4C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1137B5AC" w14:textId="77777777" w:rsidR="00F8483B" w:rsidRPr="005F7F51" w:rsidRDefault="00F8483B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21412F20" w14:textId="77777777" w:rsidR="00F8483B" w:rsidRPr="005F7F51" w:rsidRDefault="00F8483B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5CB99579" w14:textId="4173450D" w:rsidR="00F8483B" w:rsidRPr="00D51E29" w:rsidRDefault="007B7465" w:rsidP="003A2726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585653276"/>
                    <w:placeholder>
                      <w:docPart w:val="0CAA4124530A466A83C3D3074EECA53C"/>
                    </w:placeholder>
                    <w15:color w:val="FF0000"/>
                  </w:sdtPr>
                  <w:sdtEndPr/>
                  <w:sdtContent>
                    <w:proofErr w:type="spellStart"/>
                    <w:r w:rsidR="003A2726">
                      <w:rPr>
                        <w:rFonts w:ascii="Cambria" w:hAnsi="Cambria"/>
                        <w:sz w:val="18"/>
                        <w:szCs w:val="18"/>
                      </w:rPr>
                      <w:t>Cebirin</w:t>
                    </w:r>
                    <w:proofErr w:type="spellEnd"/>
                    <w:r w:rsidR="003A2726">
                      <w:rPr>
                        <w:rFonts w:ascii="Cambria" w:hAnsi="Cambria"/>
                        <w:sz w:val="18"/>
                        <w:szCs w:val="18"/>
                      </w:rPr>
                      <w:t xml:space="preserve"> Temel teoremini</w:t>
                    </w:r>
                    <w:r w:rsidR="000D3F61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F8483B">
                      <w:rPr>
                        <w:rFonts w:ascii="Cambria" w:hAnsi="Cambria"/>
                        <w:sz w:val="18"/>
                        <w:szCs w:val="18"/>
                      </w:rPr>
                      <w:t xml:space="preserve"> benimsenmesi</w:t>
                    </w:r>
                  </w:sdtContent>
                </w:sdt>
              </w:p>
            </w:tc>
          </w:tr>
          <w:tr w:rsidR="00F8483B" w:rsidRPr="005F7F51" w14:paraId="1E1911DE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0A2C125F" w14:textId="77777777" w:rsidR="00F8483B" w:rsidRPr="005F7F51" w:rsidRDefault="00F8483B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57C97F3B" w14:textId="77777777" w:rsidR="00F8483B" w:rsidRPr="005F7F51" w:rsidRDefault="00F8483B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6822E787" w14:textId="5C352A3D" w:rsidR="00F8483B" w:rsidRPr="00D51E29" w:rsidRDefault="007B7465" w:rsidP="000D3F61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507598686"/>
                    <w:placeholder>
                      <w:docPart w:val="4A1C0C671CD74192BC0AFADD72E769F4"/>
                    </w:placeholder>
                    <w15:color w:val="FF0000"/>
                  </w:sdtPr>
                  <w:sdtEndPr/>
                  <w:sdtContent>
                    <w:r w:rsidR="000D3F61">
                      <w:rPr>
                        <w:rFonts w:ascii="Cambria" w:hAnsi="Cambria"/>
                        <w:sz w:val="18"/>
                        <w:szCs w:val="18"/>
                      </w:rPr>
                      <w:t>Bazı özel teorilerin incelenmesi</w:t>
                    </w:r>
                  </w:sdtContent>
                </w:sdt>
              </w:p>
            </w:tc>
          </w:tr>
          <w:tr w:rsidR="00F8483B" w:rsidRPr="005F7F51" w14:paraId="22009515" w14:textId="77777777" w:rsidTr="00360766">
            <w:trPr>
              <w:trHeight w:val="227"/>
            </w:trPr>
            <w:tc>
              <w:tcPr>
                <w:tcW w:w="11335" w:type="dxa"/>
                <w:gridSpan w:val="6"/>
                <w:shd w:val="clear" w:color="auto" w:fill="F2F2F2" w:themeFill="background1" w:themeFillShade="F2"/>
              </w:tcPr>
              <w:p w14:paraId="42CF33BC" w14:textId="77777777" w:rsidR="00F8483B" w:rsidRPr="00B01832" w:rsidRDefault="00F8483B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Derse Özel Açıklamalar:</w:t>
                </w:r>
              </w:p>
            </w:tc>
          </w:tr>
          <w:tr w:rsidR="00F8483B" w:rsidRPr="005F7F51" w14:paraId="0AA6067E" w14:textId="77777777" w:rsidTr="00D90A53">
            <w:trPr>
              <w:trHeight w:val="549"/>
            </w:trPr>
            <w:tc>
              <w:tcPr>
                <w:tcW w:w="11335" w:type="dxa"/>
                <w:gridSpan w:val="6"/>
                <w:shd w:val="clear" w:color="auto" w:fill="FFF7E1"/>
              </w:tcPr>
              <w:p w14:paraId="0B63FBAF" w14:textId="77777777" w:rsidR="00F8483B" w:rsidRDefault="00F8483B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UE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Uzaktan Eğitim; </w:t>
                </w: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Y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Yüz Yüze Eğitim</w:t>
                </w:r>
              </w:p>
              <w:p w14:paraId="15BB0CC4" w14:textId="77777777" w:rsidR="00F8483B" w:rsidRPr="005F7F51" w:rsidRDefault="007B7465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2000308782"/>
                    <w:placeholder>
                      <w:docPart w:val="1CA78BA6534D4E42BF86D093D48E8995"/>
                    </w:placeholder>
                    <w15:color w:val="FF0000"/>
                  </w:sdtPr>
                  <w:sdtEndPr/>
                  <w:sdtContent>
                    <w:r w:rsidR="00F8483B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  <w:p w14:paraId="43E58AC7" w14:textId="77777777" w:rsidR="00F8483B" w:rsidRDefault="00F8483B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  <w:p w14:paraId="5809CA62" w14:textId="77777777" w:rsidR="00F8483B" w:rsidRPr="005F7F51" w:rsidRDefault="00F8483B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</w:tr>
        </w:tbl>
        <w:p w14:paraId="1E53D10A" w14:textId="77777777" w:rsidR="00F13E6D" w:rsidRDefault="007B7465">
          <w:pPr>
            <w:rPr>
              <w:rFonts w:ascii="Cambria" w:hAnsi="Cambria"/>
              <w:sz w:val="20"/>
              <w:szCs w:val="20"/>
            </w:rPr>
          </w:pPr>
        </w:p>
      </w:sdtContent>
    </w:sdt>
    <w:sectPr w:rsidR="00F13E6D" w:rsidSect="005F7FF4">
      <w:headerReference w:type="default" r:id="rId7"/>
      <w:footerReference w:type="default" r:id="rId8"/>
      <w:pgSz w:w="11906" w:h="16838"/>
      <w:pgMar w:top="284" w:right="284" w:bottom="284" w:left="28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F87A6" w14:textId="77777777" w:rsidR="007B7465" w:rsidRDefault="007B7465" w:rsidP="0026717A">
      <w:pPr>
        <w:spacing w:line="240" w:lineRule="auto"/>
      </w:pPr>
      <w:r>
        <w:separator/>
      </w:r>
    </w:p>
  </w:endnote>
  <w:endnote w:type="continuationSeparator" w:id="0">
    <w:p w14:paraId="2D72FE8E" w14:textId="77777777" w:rsidR="007B7465" w:rsidRDefault="007B7465" w:rsidP="00267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3328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B38DA5" w14:textId="0D20C3ED" w:rsidR="006B4096" w:rsidRPr="005F7FF4" w:rsidRDefault="007B7465" w:rsidP="005F7FF4">
            <w:pPr>
              <w:pStyle w:val="AltBilgi"/>
              <w:pBdr>
                <w:top w:val="single" w:sz="2" w:space="1" w:color="791143"/>
              </w:pBdr>
              <w:ind w:firstLine="1416"/>
              <w:jc w:val="right"/>
              <w:rPr>
                <w:sz w:val="18"/>
                <w:szCs w:val="18"/>
              </w:rPr>
            </w:pPr>
            <w:hyperlink r:id="rId1" w:history="1">
              <w:r w:rsidR="005305FF" w:rsidRPr="00D245FD">
                <w:rPr>
                  <w:rStyle w:val="Kpr"/>
                  <w:b/>
                  <w:color w:val="79113E"/>
                  <w:spacing w:val="30"/>
                  <w:sz w:val="16"/>
                  <w:szCs w:val="16"/>
                </w:rPr>
                <w:t>http://www.firat.edu.tr</w:t>
              </w:r>
              <w:r w:rsidR="005305FF" w:rsidRPr="00D245FD">
                <w:rPr>
                  <w:rStyle w:val="Kpr"/>
                  <w:b/>
                  <w:color w:val="79113E"/>
                  <w:spacing w:val="30"/>
                  <w:sz w:val="18"/>
                  <w:szCs w:val="18"/>
                </w:rPr>
                <w:t>/</w:t>
              </w:r>
            </w:hyperlink>
            <w:r w:rsidR="00200A46" w:rsidRPr="00200A46">
              <w:rPr>
                <w:b/>
                <w:color w:val="791143"/>
                <w:spacing w:val="30"/>
                <w:sz w:val="18"/>
                <w:szCs w:val="18"/>
              </w:rPr>
              <w:t xml:space="preserve">                                                   </w:t>
            </w:r>
            <w:r w:rsidR="00531562" w:rsidRPr="004949EA">
              <w:rPr>
                <w:sz w:val="18"/>
                <w:szCs w:val="18"/>
              </w:rPr>
              <w:t xml:space="preserve">Sayfa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PAGE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E53FA0">
              <w:rPr>
                <w:b/>
                <w:bCs/>
                <w:noProof/>
                <w:sz w:val="18"/>
                <w:szCs w:val="18"/>
              </w:rPr>
              <w:t>2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  <w:r w:rsidR="00531562" w:rsidRPr="004949EA">
              <w:rPr>
                <w:sz w:val="18"/>
                <w:szCs w:val="18"/>
              </w:rPr>
              <w:t xml:space="preserve"> /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NUMPAGES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E53FA0">
              <w:rPr>
                <w:b/>
                <w:bCs/>
                <w:noProof/>
                <w:sz w:val="18"/>
                <w:szCs w:val="18"/>
              </w:rPr>
              <w:t>2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F59CB" w14:textId="77777777" w:rsidR="007B7465" w:rsidRDefault="007B7465" w:rsidP="0026717A">
      <w:pPr>
        <w:spacing w:line="240" w:lineRule="auto"/>
      </w:pPr>
      <w:r>
        <w:separator/>
      </w:r>
    </w:p>
  </w:footnote>
  <w:footnote w:type="continuationSeparator" w:id="0">
    <w:p w14:paraId="29C000E6" w14:textId="77777777" w:rsidR="007B7465" w:rsidRDefault="007B7465" w:rsidP="00267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40C4C" w14:textId="77777777" w:rsidR="00547981" w:rsidRPr="00F1152F" w:rsidRDefault="00F1152F" w:rsidP="00F1152F">
    <w:pPr>
      <w:pStyle w:val="stBilgi"/>
    </w:pPr>
    <w:r>
      <w:rPr>
        <w:noProof/>
        <w:lang w:eastAsia="tr-TR"/>
      </w:rPr>
      <w:drawing>
        <wp:inline distT="0" distB="0" distL="0" distR="0" wp14:anchorId="6BD7CB7D" wp14:editId="50A679CA">
          <wp:extent cx="7205134" cy="549259"/>
          <wp:effectExtent l="0" t="0" r="0" b="381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30"/>
                  <a:stretch/>
                </pic:blipFill>
                <pic:spPr bwMode="auto">
                  <a:xfrm>
                    <a:off x="0" y="0"/>
                    <a:ext cx="7336527" cy="55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53"/>
    <w:rsid w:val="000206F4"/>
    <w:rsid w:val="00027272"/>
    <w:rsid w:val="0003135D"/>
    <w:rsid w:val="000407D0"/>
    <w:rsid w:val="0004174B"/>
    <w:rsid w:val="00050B51"/>
    <w:rsid w:val="000663D0"/>
    <w:rsid w:val="00073095"/>
    <w:rsid w:val="00087E28"/>
    <w:rsid w:val="000B1B88"/>
    <w:rsid w:val="000B2B5F"/>
    <w:rsid w:val="000B3653"/>
    <w:rsid w:val="000B7554"/>
    <w:rsid w:val="000C322F"/>
    <w:rsid w:val="000D1501"/>
    <w:rsid w:val="000D3F61"/>
    <w:rsid w:val="000D5E71"/>
    <w:rsid w:val="00113F43"/>
    <w:rsid w:val="001154E3"/>
    <w:rsid w:val="0012007B"/>
    <w:rsid w:val="001214C8"/>
    <w:rsid w:val="001328B9"/>
    <w:rsid w:val="00133D92"/>
    <w:rsid w:val="0013412F"/>
    <w:rsid w:val="0016215C"/>
    <w:rsid w:val="00164130"/>
    <w:rsid w:val="00165A76"/>
    <w:rsid w:val="00171A58"/>
    <w:rsid w:val="001855EE"/>
    <w:rsid w:val="00196510"/>
    <w:rsid w:val="001A0735"/>
    <w:rsid w:val="001B417C"/>
    <w:rsid w:val="001B5F9E"/>
    <w:rsid w:val="001B6C10"/>
    <w:rsid w:val="001B7FD3"/>
    <w:rsid w:val="001D465C"/>
    <w:rsid w:val="001E592A"/>
    <w:rsid w:val="001E7505"/>
    <w:rsid w:val="00200A46"/>
    <w:rsid w:val="002124ED"/>
    <w:rsid w:val="00214A4F"/>
    <w:rsid w:val="002336F6"/>
    <w:rsid w:val="0026717A"/>
    <w:rsid w:val="002750E4"/>
    <w:rsid w:val="00295EF5"/>
    <w:rsid w:val="002A0547"/>
    <w:rsid w:val="002A43A0"/>
    <w:rsid w:val="002B033C"/>
    <w:rsid w:val="002B2FFB"/>
    <w:rsid w:val="002B6625"/>
    <w:rsid w:val="002C54C6"/>
    <w:rsid w:val="002E0D9C"/>
    <w:rsid w:val="002E1837"/>
    <w:rsid w:val="00310EEC"/>
    <w:rsid w:val="00312D63"/>
    <w:rsid w:val="00331B62"/>
    <w:rsid w:val="00334DDB"/>
    <w:rsid w:val="00340342"/>
    <w:rsid w:val="00351FAB"/>
    <w:rsid w:val="00352A0A"/>
    <w:rsid w:val="00360766"/>
    <w:rsid w:val="00397D90"/>
    <w:rsid w:val="003A2726"/>
    <w:rsid w:val="003A74AC"/>
    <w:rsid w:val="003B35BE"/>
    <w:rsid w:val="003B5030"/>
    <w:rsid w:val="003B6E5C"/>
    <w:rsid w:val="003C5FAC"/>
    <w:rsid w:val="003D1556"/>
    <w:rsid w:val="003F3F24"/>
    <w:rsid w:val="0040509B"/>
    <w:rsid w:val="0040708D"/>
    <w:rsid w:val="00413F43"/>
    <w:rsid w:val="00423B1C"/>
    <w:rsid w:val="00453B87"/>
    <w:rsid w:val="00456B1A"/>
    <w:rsid w:val="00457BA5"/>
    <w:rsid w:val="00484B17"/>
    <w:rsid w:val="004949EA"/>
    <w:rsid w:val="004A20DE"/>
    <w:rsid w:val="004A2227"/>
    <w:rsid w:val="004A2539"/>
    <w:rsid w:val="004B2CB6"/>
    <w:rsid w:val="004B57D9"/>
    <w:rsid w:val="004B692C"/>
    <w:rsid w:val="004D2AF3"/>
    <w:rsid w:val="004D42CD"/>
    <w:rsid w:val="004D5EC9"/>
    <w:rsid w:val="004E45BB"/>
    <w:rsid w:val="004E58E5"/>
    <w:rsid w:val="005004BC"/>
    <w:rsid w:val="00505563"/>
    <w:rsid w:val="00517C6F"/>
    <w:rsid w:val="00524C65"/>
    <w:rsid w:val="00525D21"/>
    <w:rsid w:val="00526B14"/>
    <w:rsid w:val="005305FF"/>
    <w:rsid w:val="00530BC6"/>
    <w:rsid w:val="00531562"/>
    <w:rsid w:val="00532A6B"/>
    <w:rsid w:val="00546F60"/>
    <w:rsid w:val="00547981"/>
    <w:rsid w:val="00556AA3"/>
    <w:rsid w:val="00557C56"/>
    <w:rsid w:val="005603C8"/>
    <w:rsid w:val="00565ECD"/>
    <w:rsid w:val="00572DE2"/>
    <w:rsid w:val="005744B5"/>
    <w:rsid w:val="005849EF"/>
    <w:rsid w:val="005A3A07"/>
    <w:rsid w:val="005A4226"/>
    <w:rsid w:val="005E61C7"/>
    <w:rsid w:val="005F38B3"/>
    <w:rsid w:val="005F52DE"/>
    <w:rsid w:val="005F7F51"/>
    <w:rsid w:val="005F7FF4"/>
    <w:rsid w:val="006233E9"/>
    <w:rsid w:val="0064421C"/>
    <w:rsid w:val="00647206"/>
    <w:rsid w:val="00650CAF"/>
    <w:rsid w:val="00654D31"/>
    <w:rsid w:val="00656392"/>
    <w:rsid w:val="006577B2"/>
    <w:rsid w:val="0066627B"/>
    <w:rsid w:val="00676FEA"/>
    <w:rsid w:val="00690E3D"/>
    <w:rsid w:val="00693B9B"/>
    <w:rsid w:val="00697A94"/>
    <w:rsid w:val="006B1DA6"/>
    <w:rsid w:val="006B4096"/>
    <w:rsid w:val="006B713B"/>
    <w:rsid w:val="006D429C"/>
    <w:rsid w:val="006D4D83"/>
    <w:rsid w:val="006D5633"/>
    <w:rsid w:val="006E7A6E"/>
    <w:rsid w:val="00701520"/>
    <w:rsid w:val="00712C57"/>
    <w:rsid w:val="0071772F"/>
    <w:rsid w:val="00730978"/>
    <w:rsid w:val="0074777A"/>
    <w:rsid w:val="007562DC"/>
    <w:rsid w:val="00756C0E"/>
    <w:rsid w:val="00773666"/>
    <w:rsid w:val="007A45C3"/>
    <w:rsid w:val="007B58E9"/>
    <w:rsid w:val="007B7465"/>
    <w:rsid w:val="007C0937"/>
    <w:rsid w:val="007C0B6C"/>
    <w:rsid w:val="007C3A55"/>
    <w:rsid w:val="007C73CE"/>
    <w:rsid w:val="007E6105"/>
    <w:rsid w:val="007F06F9"/>
    <w:rsid w:val="008004F0"/>
    <w:rsid w:val="008045B2"/>
    <w:rsid w:val="008072BB"/>
    <w:rsid w:val="008173BB"/>
    <w:rsid w:val="00827741"/>
    <w:rsid w:val="008321AE"/>
    <w:rsid w:val="00845081"/>
    <w:rsid w:val="00845A83"/>
    <w:rsid w:val="008465B0"/>
    <w:rsid w:val="00851225"/>
    <w:rsid w:val="008579E1"/>
    <w:rsid w:val="008646FD"/>
    <w:rsid w:val="0087198B"/>
    <w:rsid w:val="00872575"/>
    <w:rsid w:val="00885F2A"/>
    <w:rsid w:val="00887547"/>
    <w:rsid w:val="00891D36"/>
    <w:rsid w:val="008B32FA"/>
    <w:rsid w:val="008B5209"/>
    <w:rsid w:val="008B57DC"/>
    <w:rsid w:val="008C135B"/>
    <w:rsid w:val="008D3132"/>
    <w:rsid w:val="008E0A92"/>
    <w:rsid w:val="009163A6"/>
    <w:rsid w:val="009211D1"/>
    <w:rsid w:val="00923026"/>
    <w:rsid w:val="00943254"/>
    <w:rsid w:val="009451C9"/>
    <w:rsid w:val="00962A9C"/>
    <w:rsid w:val="00971F05"/>
    <w:rsid w:val="00975392"/>
    <w:rsid w:val="009A1536"/>
    <w:rsid w:val="009B0FAF"/>
    <w:rsid w:val="009C3B18"/>
    <w:rsid w:val="009C6646"/>
    <w:rsid w:val="009C759D"/>
    <w:rsid w:val="009E13A4"/>
    <w:rsid w:val="009E39AB"/>
    <w:rsid w:val="009E4662"/>
    <w:rsid w:val="00A022AD"/>
    <w:rsid w:val="00A229C9"/>
    <w:rsid w:val="00A24166"/>
    <w:rsid w:val="00A26112"/>
    <w:rsid w:val="00A404A0"/>
    <w:rsid w:val="00A43B68"/>
    <w:rsid w:val="00A47A33"/>
    <w:rsid w:val="00A6223B"/>
    <w:rsid w:val="00A624AB"/>
    <w:rsid w:val="00A7297C"/>
    <w:rsid w:val="00A94886"/>
    <w:rsid w:val="00A9505C"/>
    <w:rsid w:val="00AA17C1"/>
    <w:rsid w:val="00AA57C5"/>
    <w:rsid w:val="00AB5D10"/>
    <w:rsid w:val="00AB76CA"/>
    <w:rsid w:val="00AD4A4D"/>
    <w:rsid w:val="00AE3062"/>
    <w:rsid w:val="00B00078"/>
    <w:rsid w:val="00B01832"/>
    <w:rsid w:val="00B0343C"/>
    <w:rsid w:val="00B078C1"/>
    <w:rsid w:val="00B11950"/>
    <w:rsid w:val="00B1703E"/>
    <w:rsid w:val="00B2050B"/>
    <w:rsid w:val="00B2640F"/>
    <w:rsid w:val="00B275E8"/>
    <w:rsid w:val="00B63053"/>
    <w:rsid w:val="00B65D69"/>
    <w:rsid w:val="00B8694F"/>
    <w:rsid w:val="00B90FAC"/>
    <w:rsid w:val="00BB6531"/>
    <w:rsid w:val="00BC3B40"/>
    <w:rsid w:val="00BD1934"/>
    <w:rsid w:val="00BD1FA7"/>
    <w:rsid w:val="00BE1127"/>
    <w:rsid w:val="00BE4C24"/>
    <w:rsid w:val="00BF1933"/>
    <w:rsid w:val="00C02CF2"/>
    <w:rsid w:val="00C12C2E"/>
    <w:rsid w:val="00C16F93"/>
    <w:rsid w:val="00C23333"/>
    <w:rsid w:val="00C241FD"/>
    <w:rsid w:val="00C4607F"/>
    <w:rsid w:val="00C5010F"/>
    <w:rsid w:val="00C51F9A"/>
    <w:rsid w:val="00C57FF1"/>
    <w:rsid w:val="00C63EBB"/>
    <w:rsid w:val="00C70D28"/>
    <w:rsid w:val="00C806F1"/>
    <w:rsid w:val="00C85F64"/>
    <w:rsid w:val="00C92AD4"/>
    <w:rsid w:val="00CA1B8E"/>
    <w:rsid w:val="00CA4172"/>
    <w:rsid w:val="00CA51D2"/>
    <w:rsid w:val="00CA73A3"/>
    <w:rsid w:val="00CC2A3F"/>
    <w:rsid w:val="00CC41ED"/>
    <w:rsid w:val="00CD34CA"/>
    <w:rsid w:val="00CE1C85"/>
    <w:rsid w:val="00CE2420"/>
    <w:rsid w:val="00CF4DFB"/>
    <w:rsid w:val="00D0314F"/>
    <w:rsid w:val="00D03FC7"/>
    <w:rsid w:val="00D063A7"/>
    <w:rsid w:val="00D06E66"/>
    <w:rsid w:val="00D12593"/>
    <w:rsid w:val="00D245FD"/>
    <w:rsid w:val="00D36640"/>
    <w:rsid w:val="00D44618"/>
    <w:rsid w:val="00D515CE"/>
    <w:rsid w:val="00D5180D"/>
    <w:rsid w:val="00D51E29"/>
    <w:rsid w:val="00D7140D"/>
    <w:rsid w:val="00D83C58"/>
    <w:rsid w:val="00D90A53"/>
    <w:rsid w:val="00D94146"/>
    <w:rsid w:val="00DB2A53"/>
    <w:rsid w:val="00DD38AA"/>
    <w:rsid w:val="00DE40A6"/>
    <w:rsid w:val="00E02442"/>
    <w:rsid w:val="00E03BE0"/>
    <w:rsid w:val="00E04802"/>
    <w:rsid w:val="00E124D6"/>
    <w:rsid w:val="00E22156"/>
    <w:rsid w:val="00E22953"/>
    <w:rsid w:val="00E27EA7"/>
    <w:rsid w:val="00E31EDE"/>
    <w:rsid w:val="00E32E13"/>
    <w:rsid w:val="00E34214"/>
    <w:rsid w:val="00E35F58"/>
    <w:rsid w:val="00E4624F"/>
    <w:rsid w:val="00E53FA0"/>
    <w:rsid w:val="00E5592C"/>
    <w:rsid w:val="00E55D24"/>
    <w:rsid w:val="00E612E5"/>
    <w:rsid w:val="00E7417C"/>
    <w:rsid w:val="00E91715"/>
    <w:rsid w:val="00E9542A"/>
    <w:rsid w:val="00EA0458"/>
    <w:rsid w:val="00ED6285"/>
    <w:rsid w:val="00EE5D48"/>
    <w:rsid w:val="00EF38B0"/>
    <w:rsid w:val="00EF3C06"/>
    <w:rsid w:val="00EF4535"/>
    <w:rsid w:val="00EF79DB"/>
    <w:rsid w:val="00F1152F"/>
    <w:rsid w:val="00F13E6D"/>
    <w:rsid w:val="00F17C40"/>
    <w:rsid w:val="00F2698D"/>
    <w:rsid w:val="00F43D3F"/>
    <w:rsid w:val="00F50143"/>
    <w:rsid w:val="00F605D6"/>
    <w:rsid w:val="00F6622B"/>
    <w:rsid w:val="00F70F55"/>
    <w:rsid w:val="00F76999"/>
    <w:rsid w:val="00F7760C"/>
    <w:rsid w:val="00F81F1A"/>
    <w:rsid w:val="00F8483B"/>
    <w:rsid w:val="00FA701C"/>
    <w:rsid w:val="00FB14BB"/>
    <w:rsid w:val="00FB6294"/>
    <w:rsid w:val="00FC62D6"/>
    <w:rsid w:val="00FE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D2E58"/>
  <w15:chartTrackingRefBased/>
  <w15:docId w15:val="{4E74878D-F472-4A7E-B9FA-739123A0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52F"/>
    <w:pPr>
      <w:spacing w:after="0" w:line="276" w:lineRule="auto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SatrekilYazs">
    <w:name w:val="1SatırŞekilYazısı"/>
    <w:basedOn w:val="Normal"/>
    <w:next w:val="Normal"/>
    <w:link w:val="1SatrekilYazsChar"/>
    <w:autoRedefine/>
    <w:qFormat/>
    <w:rsid w:val="00B078C1"/>
    <w:pPr>
      <w:tabs>
        <w:tab w:val="left" w:pos="851"/>
      </w:tabs>
      <w:spacing w:before="200" w:after="480" w:line="240" w:lineRule="auto"/>
      <w:ind w:left="992" w:hanging="992"/>
      <w:jc w:val="center"/>
    </w:pPr>
    <w:rPr>
      <w:rFonts w:eastAsia="Times New Roman" w:cs="Times New Roman"/>
      <w:noProof/>
      <w:sz w:val="20"/>
      <w:szCs w:val="20"/>
      <w:lang w:eastAsia="tr-TR"/>
    </w:rPr>
  </w:style>
  <w:style w:type="character" w:customStyle="1" w:styleId="1SatrekilYazsChar">
    <w:name w:val="1SatırŞekilYazısı Char"/>
    <w:basedOn w:val="VarsaylanParagrafYazTipi"/>
    <w:link w:val="1SatrekilYazs"/>
    <w:rsid w:val="00B078C1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52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6B1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717A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717A"/>
    <w:rPr>
      <w:rFonts w:ascii="Times New Roman" w:hAnsi="Times New Roman"/>
    </w:rPr>
  </w:style>
  <w:style w:type="table" w:customStyle="1" w:styleId="TabloKlavuzu2">
    <w:name w:val="Tablo Kılavuzu2"/>
    <w:basedOn w:val="NormalTablo"/>
    <w:next w:val="TabloKlavuzu"/>
    <w:uiPriority w:val="59"/>
    <w:rsid w:val="0026717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uiPriority w:val="99"/>
    <w:unhideWhenUsed/>
    <w:rsid w:val="00C51F9A"/>
    <w:rPr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9C3B18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EE5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E5D4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E5D48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E5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E5D48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5D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5D48"/>
    <w:rPr>
      <w:rFonts w:ascii="Segoe UI" w:hAnsi="Segoe UI" w:cs="Segoe UI"/>
      <w:sz w:val="18"/>
      <w:szCs w:val="18"/>
    </w:rPr>
  </w:style>
  <w:style w:type="character" w:customStyle="1" w:styleId="contributornametrigger">
    <w:name w:val="contributornametrigger"/>
    <w:basedOn w:val="VarsaylanParagrafYazTipi"/>
    <w:rsid w:val="009E1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at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87577A-1C63-4E3E-A4C1-D3B142E53A39}"/>
      </w:docPartPr>
      <w:docPartBody>
        <w:p w:rsidR="00E04223" w:rsidRDefault="005A4992"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997D9-9FDB-48E5-B0A9-D7DC858BD3BC}"/>
      </w:docPartPr>
      <w:docPartBody>
        <w:p w:rsidR="004337C6" w:rsidRDefault="00E04223"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0910652418A4CBBAD4A8E852D9115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CE3515-F90C-4B71-B3C7-0CA2784C49A3}"/>
      </w:docPartPr>
      <w:docPartBody>
        <w:p w:rsidR="004337C6" w:rsidRDefault="00E04223" w:rsidP="00E04223">
          <w:pPr>
            <w:pStyle w:val="B0910652418A4CBBAD4A8E852D91150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1B9C1D5D1B348DEAD92144F5C4C8C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E4E49A-DEAD-4CEA-9B77-444177BE1759}"/>
      </w:docPartPr>
      <w:docPartBody>
        <w:p w:rsidR="004337C6" w:rsidRDefault="00E04223" w:rsidP="00E04223">
          <w:pPr>
            <w:pStyle w:val="A1B9C1D5D1B348DEAD92144F5C4C8C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019F986A3BD41DAAB7CA75425A113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AAC15D-4E4B-4C1D-B8A2-62D291F6C708}"/>
      </w:docPartPr>
      <w:docPartBody>
        <w:p w:rsidR="004337C6" w:rsidRDefault="00E04223" w:rsidP="00E04223">
          <w:pPr>
            <w:pStyle w:val="E019F986A3BD41DAAB7CA75425A113B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11DCD3CCE04AA3904B656129B1BF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F09678-B659-4844-A7F6-00DDAFCE44B7}"/>
      </w:docPartPr>
      <w:docPartBody>
        <w:p w:rsidR="004337C6" w:rsidRDefault="00E04223" w:rsidP="00E04223">
          <w:pPr>
            <w:pStyle w:val="E311DCD3CCE04AA3904B656129B1BF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81C0812A10456A96782532F56524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B8F5AF-EFF7-4881-8B01-04A8AA248EB4}"/>
      </w:docPartPr>
      <w:docPartBody>
        <w:p w:rsidR="004337C6" w:rsidRDefault="00E04223" w:rsidP="00E04223">
          <w:pPr>
            <w:pStyle w:val="8781C0812A10456A96782532F56524C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848B9BB2AA44BCF94F999AA99DEA9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6ACBEF-391B-435F-AC2D-3FE3AD7B8B30}"/>
      </w:docPartPr>
      <w:docPartBody>
        <w:p w:rsidR="004337C6" w:rsidRDefault="00E04223" w:rsidP="00E04223">
          <w:pPr>
            <w:pStyle w:val="C848B9BB2AA44BCF94F999AA99DEA93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731CDC903B4D74913A2613504D0C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39EF53-D414-4587-9D3A-0171C5CD07A8}"/>
      </w:docPartPr>
      <w:docPartBody>
        <w:p w:rsidR="004337C6" w:rsidRDefault="00E04223" w:rsidP="00E04223">
          <w:pPr>
            <w:pStyle w:val="50731CDC903B4D74913A2613504D0C9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6C574DD905A4AC2B28F26EDCA7257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DD7E14-AB8F-48E8-AAFF-AEC77CD6FECA}"/>
      </w:docPartPr>
      <w:docPartBody>
        <w:p w:rsidR="004337C6" w:rsidRDefault="00E04223" w:rsidP="00E04223">
          <w:pPr>
            <w:pStyle w:val="D6C574DD905A4AC2B28F26EDCA7257A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59DA58A271D4BE49B9B966DCE1846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3062B9-40DE-417B-BC09-B2CA4863C62B}"/>
      </w:docPartPr>
      <w:docPartBody>
        <w:p w:rsidR="004337C6" w:rsidRDefault="00E04223" w:rsidP="00E04223">
          <w:pPr>
            <w:pStyle w:val="859DA58A271D4BE49B9B966DCE18462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83FCD16C90445B58AC55277BA1AA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65A322-F09A-4984-AF38-D7C1045B4ABA}"/>
      </w:docPartPr>
      <w:docPartBody>
        <w:p w:rsidR="004337C6" w:rsidRDefault="00E04223" w:rsidP="00E04223">
          <w:pPr>
            <w:pStyle w:val="E83FCD16C90445B58AC55277BA1AAA7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D15CB0FBC59472E9B0CFA465A0ED3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02BE16-64D0-4366-A2B5-B170823F37C9}"/>
      </w:docPartPr>
      <w:docPartBody>
        <w:p w:rsidR="004337C6" w:rsidRDefault="00E04223" w:rsidP="00E04223">
          <w:pPr>
            <w:pStyle w:val="ED15CB0FBC59472E9B0CFA465A0ED3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8719CD56E4B467A83F12051C8D1E9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D8D19F-B361-47B1-BE3A-69F7116A553A}"/>
      </w:docPartPr>
      <w:docPartBody>
        <w:p w:rsidR="004337C6" w:rsidRDefault="00E04223" w:rsidP="00E04223">
          <w:pPr>
            <w:pStyle w:val="D8719CD56E4B467A83F12051C8D1E98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2FB9A86C8FF430CA6F50B28E5A2BD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12D9FE-C1E1-4B15-B08B-D5FB60945B8A}"/>
      </w:docPartPr>
      <w:docPartBody>
        <w:p w:rsidR="004337C6" w:rsidRDefault="00E04223" w:rsidP="00E04223">
          <w:pPr>
            <w:pStyle w:val="22FB9A86C8FF430CA6F50B28E5A2BD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95F787ED3154170B5D5879B3501D7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9DE33D-F34D-4249-BC1C-B0F266F15110}"/>
      </w:docPartPr>
      <w:docPartBody>
        <w:p w:rsidR="004337C6" w:rsidRDefault="00E04223" w:rsidP="00E04223">
          <w:pPr>
            <w:pStyle w:val="D95F787ED3154170B5D5879B3501D75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9D04AE2624493FABA4DC033BF247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E1D9AB-DE26-463A-9C5A-A8AFFCB297E9}"/>
      </w:docPartPr>
      <w:docPartBody>
        <w:p w:rsidR="004337C6" w:rsidRDefault="00E04223" w:rsidP="00E04223">
          <w:pPr>
            <w:pStyle w:val="039D04AE2624493FABA4DC033BF2473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06A2F94C35448FF95009E0AD1D6FE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857F87-84C3-4C14-B3FE-90670A7D8BC2}"/>
      </w:docPartPr>
      <w:docPartBody>
        <w:p w:rsidR="004337C6" w:rsidRDefault="00E04223" w:rsidP="00E04223">
          <w:pPr>
            <w:pStyle w:val="D06A2F94C35448FF95009E0AD1D6FE8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5CD181ED4984F35B90D8FFDEBA7FC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6126B8-E603-4372-B967-08AA8CD16B80}"/>
      </w:docPartPr>
      <w:docPartBody>
        <w:p w:rsidR="004337C6" w:rsidRDefault="00E04223" w:rsidP="00E04223">
          <w:pPr>
            <w:pStyle w:val="F5CD181ED4984F35B90D8FFDEBA7FCB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EE777D3D4024754AECCC4AF00FC5B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B75C9D-ACD9-4ACC-9130-961B39C7A440}"/>
      </w:docPartPr>
      <w:docPartBody>
        <w:p w:rsidR="004337C6" w:rsidRDefault="00E04223" w:rsidP="00E04223">
          <w:pPr>
            <w:pStyle w:val="BEE777D3D4024754AECCC4AF00FC5B6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7FDC0FACDF464E90CCC75F8B4E49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429F7A-1B8A-4135-8B73-61A593B75538}"/>
      </w:docPartPr>
      <w:docPartBody>
        <w:p w:rsidR="004337C6" w:rsidRDefault="00E04223" w:rsidP="00E04223">
          <w:pPr>
            <w:pStyle w:val="407FDC0FACDF464E90CCC75F8B4E492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A69277CAE8E64CF6A60799E092A6C9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9493FC-37B8-4D02-9E94-C455D7613043}"/>
      </w:docPartPr>
      <w:docPartBody>
        <w:p w:rsidR="004337C6" w:rsidRDefault="00E04223" w:rsidP="00E04223">
          <w:pPr>
            <w:pStyle w:val="A69277CAE8E64CF6A60799E092A6C9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0602665657C4F719FE52ECB6C0716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E2FE0F-700D-4443-9C14-CCB4DA32B062}"/>
      </w:docPartPr>
      <w:docPartBody>
        <w:p w:rsidR="004337C6" w:rsidRDefault="00E04223" w:rsidP="00E04223">
          <w:pPr>
            <w:pStyle w:val="10602665657C4F719FE52ECB6C07163F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F1B4B3A22F54A338EBF970CABA0AB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188F76-7E28-4234-B5CB-EFD1EFAB5179}"/>
      </w:docPartPr>
      <w:docPartBody>
        <w:p w:rsidR="004337C6" w:rsidRDefault="00E04223" w:rsidP="00E04223">
          <w:pPr>
            <w:pStyle w:val="EF1B4B3A22F54A338EBF970CABA0AB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13308939DE48BBA2366A49BA6448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D448E0-1985-45AD-BE9E-A99A53D91572}"/>
      </w:docPartPr>
      <w:docPartBody>
        <w:p w:rsidR="004337C6" w:rsidRDefault="00E04223" w:rsidP="00E04223">
          <w:pPr>
            <w:pStyle w:val="8B13308939DE48BBA2366A49BA64481A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23F2DA89BA31470F98FBC114D346B5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00D6B2-7941-4DF6-BCD1-64EE250C0A5C}"/>
      </w:docPartPr>
      <w:docPartBody>
        <w:p w:rsidR="004337C6" w:rsidRDefault="00E04223" w:rsidP="00E04223">
          <w:pPr>
            <w:pStyle w:val="23F2DA89BA31470F98FBC114D346B56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3ADA22B8644F5B93D546973AB00B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18E3D9-8AC8-4B9B-9CA2-30D8091CF928}"/>
      </w:docPartPr>
      <w:docPartBody>
        <w:p w:rsidR="004337C6" w:rsidRDefault="00E04223" w:rsidP="00E04223">
          <w:pPr>
            <w:pStyle w:val="F83ADA22B8644F5B93D546973AB00B0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81F5A0AA7F834440B04181539A89BD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AB6A0A-940B-4ACE-A256-D19A37ED834B}"/>
      </w:docPartPr>
      <w:docPartBody>
        <w:p w:rsidR="004337C6" w:rsidRDefault="00E04223" w:rsidP="00E04223">
          <w:pPr>
            <w:pStyle w:val="81F5A0AA7F834440B04181539A89BDC9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74ECD14E9464620AFF5DB895E4834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FC64EE-94E8-4F81-891B-FC2670C7C9E7}"/>
      </w:docPartPr>
      <w:docPartBody>
        <w:p w:rsidR="004337C6" w:rsidRDefault="00E04223" w:rsidP="00E04223">
          <w:pPr>
            <w:pStyle w:val="D74ECD14E9464620AFF5DB895E4834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4164CFBDC02B4B2BB44BEB864B4356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F5F560-D6F0-4D3E-B015-93416060BBE1}"/>
      </w:docPartPr>
      <w:docPartBody>
        <w:p w:rsidR="004337C6" w:rsidRDefault="00E04223" w:rsidP="00E04223">
          <w:pPr>
            <w:pStyle w:val="4164CFBDC02B4B2BB44BEB864B43562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F4B6D527B914C258D306116A758A5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89939A-2CD2-4173-9D35-441985489DBE}"/>
      </w:docPartPr>
      <w:docPartBody>
        <w:p w:rsidR="004337C6" w:rsidRDefault="00E04223" w:rsidP="00E04223">
          <w:pPr>
            <w:pStyle w:val="8F4B6D527B914C258D306116A758A598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397ECB4698B46E9B42B7ADB11F497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40F514-9A56-4E93-8196-A08561C7A28A}"/>
      </w:docPartPr>
      <w:docPartBody>
        <w:p w:rsidR="004337C6" w:rsidRDefault="00E04223" w:rsidP="00E04223">
          <w:pPr>
            <w:pStyle w:val="1397ECB4698B46E9B42B7ADB11F497A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E2F27CA7D14D4881E032E7ADE9BD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2D4B37-0385-4E54-867A-E46904C54904}"/>
      </w:docPartPr>
      <w:docPartBody>
        <w:p w:rsidR="004337C6" w:rsidRDefault="00E04223" w:rsidP="00E04223">
          <w:pPr>
            <w:pStyle w:val="E4E2F27CA7D14D4881E032E7ADE9BD3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94BB461C344DA2A2869D45AEABC0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5D8AA2-D056-4320-8DB7-F50AA39BBA8D}"/>
      </w:docPartPr>
      <w:docPartBody>
        <w:p w:rsidR="004337C6" w:rsidRDefault="00E04223" w:rsidP="00E04223">
          <w:pPr>
            <w:pStyle w:val="3494BB461C344DA2A2869D45AEABC0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5A1729A46945D5A1EDE7BF2AC599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1EE686-BC58-43B3-ABA8-AFE5EB7BD762}"/>
      </w:docPartPr>
      <w:docPartBody>
        <w:p w:rsidR="004337C6" w:rsidRDefault="00E04223" w:rsidP="00E04223">
          <w:pPr>
            <w:pStyle w:val="035A1729A46945D5A1EDE7BF2AC599D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B78487D26E648A59B495F199549CF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131AD2-D617-442E-879A-E3F6A5B86C09}"/>
      </w:docPartPr>
      <w:docPartBody>
        <w:p w:rsidR="004337C6" w:rsidRDefault="00E04223" w:rsidP="00E04223">
          <w:pPr>
            <w:pStyle w:val="CB78487D26E648A59B495F199549CF4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F70E72A86F040CDA2DCEDD27B6827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DF96EF-B34A-482C-AA72-78BC67F69711}"/>
      </w:docPartPr>
      <w:docPartBody>
        <w:p w:rsidR="004337C6" w:rsidRDefault="00E04223" w:rsidP="00E04223">
          <w:pPr>
            <w:pStyle w:val="BF70E72A86F040CDA2DCEDD27B6827F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AA4DB7DD2848B5B9949C206A3749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62E0EE-271E-4A70-967E-E6D5ED79B57F}"/>
      </w:docPartPr>
      <w:docPartBody>
        <w:p w:rsidR="005C295D" w:rsidRDefault="00E83F9B" w:rsidP="00E83F9B">
          <w:pPr>
            <w:pStyle w:val="34AA4DB7DD2848B5B9949C206A3749E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7BF717C7F7A47F6B0AD9E0337FC1C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01DCF4-7447-418D-92D1-264764745D47}"/>
      </w:docPartPr>
      <w:docPartBody>
        <w:p w:rsidR="005C295D" w:rsidRDefault="00E83F9B" w:rsidP="00E83F9B">
          <w:pPr>
            <w:pStyle w:val="A7BF717C7F7A47F6B0AD9E0337FC1C9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BEFB159BA5748BC895A64836B6DC7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8DB4A2-C413-4E01-820A-EC21E3F40D27}"/>
      </w:docPartPr>
      <w:docPartBody>
        <w:p w:rsidR="00414496" w:rsidRDefault="009F5647" w:rsidP="009F5647">
          <w:pPr>
            <w:pStyle w:val="5BEFB159BA5748BC895A64836B6DC7E1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5580D321385C4CF785932CC0CB1078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0CED26-E77F-4A2D-91AA-A983905E1485}"/>
      </w:docPartPr>
      <w:docPartBody>
        <w:p w:rsidR="00414496" w:rsidRDefault="009F5647" w:rsidP="009F5647">
          <w:pPr>
            <w:pStyle w:val="5580D321385C4CF785932CC0CB1078C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ECC7ADC22B14004BC28646B62FD2B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3247DA-A5D9-4C6A-ACAA-B02E042F3EE4}"/>
      </w:docPartPr>
      <w:docPartBody>
        <w:p w:rsidR="00414496" w:rsidRDefault="009F5647" w:rsidP="009F5647">
          <w:pPr>
            <w:pStyle w:val="CECC7ADC22B14004BC28646B62FD2BFA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0E4CA0F2966465E96E51D984FAF62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6711EE-E6B6-4AA8-BE92-AA1B4EF19474}"/>
      </w:docPartPr>
      <w:docPartBody>
        <w:p w:rsidR="00414496" w:rsidRDefault="009F5647" w:rsidP="009F5647">
          <w:pPr>
            <w:pStyle w:val="E0E4CA0F2966465E96E51D984FAF62D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D9F4AA51C834E7EBA51B30E7D1EC1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1F48A4-CD35-4924-8AAB-6340A2FC0AFF}"/>
      </w:docPartPr>
      <w:docPartBody>
        <w:p w:rsidR="00414496" w:rsidRDefault="009F5647" w:rsidP="009F5647">
          <w:pPr>
            <w:pStyle w:val="7D9F4AA51C834E7EBA51B30E7D1EC188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A6390300511447E7B9A5DDB35B7E2D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69DEF3-D094-407F-B9FF-74C8E51328F6}"/>
      </w:docPartPr>
      <w:docPartBody>
        <w:p w:rsidR="00FD5445" w:rsidRDefault="00414496" w:rsidP="00414496">
          <w:pPr>
            <w:pStyle w:val="A6390300511447E7B9A5DDB35B7E2D46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50002AD2FBBC4262BC1210FA2CEA4B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1924D2-E8FB-4E3F-866E-D3C47FCEC62A}"/>
      </w:docPartPr>
      <w:docPartBody>
        <w:p w:rsidR="00FD5445" w:rsidRDefault="00414496" w:rsidP="00414496">
          <w:pPr>
            <w:pStyle w:val="50002AD2FBBC4262BC1210FA2CEA4B0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3D8218C03CEE4869A23A19F0466778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CBC9CF-A84C-49DF-AD2E-EF37EA9804A2}"/>
      </w:docPartPr>
      <w:docPartBody>
        <w:p w:rsidR="00FD5445" w:rsidRDefault="00414496" w:rsidP="00414496">
          <w:pPr>
            <w:pStyle w:val="3D8218C03CEE4869A23A19F0466778F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19E2002DD4643E6AE9B8E5A4B2692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061C6A-7950-4999-9E16-B7E8D7CDE8BF}"/>
      </w:docPartPr>
      <w:docPartBody>
        <w:p w:rsidR="00FD5445" w:rsidRDefault="00414496" w:rsidP="00414496">
          <w:pPr>
            <w:pStyle w:val="219E2002DD4643E6AE9B8E5A4B2692F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338CA79B6DB14971A8215F7DAB1D6C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F07AC8-CB0C-497C-9512-7A66A21B02C1}"/>
      </w:docPartPr>
      <w:docPartBody>
        <w:p w:rsidR="00FD5445" w:rsidRDefault="00414496" w:rsidP="00414496">
          <w:pPr>
            <w:pStyle w:val="338CA79B6DB14971A8215F7DAB1D6CA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CAB6BB2AF7B4D34B510D23B3DB580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4B9506-9201-4C4F-BC87-9FD004502CE7}"/>
      </w:docPartPr>
      <w:docPartBody>
        <w:p w:rsidR="00FD5445" w:rsidRDefault="00414496" w:rsidP="00414496">
          <w:pPr>
            <w:pStyle w:val="DCAB6BB2AF7B4D34B510D23B3DB5805B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815402D4F5FA4CA99F64A554F02160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D6BBD8-26C0-4CAC-AF18-9BDB1F229D29}"/>
      </w:docPartPr>
      <w:docPartBody>
        <w:p w:rsidR="00FD5445" w:rsidRDefault="00414496" w:rsidP="00414496">
          <w:pPr>
            <w:pStyle w:val="815402D4F5FA4CA99F64A554F021604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FE7BF5CE90E4F2DAA1E292CB80532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490770-80A4-4558-9D8B-897653180D5F}"/>
      </w:docPartPr>
      <w:docPartBody>
        <w:p w:rsidR="00FD5445" w:rsidRDefault="00414496" w:rsidP="00414496">
          <w:pPr>
            <w:pStyle w:val="5FE7BF5CE90E4F2DAA1E292CB805322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64E979495F545ECAA696321BFC949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D32E44-89F2-4F73-99D8-A9045585E343}"/>
      </w:docPartPr>
      <w:docPartBody>
        <w:p w:rsidR="00FD5445" w:rsidRDefault="00414496" w:rsidP="00414496">
          <w:pPr>
            <w:pStyle w:val="364E979495F545ECAA696321BFC9496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7C7D64B11444B66ADE0F3B95EE0BC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CB80CA-1B19-4BAB-BC5B-15C99A5BE2EF}"/>
      </w:docPartPr>
      <w:docPartBody>
        <w:p w:rsidR="00FD5445" w:rsidRDefault="00414496" w:rsidP="00414496">
          <w:pPr>
            <w:pStyle w:val="E7C7D64B11444B66ADE0F3B95EE0BCC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341EABC7A6F422A83EE97043FB543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6A9826-D449-480A-9F4E-E420BC2E9696}"/>
      </w:docPartPr>
      <w:docPartBody>
        <w:p w:rsidR="00FD5445" w:rsidRDefault="00414496" w:rsidP="00414496">
          <w:pPr>
            <w:pStyle w:val="D341EABC7A6F422A83EE97043FB5438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D455F350BE04228B6ACF3A04A1C93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1D0127-5D9B-4030-8863-681C4453C766}"/>
      </w:docPartPr>
      <w:docPartBody>
        <w:p w:rsidR="00FD5445" w:rsidRDefault="00414496" w:rsidP="00414496">
          <w:pPr>
            <w:pStyle w:val="4D455F350BE04228B6ACF3A04A1C9323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740BCBEF16949B59DB5FF8739795C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091963-115F-4713-9F92-C962A7F6245A}"/>
      </w:docPartPr>
      <w:docPartBody>
        <w:p w:rsidR="00FD5445" w:rsidRDefault="00414496" w:rsidP="00414496">
          <w:pPr>
            <w:pStyle w:val="5740BCBEF16949B59DB5FF8739795CF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FB617C8ED45423192165696044CC3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A07770-DC0E-41E8-8626-E4C29B3A4EAD}"/>
      </w:docPartPr>
      <w:docPartBody>
        <w:p w:rsidR="00FD5445" w:rsidRDefault="00414496" w:rsidP="00414496">
          <w:pPr>
            <w:pStyle w:val="DFB617C8ED45423192165696044CC3A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086795CF7EE403AA73DA95708FBAC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6007D6-6F54-457D-BAE7-3309DFE1E72D}"/>
      </w:docPartPr>
      <w:docPartBody>
        <w:p w:rsidR="00FD5445" w:rsidRDefault="00414496" w:rsidP="00414496">
          <w:pPr>
            <w:pStyle w:val="6086795CF7EE403AA73DA95708FBAC9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20F66660F5047B2A1284B4F3D43FC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55949D-CCD4-4838-81C0-933B9B174388}"/>
      </w:docPartPr>
      <w:docPartBody>
        <w:p w:rsidR="00FD5445" w:rsidRDefault="00414496" w:rsidP="00414496">
          <w:pPr>
            <w:pStyle w:val="320F66660F5047B2A1284B4F3D43FCC9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3EAB6D491884E22834E8CAF6729FB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FA21A7-599E-4A2E-8020-4C940ABACAB1}"/>
      </w:docPartPr>
      <w:docPartBody>
        <w:p w:rsidR="00FD5445" w:rsidRDefault="00414496" w:rsidP="00414496">
          <w:pPr>
            <w:pStyle w:val="53EAB6D491884E22834E8CAF6729FBF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5E775D882F496F8DD4E495772079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20BA74-506B-4A37-AB62-EF68606F1941}"/>
      </w:docPartPr>
      <w:docPartBody>
        <w:p w:rsidR="00FD5445" w:rsidRDefault="00414496" w:rsidP="00414496">
          <w:pPr>
            <w:pStyle w:val="025E775D882F496F8DD4E495772079A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FDAB74CFC4C4D0EBDF48154760195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303313-4EFE-41A8-8E95-CFC4B5775550}"/>
      </w:docPartPr>
      <w:docPartBody>
        <w:p w:rsidR="00FD5445" w:rsidRDefault="00414496" w:rsidP="00414496">
          <w:pPr>
            <w:pStyle w:val="DFDAB74CFC4C4D0EBDF48154760195A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7EF0BC4B177431C858C6AACD92FCE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06017A-1F91-4A0A-A759-A602BD971783}"/>
      </w:docPartPr>
      <w:docPartBody>
        <w:p w:rsidR="00FD5445" w:rsidRDefault="00414496" w:rsidP="00414496">
          <w:pPr>
            <w:pStyle w:val="07EF0BC4B177431C858C6AACD92FCEB9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F307E9534F54FF59695BC52F4E77C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A7D809-F1EB-4991-8B83-17ED7FA65F9D}"/>
      </w:docPartPr>
      <w:docPartBody>
        <w:p w:rsidR="00FD5445" w:rsidRDefault="00414496" w:rsidP="00414496">
          <w:pPr>
            <w:pStyle w:val="6F307E9534F54FF59695BC52F4E77CB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7C992E33FF14DF4A9C43B41E92A17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A0FDA8-4E13-4788-BB93-6ED74F853C29}"/>
      </w:docPartPr>
      <w:docPartBody>
        <w:p w:rsidR="00FD5445" w:rsidRDefault="00414496" w:rsidP="00414496">
          <w:pPr>
            <w:pStyle w:val="A7C992E33FF14DF4A9C43B41E92A1759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618CA51D55E47B4B6D231C80649E5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1C98D6-7ED0-4056-A373-BED6CCAB3FC2}"/>
      </w:docPartPr>
      <w:docPartBody>
        <w:p w:rsidR="00FD5445" w:rsidRDefault="00414496" w:rsidP="00414496">
          <w:pPr>
            <w:pStyle w:val="7618CA51D55E47B4B6D231C80649E57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A225DA27CAB44359DFF02B7EFA274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4767E2-A7B7-4542-BD06-0A4A525BF8C5}"/>
      </w:docPartPr>
      <w:docPartBody>
        <w:p w:rsidR="00FD5445" w:rsidRDefault="00414496" w:rsidP="00414496">
          <w:pPr>
            <w:pStyle w:val="DA225DA27CAB44359DFF02B7EFA2746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2CCF514C26749819C621F4ED32EF9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C24127-A4AD-435E-96C7-B19E70D3CC7F}"/>
      </w:docPartPr>
      <w:docPartBody>
        <w:p w:rsidR="00FD5445" w:rsidRDefault="00414496" w:rsidP="00414496">
          <w:pPr>
            <w:pStyle w:val="32CCF514C26749819C621F4ED32EF93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480EB7FF2834534A9E1642A13539E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88C391-D9C6-44AE-8643-4E283C50F1B3}"/>
      </w:docPartPr>
      <w:docPartBody>
        <w:p w:rsidR="00FD5445" w:rsidRDefault="00414496" w:rsidP="00414496">
          <w:pPr>
            <w:pStyle w:val="4480EB7FF2834534A9E1642A13539EB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7777938B3DC4AE1A116837E7C4604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7872F1-95CB-45E0-BAF0-C2898A4B0D4A}"/>
      </w:docPartPr>
      <w:docPartBody>
        <w:p w:rsidR="00FD5445" w:rsidRDefault="00414496" w:rsidP="00414496">
          <w:pPr>
            <w:pStyle w:val="C7777938B3DC4AE1A116837E7C46040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CA4B4C5B39B44C4909D68B735CC8E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141B06-5D22-422D-BCC3-A532005146D0}"/>
      </w:docPartPr>
      <w:docPartBody>
        <w:p w:rsidR="00FD5445" w:rsidRDefault="00414496" w:rsidP="00414496">
          <w:pPr>
            <w:pStyle w:val="4CA4B4C5B39B44C4909D68B735CC8E2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CAA4124530A466A83C3D3074EECA5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4C30EE-B89C-4A81-BC98-E8340BF1E6EF}"/>
      </w:docPartPr>
      <w:docPartBody>
        <w:p w:rsidR="00FD5445" w:rsidRDefault="00414496" w:rsidP="00414496">
          <w:pPr>
            <w:pStyle w:val="0CAA4124530A466A83C3D3074EECA53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A1C0C671CD74192BC0AFADD72E769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CEED4A-EBF0-409D-B730-21C13AA3F2E9}"/>
      </w:docPartPr>
      <w:docPartBody>
        <w:p w:rsidR="00FD5445" w:rsidRDefault="00414496" w:rsidP="00414496">
          <w:pPr>
            <w:pStyle w:val="4A1C0C671CD74192BC0AFADD72E769F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CA78BA6534D4E42BF86D093D48E89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370101-4E99-49A7-B318-62453FE8B28B}"/>
      </w:docPartPr>
      <w:docPartBody>
        <w:p w:rsidR="00FD5445" w:rsidRDefault="00414496" w:rsidP="00414496">
          <w:pPr>
            <w:pStyle w:val="1CA78BA6534D4E42BF86D093D48E899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45B0749037845CF86BB16CAC9A82A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7792D7-177C-4C23-A69C-3A5457C30E98}"/>
      </w:docPartPr>
      <w:docPartBody>
        <w:p w:rsidR="000F42E6" w:rsidRDefault="00FD5445" w:rsidP="00FD5445">
          <w:pPr>
            <w:pStyle w:val="245B0749037845CF86BB16CAC9A82A6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92"/>
    <w:rsid w:val="0002298C"/>
    <w:rsid w:val="00070970"/>
    <w:rsid w:val="00070E98"/>
    <w:rsid w:val="000C23B6"/>
    <w:rsid w:val="000D117A"/>
    <w:rsid w:val="000F42E6"/>
    <w:rsid w:val="00221150"/>
    <w:rsid w:val="003A4ECD"/>
    <w:rsid w:val="003B35E9"/>
    <w:rsid w:val="003C331E"/>
    <w:rsid w:val="00414496"/>
    <w:rsid w:val="00421E68"/>
    <w:rsid w:val="004337C6"/>
    <w:rsid w:val="005704CA"/>
    <w:rsid w:val="005A4992"/>
    <w:rsid w:val="005C295D"/>
    <w:rsid w:val="005C5A3A"/>
    <w:rsid w:val="005D055C"/>
    <w:rsid w:val="00622D18"/>
    <w:rsid w:val="007538B3"/>
    <w:rsid w:val="007C1A0B"/>
    <w:rsid w:val="00805290"/>
    <w:rsid w:val="00837749"/>
    <w:rsid w:val="00842522"/>
    <w:rsid w:val="00992FEF"/>
    <w:rsid w:val="009C1D18"/>
    <w:rsid w:val="009D72DB"/>
    <w:rsid w:val="009F5647"/>
    <w:rsid w:val="00A94B7C"/>
    <w:rsid w:val="00AC5CA1"/>
    <w:rsid w:val="00B1410F"/>
    <w:rsid w:val="00BA0F22"/>
    <w:rsid w:val="00BF2BF7"/>
    <w:rsid w:val="00CB65E0"/>
    <w:rsid w:val="00CD0029"/>
    <w:rsid w:val="00CF564D"/>
    <w:rsid w:val="00DB3802"/>
    <w:rsid w:val="00E03799"/>
    <w:rsid w:val="00E04223"/>
    <w:rsid w:val="00E660B9"/>
    <w:rsid w:val="00E83F9B"/>
    <w:rsid w:val="00EF4C41"/>
    <w:rsid w:val="00F30BA8"/>
    <w:rsid w:val="00F81704"/>
    <w:rsid w:val="00FD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D5445"/>
  </w:style>
  <w:style w:type="paragraph" w:customStyle="1" w:styleId="026B0FA7DDE24847BB9E9A6F92B16623">
    <w:name w:val="026B0FA7DDE24847BB9E9A6F92B16623"/>
    <w:rsid w:val="00E04223"/>
  </w:style>
  <w:style w:type="paragraph" w:customStyle="1" w:styleId="861017B9CBC44000B9E982666AACB006">
    <w:name w:val="861017B9CBC44000B9E982666AACB006"/>
    <w:rsid w:val="00E04223"/>
  </w:style>
  <w:style w:type="paragraph" w:customStyle="1" w:styleId="8B044F504681448FBB094C577D5FB3F9">
    <w:name w:val="8B044F504681448FBB094C577D5FB3F9"/>
    <w:rsid w:val="00E04223"/>
  </w:style>
  <w:style w:type="paragraph" w:customStyle="1" w:styleId="B0910652418A4CBBAD4A8E852D91150F">
    <w:name w:val="B0910652418A4CBBAD4A8E852D91150F"/>
    <w:rsid w:val="00E04223"/>
  </w:style>
  <w:style w:type="paragraph" w:customStyle="1" w:styleId="682AF45A81344AAFB489A5C5C30DB424">
    <w:name w:val="682AF45A81344AAFB489A5C5C30DB424"/>
    <w:rsid w:val="00E04223"/>
  </w:style>
  <w:style w:type="paragraph" w:customStyle="1" w:styleId="A1B9C1D5D1B348DEAD92144F5C4C8C5C">
    <w:name w:val="A1B9C1D5D1B348DEAD92144F5C4C8C5C"/>
    <w:rsid w:val="00E04223"/>
  </w:style>
  <w:style w:type="paragraph" w:customStyle="1" w:styleId="E019F986A3BD41DAAB7CA75425A113BB">
    <w:name w:val="E019F986A3BD41DAAB7CA75425A113BB"/>
    <w:rsid w:val="00E04223"/>
  </w:style>
  <w:style w:type="paragraph" w:customStyle="1" w:styleId="E311DCD3CCE04AA3904B656129B1BF71">
    <w:name w:val="E311DCD3CCE04AA3904B656129B1BF71"/>
    <w:rsid w:val="00E04223"/>
  </w:style>
  <w:style w:type="paragraph" w:customStyle="1" w:styleId="8781C0812A10456A96782532F56524CB">
    <w:name w:val="8781C0812A10456A96782532F56524CB"/>
    <w:rsid w:val="00E04223"/>
  </w:style>
  <w:style w:type="paragraph" w:customStyle="1" w:styleId="C848B9BB2AA44BCF94F999AA99DEA93B">
    <w:name w:val="C848B9BB2AA44BCF94F999AA99DEA93B"/>
    <w:rsid w:val="00E04223"/>
  </w:style>
  <w:style w:type="paragraph" w:customStyle="1" w:styleId="50731CDC903B4D74913A2613504D0C96">
    <w:name w:val="50731CDC903B4D74913A2613504D0C96"/>
    <w:rsid w:val="00E04223"/>
  </w:style>
  <w:style w:type="paragraph" w:customStyle="1" w:styleId="D6C574DD905A4AC2B28F26EDCA7257AB">
    <w:name w:val="D6C574DD905A4AC2B28F26EDCA7257AB"/>
    <w:rsid w:val="00E04223"/>
  </w:style>
  <w:style w:type="paragraph" w:customStyle="1" w:styleId="859DA58A271D4BE49B9B966DCE184620">
    <w:name w:val="859DA58A271D4BE49B9B966DCE184620"/>
    <w:rsid w:val="00E04223"/>
  </w:style>
  <w:style w:type="paragraph" w:customStyle="1" w:styleId="E83FCD16C90445B58AC55277BA1AAA72">
    <w:name w:val="E83FCD16C90445B58AC55277BA1AAA72"/>
    <w:rsid w:val="00E04223"/>
  </w:style>
  <w:style w:type="paragraph" w:customStyle="1" w:styleId="D43C47181A874D618507BA8CDCCC7B5D">
    <w:name w:val="D43C47181A874D618507BA8CDCCC7B5D"/>
    <w:rsid w:val="00E04223"/>
  </w:style>
  <w:style w:type="paragraph" w:customStyle="1" w:styleId="FE2F28EEB7244CD69CB8493E9EC433D1">
    <w:name w:val="FE2F28EEB7244CD69CB8493E9EC433D1"/>
    <w:rsid w:val="00E04223"/>
  </w:style>
  <w:style w:type="paragraph" w:customStyle="1" w:styleId="C8CB4E2835644AB69C8AD9D4115C74B5">
    <w:name w:val="C8CB4E2835644AB69C8AD9D4115C74B5"/>
    <w:rsid w:val="00E04223"/>
  </w:style>
  <w:style w:type="paragraph" w:customStyle="1" w:styleId="3E8A78FDC6BE47BF837198BF5812D80C">
    <w:name w:val="3E8A78FDC6BE47BF837198BF5812D80C"/>
    <w:rsid w:val="00E04223"/>
  </w:style>
  <w:style w:type="paragraph" w:customStyle="1" w:styleId="BB4F1C0C2C7E4D8B82FEE315F7B625B9">
    <w:name w:val="BB4F1C0C2C7E4D8B82FEE315F7B625B9"/>
    <w:rsid w:val="00E04223"/>
  </w:style>
  <w:style w:type="paragraph" w:customStyle="1" w:styleId="E9792BCD1ECD4A8DB4096F2919D0C7C1">
    <w:name w:val="E9792BCD1ECD4A8DB4096F2919D0C7C1"/>
    <w:rsid w:val="00E04223"/>
  </w:style>
  <w:style w:type="paragraph" w:customStyle="1" w:styleId="ED15CB0FBC59472E9B0CFA465A0ED3BA">
    <w:name w:val="ED15CB0FBC59472E9B0CFA465A0ED3BA"/>
    <w:rsid w:val="00E04223"/>
  </w:style>
  <w:style w:type="paragraph" w:customStyle="1" w:styleId="2C66AE75DC06494B9E8DF0A764C3137F">
    <w:name w:val="2C66AE75DC06494B9E8DF0A764C3137F"/>
    <w:rsid w:val="00E04223"/>
  </w:style>
  <w:style w:type="paragraph" w:customStyle="1" w:styleId="D8719CD56E4B467A83F12051C8D1E985">
    <w:name w:val="D8719CD56E4B467A83F12051C8D1E985"/>
    <w:rsid w:val="00E04223"/>
  </w:style>
  <w:style w:type="paragraph" w:customStyle="1" w:styleId="22FB9A86C8FF430CA6F50B28E5A2BD5C">
    <w:name w:val="22FB9A86C8FF430CA6F50B28E5A2BD5C"/>
    <w:rsid w:val="00E04223"/>
  </w:style>
  <w:style w:type="paragraph" w:customStyle="1" w:styleId="D95F787ED3154170B5D5879B3501D758">
    <w:name w:val="D95F787ED3154170B5D5879B3501D758"/>
    <w:rsid w:val="00E04223"/>
  </w:style>
  <w:style w:type="paragraph" w:customStyle="1" w:styleId="039D04AE2624493FABA4DC033BF24737">
    <w:name w:val="039D04AE2624493FABA4DC033BF24737"/>
    <w:rsid w:val="00E04223"/>
  </w:style>
  <w:style w:type="paragraph" w:customStyle="1" w:styleId="D06A2F94C35448FF95009E0AD1D6FE86">
    <w:name w:val="D06A2F94C35448FF95009E0AD1D6FE86"/>
    <w:rsid w:val="00E04223"/>
  </w:style>
  <w:style w:type="paragraph" w:customStyle="1" w:styleId="447282AF9303409CB3898B71951F41C7">
    <w:name w:val="447282AF9303409CB3898B71951F41C7"/>
    <w:rsid w:val="00E04223"/>
  </w:style>
  <w:style w:type="paragraph" w:customStyle="1" w:styleId="F14000694BF44D17AA57CF30DEC0D72C">
    <w:name w:val="F14000694BF44D17AA57CF30DEC0D72C"/>
    <w:rsid w:val="00E04223"/>
  </w:style>
  <w:style w:type="paragraph" w:customStyle="1" w:styleId="8F61584B89C549BCB48C5FA9FB741794">
    <w:name w:val="8F61584B89C549BCB48C5FA9FB741794"/>
    <w:rsid w:val="00E04223"/>
  </w:style>
  <w:style w:type="paragraph" w:customStyle="1" w:styleId="96080568F5F2443DA1FD900FE9428341">
    <w:name w:val="96080568F5F2443DA1FD900FE9428341"/>
    <w:rsid w:val="00E04223"/>
  </w:style>
  <w:style w:type="paragraph" w:customStyle="1" w:styleId="49827587BDE140E0800EEA8B991C2EAA">
    <w:name w:val="49827587BDE140E0800EEA8B991C2EAA"/>
    <w:rsid w:val="00E04223"/>
  </w:style>
  <w:style w:type="paragraph" w:customStyle="1" w:styleId="4A73FE3F09EC40728BE7B9A7C20241F6">
    <w:name w:val="4A73FE3F09EC40728BE7B9A7C20241F6"/>
    <w:rsid w:val="00E04223"/>
  </w:style>
  <w:style w:type="paragraph" w:customStyle="1" w:styleId="8F8394969DAA4CDA935AD6B51BDCBB32">
    <w:name w:val="8F8394969DAA4CDA935AD6B51BDCBB32"/>
    <w:rsid w:val="00E04223"/>
  </w:style>
  <w:style w:type="paragraph" w:customStyle="1" w:styleId="BE99BFAA019B43C3BBBE836F14B09D6B">
    <w:name w:val="BE99BFAA019B43C3BBBE836F14B09D6B"/>
    <w:rsid w:val="00E04223"/>
  </w:style>
  <w:style w:type="paragraph" w:customStyle="1" w:styleId="C84B648F229947C3B3217DFFD9FE1ED3">
    <w:name w:val="C84B648F229947C3B3217DFFD9FE1ED3"/>
    <w:rsid w:val="00E04223"/>
  </w:style>
  <w:style w:type="paragraph" w:customStyle="1" w:styleId="003C7F01002A4A3FB991AEA5711B9982">
    <w:name w:val="003C7F01002A4A3FB991AEA5711B9982"/>
    <w:rsid w:val="00E04223"/>
  </w:style>
  <w:style w:type="paragraph" w:customStyle="1" w:styleId="D519F5A7DA3B41F6A5C2D8D6C7E47040">
    <w:name w:val="D519F5A7DA3B41F6A5C2D8D6C7E47040"/>
    <w:rsid w:val="00E04223"/>
  </w:style>
  <w:style w:type="paragraph" w:customStyle="1" w:styleId="5DD5D4D5081E4B1C9388EBD06CFDB6F5">
    <w:name w:val="5DD5D4D5081E4B1C9388EBD06CFDB6F5"/>
    <w:rsid w:val="00E04223"/>
  </w:style>
  <w:style w:type="paragraph" w:customStyle="1" w:styleId="35EF673D57C648CE98AD19D0377F10D8">
    <w:name w:val="35EF673D57C648CE98AD19D0377F10D8"/>
    <w:rsid w:val="00E04223"/>
  </w:style>
  <w:style w:type="paragraph" w:customStyle="1" w:styleId="9AD44AC5585245C3B6D2EB36C0A8A913">
    <w:name w:val="9AD44AC5585245C3B6D2EB36C0A8A913"/>
    <w:rsid w:val="00E04223"/>
  </w:style>
  <w:style w:type="paragraph" w:customStyle="1" w:styleId="F5CD181ED4984F35B90D8FFDEBA7FCB2">
    <w:name w:val="F5CD181ED4984F35B90D8FFDEBA7FCB2"/>
    <w:rsid w:val="00E04223"/>
  </w:style>
  <w:style w:type="paragraph" w:customStyle="1" w:styleId="1545D23C9F164CA5AC1B1E98DB4C3512">
    <w:name w:val="1545D23C9F164CA5AC1B1E98DB4C3512"/>
    <w:rsid w:val="00E04223"/>
  </w:style>
  <w:style w:type="paragraph" w:customStyle="1" w:styleId="FE6E2C27A3504A719E613008A9D36760">
    <w:name w:val="FE6E2C27A3504A719E613008A9D36760"/>
    <w:rsid w:val="00E04223"/>
  </w:style>
  <w:style w:type="paragraph" w:customStyle="1" w:styleId="57538CC7234A4DDF8D656F58D0557F7F">
    <w:name w:val="57538CC7234A4DDF8D656F58D0557F7F"/>
    <w:rsid w:val="00E04223"/>
  </w:style>
  <w:style w:type="paragraph" w:customStyle="1" w:styleId="263EEEFA812840F88F5FEBF1E049B8D1">
    <w:name w:val="263EEEFA812840F88F5FEBF1E049B8D1"/>
    <w:rsid w:val="00E04223"/>
  </w:style>
  <w:style w:type="paragraph" w:customStyle="1" w:styleId="3C11419D5F31423FA7C324C9ABA44F47">
    <w:name w:val="3C11419D5F31423FA7C324C9ABA44F47"/>
    <w:rsid w:val="00E04223"/>
  </w:style>
  <w:style w:type="paragraph" w:customStyle="1" w:styleId="BC5A6068AF194C73BF4D1FED441522FD">
    <w:name w:val="BC5A6068AF194C73BF4D1FED441522FD"/>
    <w:rsid w:val="00E04223"/>
  </w:style>
  <w:style w:type="paragraph" w:customStyle="1" w:styleId="4AAB9C6672C043CD8FC4FFD05D892C2F">
    <w:name w:val="4AAB9C6672C043CD8FC4FFD05D892C2F"/>
    <w:rsid w:val="00E04223"/>
  </w:style>
  <w:style w:type="paragraph" w:customStyle="1" w:styleId="66E73FA6EDBD441AB77405C30593C237">
    <w:name w:val="66E73FA6EDBD441AB77405C30593C237"/>
    <w:rsid w:val="00E04223"/>
  </w:style>
  <w:style w:type="paragraph" w:customStyle="1" w:styleId="5E5A65842C58453BA27CCE3D04A2ACAD">
    <w:name w:val="5E5A65842C58453BA27CCE3D04A2ACAD"/>
    <w:rsid w:val="00E04223"/>
  </w:style>
  <w:style w:type="paragraph" w:customStyle="1" w:styleId="9C73C26160274B36AFC2809F514F1FFA">
    <w:name w:val="9C73C26160274B36AFC2809F514F1FFA"/>
    <w:rsid w:val="00E04223"/>
  </w:style>
  <w:style w:type="paragraph" w:customStyle="1" w:styleId="E638B8B6CAE0492CB87DB6C58F99A8B5">
    <w:name w:val="E638B8B6CAE0492CB87DB6C58F99A8B5"/>
    <w:rsid w:val="00E04223"/>
  </w:style>
  <w:style w:type="paragraph" w:customStyle="1" w:styleId="ABB36F4399D6437CAADDA868890AEA09">
    <w:name w:val="ABB36F4399D6437CAADDA868890AEA09"/>
    <w:rsid w:val="00E04223"/>
  </w:style>
  <w:style w:type="paragraph" w:customStyle="1" w:styleId="4501851775C34B62B58BA7B1AE840C00">
    <w:name w:val="4501851775C34B62B58BA7B1AE840C00"/>
    <w:rsid w:val="00E04223"/>
  </w:style>
  <w:style w:type="paragraph" w:customStyle="1" w:styleId="7C55023DDEEA4514830B05AE718D01C2">
    <w:name w:val="7C55023DDEEA4514830B05AE718D01C2"/>
    <w:rsid w:val="00E04223"/>
  </w:style>
  <w:style w:type="paragraph" w:customStyle="1" w:styleId="BEE777D3D4024754AECCC4AF00FC5B6A">
    <w:name w:val="BEE777D3D4024754AECCC4AF00FC5B6A"/>
    <w:rsid w:val="00E04223"/>
  </w:style>
  <w:style w:type="paragraph" w:customStyle="1" w:styleId="407FDC0FACDF464E90CCC75F8B4E4924">
    <w:name w:val="407FDC0FACDF464E90CCC75F8B4E4924"/>
    <w:rsid w:val="00E04223"/>
  </w:style>
  <w:style w:type="paragraph" w:customStyle="1" w:styleId="A69277CAE8E64CF6A60799E092A6C91F">
    <w:name w:val="A69277CAE8E64CF6A60799E092A6C91F"/>
    <w:rsid w:val="00E04223"/>
  </w:style>
  <w:style w:type="paragraph" w:customStyle="1" w:styleId="10602665657C4F719FE52ECB6C07163F">
    <w:name w:val="10602665657C4F719FE52ECB6C07163F"/>
    <w:rsid w:val="00E04223"/>
  </w:style>
  <w:style w:type="paragraph" w:customStyle="1" w:styleId="EF1B4B3A22F54A338EBF970CABA0ABEE">
    <w:name w:val="EF1B4B3A22F54A338EBF970CABA0ABEE"/>
    <w:rsid w:val="00E04223"/>
  </w:style>
  <w:style w:type="paragraph" w:customStyle="1" w:styleId="8B13308939DE48BBA2366A49BA64481A">
    <w:name w:val="8B13308939DE48BBA2366A49BA64481A"/>
    <w:rsid w:val="00E04223"/>
  </w:style>
  <w:style w:type="paragraph" w:customStyle="1" w:styleId="23F2DA89BA31470F98FBC114D346B56C">
    <w:name w:val="23F2DA89BA31470F98FBC114D346B56C"/>
    <w:rsid w:val="00E04223"/>
  </w:style>
  <w:style w:type="paragraph" w:customStyle="1" w:styleId="F83ADA22B8644F5B93D546973AB00B07">
    <w:name w:val="F83ADA22B8644F5B93D546973AB00B07"/>
    <w:rsid w:val="00E04223"/>
  </w:style>
  <w:style w:type="paragraph" w:customStyle="1" w:styleId="81F5A0AA7F834440B04181539A89BDC9">
    <w:name w:val="81F5A0AA7F834440B04181539A89BDC9"/>
    <w:rsid w:val="00E04223"/>
  </w:style>
  <w:style w:type="paragraph" w:customStyle="1" w:styleId="D74ECD14E9464620AFF5DB895E483462">
    <w:name w:val="D74ECD14E9464620AFF5DB895E483462"/>
    <w:rsid w:val="00E04223"/>
  </w:style>
  <w:style w:type="paragraph" w:customStyle="1" w:styleId="4164CFBDC02B4B2BB44BEB864B43562B">
    <w:name w:val="4164CFBDC02B4B2BB44BEB864B43562B"/>
    <w:rsid w:val="00E04223"/>
  </w:style>
  <w:style w:type="paragraph" w:customStyle="1" w:styleId="8F4B6D527B914C258D306116A758A598">
    <w:name w:val="8F4B6D527B914C258D306116A758A598"/>
    <w:rsid w:val="00E04223"/>
  </w:style>
  <w:style w:type="paragraph" w:customStyle="1" w:styleId="1E80BB9E71094C8DB1DE2E9223D827F5">
    <w:name w:val="1E80BB9E71094C8DB1DE2E9223D827F5"/>
    <w:rsid w:val="00E04223"/>
  </w:style>
  <w:style w:type="paragraph" w:customStyle="1" w:styleId="3DAEE570F6BF414AAC4AB2DE145DF297">
    <w:name w:val="3DAEE570F6BF414AAC4AB2DE145DF297"/>
    <w:rsid w:val="00E04223"/>
  </w:style>
  <w:style w:type="paragraph" w:customStyle="1" w:styleId="3ACF9CDD2A584919A567DF6D466A4457">
    <w:name w:val="3ACF9CDD2A584919A567DF6D466A4457"/>
    <w:rsid w:val="00E04223"/>
  </w:style>
  <w:style w:type="paragraph" w:customStyle="1" w:styleId="B54F37977D594C0AB854E57720447F62">
    <w:name w:val="B54F37977D594C0AB854E57720447F62"/>
    <w:rsid w:val="00E04223"/>
  </w:style>
  <w:style w:type="paragraph" w:customStyle="1" w:styleId="FC080DE5E7AD4E3C852963AA51E9E776">
    <w:name w:val="FC080DE5E7AD4E3C852963AA51E9E776"/>
    <w:rsid w:val="00E04223"/>
  </w:style>
  <w:style w:type="paragraph" w:customStyle="1" w:styleId="4ECA81CB4E2C4673AD3CD2573D2A4015">
    <w:name w:val="4ECA81CB4E2C4673AD3CD2573D2A4015"/>
    <w:rsid w:val="00E04223"/>
  </w:style>
  <w:style w:type="paragraph" w:customStyle="1" w:styleId="E6F2153A1B744CDEA99EC66711E67E34">
    <w:name w:val="E6F2153A1B744CDEA99EC66711E67E34"/>
    <w:rsid w:val="00E04223"/>
  </w:style>
  <w:style w:type="paragraph" w:customStyle="1" w:styleId="CA9ADFA007A0483EA8156417464F3F74">
    <w:name w:val="CA9ADFA007A0483EA8156417464F3F74"/>
    <w:rsid w:val="00E04223"/>
  </w:style>
  <w:style w:type="paragraph" w:customStyle="1" w:styleId="57B9F11AF9A142F1A98FE09468516130">
    <w:name w:val="57B9F11AF9A142F1A98FE09468516130"/>
    <w:rsid w:val="00E04223"/>
  </w:style>
  <w:style w:type="paragraph" w:customStyle="1" w:styleId="8E660ED864614175A1DB2739665A0BAC">
    <w:name w:val="8E660ED864614175A1DB2739665A0BAC"/>
    <w:rsid w:val="00E04223"/>
  </w:style>
  <w:style w:type="paragraph" w:customStyle="1" w:styleId="1479B19918724770ABB741D83A38F808">
    <w:name w:val="1479B19918724770ABB741D83A38F808"/>
    <w:rsid w:val="00E04223"/>
  </w:style>
  <w:style w:type="paragraph" w:customStyle="1" w:styleId="6365E58B210440ADA0875C70D06812E9">
    <w:name w:val="6365E58B210440ADA0875C70D06812E9"/>
    <w:rsid w:val="00E04223"/>
  </w:style>
  <w:style w:type="paragraph" w:customStyle="1" w:styleId="BF82D6D77A704DA3968FB63E53822DC0">
    <w:name w:val="BF82D6D77A704DA3968FB63E53822DC0"/>
    <w:rsid w:val="00E04223"/>
  </w:style>
  <w:style w:type="paragraph" w:customStyle="1" w:styleId="79E314BD7AB54E4AA81E0764CE4CB582">
    <w:name w:val="79E314BD7AB54E4AA81E0764CE4CB582"/>
    <w:rsid w:val="00E04223"/>
  </w:style>
  <w:style w:type="paragraph" w:customStyle="1" w:styleId="D76A6429CE6D4245B89517E7398A87BA">
    <w:name w:val="D76A6429CE6D4245B89517E7398A87BA"/>
    <w:rsid w:val="00E04223"/>
  </w:style>
  <w:style w:type="paragraph" w:customStyle="1" w:styleId="7E260F4E83DE42C7A176B9CA8D2A9B4C">
    <w:name w:val="7E260F4E83DE42C7A176B9CA8D2A9B4C"/>
    <w:rsid w:val="00E04223"/>
  </w:style>
  <w:style w:type="paragraph" w:customStyle="1" w:styleId="8C27EFF85B4C4E1C8916480DEC10FE7A">
    <w:name w:val="8C27EFF85B4C4E1C8916480DEC10FE7A"/>
    <w:rsid w:val="00E04223"/>
  </w:style>
  <w:style w:type="paragraph" w:customStyle="1" w:styleId="25141DCD24F647ADAB83B21CD47257A4">
    <w:name w:val="25141DCD24F647ADAB83B21CD47257A4"/>
    <w:rsid w:val="00E04223"/>
  </w:style>
  <w:style w:type="paragraph" w:customStyle="1" w:styleId="58E3D42F5D3547F783EC6728FE6A4605">
    <w:name w:val="58E3D42F5D3547F783EC6728FE6A4605"/>
    <w:rsid w:val="00E04223"/>
  </w:style>
  <w:style w:type="paragraph" w:customStyle="1" w:styleId="55BDA64048434E3DB2011F01AD9AF287">
    <w:name w:val="55BDA64048434E3DB2011F01AD9AF287"/>
    <w:rsid w:val="00E04223"/>
  </w:style>
  <w:style w:type="paragraph" w:customStyle="1" w:styleId="12BF901BD5494A74A9B717DBFB650B71">
    <w:name w:val="12BF901BD5494A74A9B717DBFB650B71"/>
    <w:rsid w:val="00E04223"/>
  </w:style>
  <w:style w:type="paragraph" w:customStyle="1" w:styleId="7A1E6B9DC90347889284873D68A674FA">
    <w:name w:val="7A1E6B9DC90347889284873D68A674FA"/>
    <w:rsid w:val="00E04223"/>
  </w:style>
  <w:style w:type="paragraph" w:customStyle="1" w:styleId="3024F180A02246E1AFF944BB184B4180">
    <w:name w:val="3024F180A02246E1AFF944BB184B4180"/>
    <w:rsid w:val="00E04223"/>
  </w:style>
  <w:style w:type="paragraph" w:customStyle="1" w:styleId="2BED021735E24A518CCBC5436B07961F">
    <w:name w:val="2BED021735E24A518CCBC5436B07961F"/>
    <w:rsid w:val="00E04223"/>
  </w:style>
  <w:style w:type="paragraph" w:customStyle="1" w:styleId="DA82ED48DBDE4B1385F6C5625584B8F2">
    <w:name w:val="DA82ED48DBDE4B1385F6C5625584B8F2"/>
    <w:rsid w:val="00E04223"/>
  </w:style>
  <w:style w:type="paragraph" w:customStyle="1" w:styleId="419E14F0080A4B35A0DBEE8D21C9EE66">
    <w:name w:val="419E14F0080A4B35A0DBEE8D21C9EE66"/>
    <w:rsid w:val="00E04223"/>
  </w:style>
  <w:style w:type="paragraph" w:customStyle="1" w:styleId="1632D3ADC74E4BEC95D95AEFF936F88D">
    <w:name w:val="1632D3ADC74E4BEC95D95AEFF936F88D"/>
    <w:rsid w:val="00E04223"/>
  </w:style>
  <w:style w:type="paragraph" w:customStyle="1" w:styleId="87FAEA329AAD46969E37688872E27AF5">
    <w:name w:val="87FAEA329AAD46969E37688872E27AF5"/>
    <w:rsid w:val="00E04223"/>
  </w:style>
  <w:style w:type="paragraph" w:customStyle="1" w:styleId="4F023B3573FC40A9AA6839C93B97E987">
    <w:name w:val="4F023B3573FC40A9AA6839C93B97E987"/>
    <w:rsid w:val="00E04223"/>
  </w:style>
  <w:style w:type="paragraph" w:customStyle="1" w:styleId="63E632CAD6664B899A7761A597FA1AFE">
    <w:name w:val="63E632CAD6664B899A7761A597FA1AFE"/>
    <w:rsid w:val="00E04223"/>
  </w:style>
  <w:style w:type="paragraph" w:customStyle="1" w:styleId="8A83B457C9194D829A5A73B4C4D377B6">
    <w:name w:val="8A83B457C9194D829A5A73B4C4D377B6"/>
    <w:rsid w:val="00E04223"/>
  </w:style>
  <w:style w:type="paragraph" w:customStyle="1" w:styleId="49C267F94162426AA3F8F1A4853767B8">
    <w:name w:val="49C267F94162426AA3F8F1A4853767B8"/>
    <w:rsid w:val="00E04223"/>
  </w:style>
  <w:style w:type="paragraph" w:customStyle="1" w:styleId="50400DAE047E46A29B78A183E6F619A0">
    <w:name w:val="50400DAE047E46A29B78A183E6F619A0"/>
    <w:rsid w:val="00E04223"/>
  </w:style>
  <w:style w:type="paragraph" w:customStyle="1" w:styleId="00EA470A67AE40198F5FE2A54546BCD3">
    <w:name w:val="00EA470A67AE40198F5FE2A54546BCD3"/>
    <w:rsid w:val="00E04223"/>
  </w:style>
  <w:style w:type="paragraph" w:customStyle="1" w:styleId="66BEC803327D42358776B26534F1E895">
    <w:name w:val="66BEC803327D42358776B26534F1E895"/>
    <w:rsid w:val="00E04223"/>
  </w:style>
  <w:style w:type="paragraph" w:customStyle="1" w:styleId="34C48996A7BA4CD588158375B92AAF77">
    <w:name w:val="34C48996A7BA4CD588158375B92AAF77"/>
    <w:rsid w:val="00E04223"/>
  </w:style>
  <w:style w:type="paragraph" w:customStyle="1" w:styleId="66739CDC518841B488D9AF27DF153FBF">
    <w:name w:val="66739CDC518841B488D9AF27DF153FBF"/>
    <w:rsid w:val="00E04223"/>
  </w:style>
  <w:style w:type="paragraph" w:customStyle="1" w:styleId="0BFE3E9AB5DE41F6B1D396574900E690">
    <w:name w:val="0BFE3E9AB5DE41F6B1D396574900E690"/>
    <w:rsid w:val="00E04223"/>
  </w:style>
  <w:style w:type="paragraph" w:customStyle="1" w:styleId="ECEF74E1C11D4F0C81DD788B350CAD60">
    <w:name w:val="ECEF74E1C11D4F0C81DD788B350CAD60"/>
    <w:rsid w:val="00E04223"/>
  </w:style>
  <w:style w:type="paragraph" w:customStyle="1" w:styleId="1397ECB4698B46E9B42B7ADB11F497AC">
    <w:name w:val="1397ECB4698B46E9B42B7ADB11F497AC"/>
    <w:rsid w:val="00E04223"/>
  </w:style>
  <w:style w:type="paragraph" w:customStyle="1" w:styleId="E4E2F27CA7D14D4881E032E7ADE9BD35">
    <w:name w:val="E4E2F27CA7D14D4881E032E7ADE9BD35"/>
    <w:rsid w:val="00E04223"/>
  </w:style>
  <w:style w:type="paragraph" w:customStyle="1" w:styleId="3494BB461C344DA2A2869D45AEABC0EE">
    <w:name w:val="3494BB461C344DA2A2869D45AEABC0EE"/>
    <w:rsid w:val="00E04223"/>
  </w:style>
  <w:style w:type="paragraph" w:customStyle="1" w:styleId="035A1729A46945D5A1EDE7BF2AC599DE">
    <w:name w:val="035A1729A46945D5A1EDE7BF2AC599DE"/>
    <w:rsid w:val="00E04223"/>
  </w:style>
  <w:style w:type="paragraph" w:customStyle="1" w:styleId="CB78487D26E648A59B495F199549CF47">
    <w:name w:val="CB78487D26E648A59B495F199549CF47"/>
    <w:rsid w:val="00E04223"/>
  </w:style>
  <w:style w:type="paragraph" w:customStyle="1" w:styleId="BF70E72A86F040CDA2DCEDD27B6827F6">
    <w:name w:val="BF70E72A86F040CDA2DCEDD27B6827F6"/>
    <w:rsid w:val="00E04223"/>
  </w:style>
  <w:style w:type="paragraph" w:customStyle="1" w:styleId="3FFAA226DD1E45F9A23B99E72D9429D8">
    <w:name w:val="3FFAA226DD1E45F9A23B99E72D9429D8"/>
    <w:rsid w:val="004337C6"/>
  </w:style>
  <w:style w:type="paragraph" w:customStyle="1" w:styleId="34AA4DB7DD2848B5B9949C206A3749E0">
    <w:name w:val="34AA4DB7DD2848B5B9949C206A3749E0"/>
    <w:rsid w:val="00E83F9B"/>
  </w:style>
  <w:style w:type="paragraph" w:customStyle="1" w:styleId="2E37208F605A450C9EEB7A2B9079A003">
    <w:name w:val="2E37208F605A450C9EEB7A2B9079A003"/>
    <w:rsid w:val="00E83F9B"/>
  </w:style>
  <w:style w:type="paragraph" w:customStyle="1" w:styleId="A7BF717C7F7A47F6B0AD9E0337FC1C9E">
    <w:name w:val="A7BF717C7F7A47F6B0AD9E0337FC1C9E"/>
    <w:rsid w:val="00E83F9B"/>
  </w:style>
  <w:style w:type="paragraph" w:customStyle="1" w:styleId="C2D7E98F54C842D18E3218E3BB8B97B7">
    <w:name w:val="C2D7E98F54C842D18E3218E3BB8B97B7"/>
    <w:rsid w:val="00E83F9B"/>
  </w:style>
  <w:style w:type="paragraph" w:customStyle="1" w:styleId="2947877B08C348E0AB71075C586B92BD">
    <w:name w:val="2947877B08C348E0AB71075C586B92BD"/>
    <w:rsid w:val="00E83F9B"/>
  </w:style>
  <w:style w:type="paragraph" w:customStyle="1" w:styleId="9E68F97603B34100BB5780AC0646C24B">
    <w:name w:val="9E68F97603B34100BB5780AC0646C24B"/>
    <w:rsid w:val="00E83F9B"/>
  </w:style>
  <w:style w:type="paragraph" w:customStyle="1" w:styleId="5BEFB159BA5748BC895A64836B6DC7E1">
    <w:name w:val="5BEFB159BA5748BC895A64836B6DC7E1"/>
    <w:rsid w:val="009F5647"/>
  </w:style>
  <w:style w:type="paragraph" w:customStyle="1" w:styleId="5580D321385C4CF785932CC0CB1078C0">
    <w:name w:val="5580D321385C4CF785932CC0CB1078C0"/>
    <w:rsid w:val="009F5647"/>
  </w:style>
  <w:style w:type="paragraph" w:customStyle="1" w:styleId="CECC7ADC22B14004BC28646B62FD2BFA">
    <w:name w:val="CECC7ADC22B14004BC28646B62FD2BFA"/>
    <w:rsid w:val="009F5647"/>
  </w:style>
  <w:style w:type="paragraph" w:customStyle="1" w:styleId="E0E4CA0F2966465E96E51D984FAF62D2">
    <w:name w:val="E0E4CA0F2966465E96E51D984FAF62D2"/>
    <w:rsid w:val="009F5647"/>
  </w:style>
  <w:style w:type="paragraph" w:customStyle="1" w:styleId="7D9F4AA51C834E7EBA51B30E7D1EC188">
    <w:name w:val="7D9F4AA51C834E7EBA51B30E7D1EC188"/>
    <w:rsid w:val="009F5647"/>
  </w:style>
  <w:style w:type="paragraph" w:customStyle="1" w:styleId="FD559DA68CD744B8A9B3D82A487D9CA1">
    <w:name w:val="FD559DA68CD744B8A9B3D82A487D9CA1"/>
    <w:rsid w:val="009F5647"/>
  </w:style>
  <w:style w:type="paragraph" w:customStyle="1" w:styleId="36C6A01BDBC7451B98ECE033551DECB1">
    <w:name w:val="36C6A01BDBC7451B98ECE033551DECB1"/>
    <w:rsid w:val="009F5647"/>
  </w:style>
  <w:style w:type="paragraph" w:customStyle="1" w:styleId="0C2FA12388324131913C9BDFCF013B8B">
    <w:name w:val="0C2FA12388324131913C9BDFCF013B8B"/>
    <w:rsid w:val="009F5647"/>
  </w:style>
  <w:style w:type="paragraph" w:customStyle="1" w:styleId="258E7DC84FD040E08E6810B83E17D491">
    <w:name w:val="258E7DC84FD040E08E6810B83E17D491"/>
    <w:rsid w:val="009F5647"/>
  </w:style>
  <w:style w:type="paragraph" w:customStyle="1" w:styleId="B458103835EF460AAD9FC2FE9FE04B50">
    <w:name w:val="B458103835EF460AAD9FC2FE9FE04B50"/>
    <w:rsid w:val="009F5647"/>
  </w:style>
  <w:style w:type="paragraph" w:customStyle="1" w:styleId="DCDBBFA1C2D947609B2E44EA2A471CBD">
    <w:name w:val="DCDBBFA1C2D947609B2E44EA2A471CBD"/>
    <w:rsid w:val="009F5647"/>
  </w:style>
  <w:style w:type="paragraph" w:customStyle="1" w:styleId="4C173FD07B7943A4802AC4F1B6811456">
    <w:name w:val="4C173FD07B7943A4802AC4F1B6811456"/>
    <w:rsid w:val="009F5647"/>
  </w:style>
  <w:style w:type="paragraph" w:customStyle="1" w:styleId="87A5292A69F4476E809F6AC9D31BEBB8">
    <w:name w:val="87A5292A69F4476E809F6AC9D31BEBB8"/>
    <w:rsid w:val="009F5647"/>
  </w:style>
  <w:style w:type="paragraph" w:customStyle="1" w:styleId="A7BEEBEB01E04353AD021FDB1C64EA84">
    <w:name w:val="A7BEEBEB01E04353AD021FDB1C64EA84"/>
    <w:rsid w:val="009F5647"/>
  </w:style>
  <w:style w:type="paragraph" w:customStyle="1" w:styleId="A1F1128126BF48F69E7AA7C73E0938C0">
    <w:name w:val="A1F1128126BF48F69E7AA7C73E0938C0"/>
    <w:rsid w:val="009F5647"/>
  </w:style>
  <w:style w:type="paragraph" w:customStyle="1" w:styleId="ED6878DD4AD74644B1EF5E5DD2522D9A">
    <w:name w:val="ED6878DD4AD74644B1EF5E5DD2522D9A"/>
    <w:rsid w:val="009F5647"/>
  </w:style>
  <w:style w:type="paragraph" w:customStyle="1" w:styleId="6C8AFD1E74CF44A497D4DBDF651FFFF4">
    <w:name w:val="6C8AFD1E74CF44A497D4DBDF651FFFF4"/>
    <w:rsid w:val="009F5647"/>
  </w:style>
  <w:style w:type="paragraph" w:customStyle="1" w:styleId="214A96D62BE14B0591A9DCBBD198EC3F">
    <w:name w:val="214A96D62BE14B0591A9DCBBD198EC3F"/>
    <w:rsid w:val="009F5647"/>
  </w:style>
  <w:style w:type="paragraph" w:customStyle="1" w:styleId="0D9CFA7604AF409E852092B272CF8F30">
    <w:name w:val="0D9CFA7604AF409E852092B272CF8F30"/>
    <w:rsid w:val="009F5647"/>
  </w:style>
  <w:style w:type="paragraph" w:customStyle="1" w:styleId="8386E3A49E5C46F884707ED8B4210232">
    <w:name w:val="8386E3A49E5C46F884707ED8B4210232"/>
    <w:rsid w:val="009F5647"/>
  </w:style>
  <w:style w:type="paragraph" w:customStyle="1" w:styleId="003F4BFB54CA48C794A6FC42BE0769B1">
    <w:name w:val="003F4BFB54CA48C794A6FC42BE0769B1"/>
    <w:rsid w:val="009F5647"/>
  </w:style>
  <w:style w:type="paragraph" w:customStyle="1" w:styleId="9AB90E2B4C8E4214916CB5584985D0CA">
    <w:name w:val="9AB90E2B4C8E4214916CB5584985D0CA"/>
    <w:rsid w:val="009F5647"/>
  </w:style>
  <w:style w:type="paragraph" w:customStyle="1" w:styleId="0ACC59FC1D9B4C08B61D6C0373D66E9A">
    <w:name w:val="0ACC59FC1D9B4C08B61D6C0373D66E9A"/>
    <w:rsid w:val="009F5647"/>
  </w:style>
  <w:style w:type="paragraph" w:customStyle="1" w:styleId="C5DB9DBC3D7E4F11A925FAFA47154C94">
    <w:name w:val="C5DB9DBC3D7E4F11A925FAFA47154C94"/>
    <w:rsid w:val="009F5647"/>
  </w:style>
  <w:style w:type="paragraph" w:customStyle="1" w:styleId="1EDD6A4B017C432EA6E916BFFA358446">
    <w:name w:val="1EDD6A4B017C432EA6E916BFFA358446"/>
    <w:rsid w:val="009F5647"/>
  </w:style>
  <w:style w:type="paragraph" w:customStyle="1" w:styleId="323FCA25532F4DBEA844305C5BFF12D8">
    <w:name w:val="323FCA25532F4DBEA844305C5BFF12D8"/>
    <w:rsid w:val="009F5647"/>
  </w:style>
  <w:style w:type="paragraph" w:customStyle="1" w:styleId="021DDE3A30024CC5A29B27AC6F5F9432">
    <w:name w:val="021DDE3A30024CC5A29B27AC6F5F9432"/>
    <w:rsid w:val="009F5647"/>
  </w:style>
  <w:style w:type="paragraph" w:customStyle="1" w:styleId="FAA9FA639691423391338D608304379E">
    <w:name w:val="FAA9FA639691423391338D608304379E"/>
    <w:rsid w:val="009F5647"/>
  </w:style>
  <w:style w:type="paragraph" w:customStyle="1" w:styleId="0E37E56D3D7442E2BFF4A2E0FC566C18">
    <w:name w:val="0E37E56D3D7442E2BFF4A2E0FC566C18"/>
    <w:rsid w:val="009F5647"/>
  </w:style>
  <w:style w:type="paragraph" w:customStyle="1" w:styleId="4688F495197E4D439165040863CA0A04">
    <w:name w:val="4688F495197E4D439165040863CA0A04"/>
    <w:rsid w:val="009F5647"/>
  </w:style>
  <w:style w:type="paragraph" w:customStyle="1" w:styleId="66BE0E69F32D4091B311F5FA32167067">
    <w:name w:val="66BE0E69F32D4091B311F5FA32167067"/>
    <w:rsid w:val="009F5647"/>
  </w:style>
  <w:style w:type="paragraph" w:customStyle="1" w:styleId="12FCDC653B1042D7885740E6E143AD03">
    <w:name w:val="12FCDC653B1042D7885740E6E143AD03"/>
    <w:rsid w:val="009F5647"/>
  </w:style>
  <w:style w:type="paragraph" w:customStyle="1" w:styleId="C6195FF77F8A4274BFBEEDA5D8BD0837">
    <w:name w:val="C6195FF77F8A4274BFBEEDA5D8BD0837"/>
    <w:rsid w:val="009F5647"/>
  </w:style>
  <w:style w:type="paragraph" w:customStyle="1" w:styleId="F13C4C4BDCB7488EB7F24A10A7008EDC">
    <w:name w:val="F13C4C4BDCB7488EB7F24A10A7008EDC"/>
    <w:rsid w:val="009F5647"/>
  </w:style>
  <w:style w:type="paragraph" w:customStyle="1" w:styleId="1AD6C8CA80CB46AFB491352B09A499A1">
    <w:name w:val="1AD6C8CA80CB46AFB491352B09A499A1"/>
    <w:rsid w:val="009F5647"/>
  </w:style>
  <w:style w:type="paragraph" w:customStyle="1" w:styleId="DFEFEA9321554AEA908D2318D946A4B8">
    <w:name w:val="DFEFEA9321554AEA908D2318D946A4B8"/>
    <w:rsid w:val="009F5647"/>
  </w:style>
  <w:style w:type="paragraph" w:customStyle="1" w:styleId="4B74F00832A742B5B1DB46630540A0B6">
    <w:name w:val="4B74F00832A742B5B1DB46630540A0B6"/>
    <w:rsid w:val="009F5647"/>
  </w:style>
  <w:style w:type="paragraph" w:customStyle="1" w:styleId="CC85F07BC2F94390AA882985B2074BEC">
    <w:name w:val="CC85F07BC2F94390AA882985B2074BEC"/>
    <w:rsid w:val="009F5647"/>
  </w:style>
  <w:style w:type="paragraph" w:customStyle="1" w:styleId="A9CA39DB1B6D466C807948503761F152">
    <w:name w:val="A9CA39DB1B6D466C807948503761F152"/>
    <w:rsid w:val="009F5647"/>
  </w:style>
  <w:style w:type="paragraph" w:customStyle="1" w:styleId="ED18EFB0338548A7B1A1F89335FC2853">
    <w:name w:val="ED18EFB0338548A7B1A1F89335FC2853"/>
    <w:rsid w:val="009F5647"/>
  </w:style>
  <w:style w:type="paragraph" w:customStyle="1" w:styleId="E478034AD5E748678ED5357DBB413562">
    <w:name w:val="E478034AD5E748678ED5357DBB413562"/>
    <w:rsid w:val="009F5647"/>
  </w:style>
  <w:style w:type="paragraph" w:customStyle="1" w:styleId="E397341F695A4DBEAD457B89B727D604">
    <w:name w:val="E397341F695A4DBEAD457B89B727D604"/>
    <w:rsid w:val="009F5647"/>
  </w:style>
  <w:style w:type="paragraph" w:customStyle="1" w:styleId="58723E4EA34F47AC94D93378FC897C11">
    <w:name w:val="58723E4EA34F47AC94D93378FC897C11"/>
    <w:rsid w:val="009F5647"/>
  </w:style>
  <w:style w:type="paragraph" w:customStyle="1" w:styleId="25FA1FDDAF9F4BB08ECD080FAF369D08">
    <w:name w:val="25FA1FDDAF9F4BB08ECD080FAF369D08"/>
    <w:rsid w:val="009F5647"/>
  </w:style>
  <w:style w:type="paragraph" w:customStyle="1" w:styleId="DC43CEDE10224FB2B7B1CF98404DE77C">
    <w:name w:val="DC43CEDE10224FB2B7B1CF98404DE77C"/>
    <w:rsid w:val="009F5647"/>
  </w:style>
  <w:style w:type="paragraph" w:customStyle="1" w:styleId="BC7445B8AF17421ABC41B9908A97AADE">
    <w:name w:val="BC7445B8AF17421ABC41B9908A97AADE"/>
    <w:rsid w:val="009F5647"/>
  </w:style>
  <w:style w:type="paragraph" w:customStyle="1" w:styleId="410874381A9E412CB9BE6CF995EA3033">
    <w:name w:val="410874381A9E412CB9BE6CF995EA3033"/>
    <w:rsid w:val="009F5647"/>
  </w:style>
  <w:style w:type="paragraph" w:customStyle="1" w:styleId="D8F0DDAD9397428E805F24A417E140F9">
    <w:name w:val="D8F0DDAD9397428E805F24A417E140F9"/>
    <w:rsid w:val="009F5647"/>
  </w:style>
  <w:style w:type="paragraph" w:customStyle="1" w:styleId="458C7317D6E84D34A45A1F293478D689">
    <w:name w:val="458C7317D6E84D34A45A1F293478D689"/>
    <w:rsid w:val="009F5647"/>
  </w:style>
  <w:style w:type="paragraph" w:customStyle="1" w:styleId="4E5802832ACC4830820B6723B0C71366">
    <w:name w:val="4E5802832ACC4830820B6723B0C71366"/>
    <w:rsid w:val="009F5647"/>
  </w:style>
  <w:style w:type="paragraph" w:customStyle="1" w:styleId="1B751D28C6A64517AD87BEDC6EB67074">
    <w:name w:val="1B751D28C6A64517AD87BEDC6EB67074"/>
    <w:rsid w:val="009F5647"/>
  </w:style>
  <w:style w:type="paragraph" w:customStyle="1" w:styleId="935122FA2C194F478920A0E3FC85961F">
    <w:name w:val="935122FA2C194F478920A0E3FC85961F"/>
    <w:rsid w:val="009F5647"/>
  </w:style>
  <w:style w:type="paragraph" w:customStyle="1" w:styleId="916A4099025A44288AD6CE4E8A7C1DDE">
    <w:name w:val="916A4099025A44288AD6CE4E8A7C1DDE"/>
    <w:rsid w:val="009F5647"/>
  </w:style>
  <w:style w:type="paragraph" w:customStyle="1" w:styleId="C690D002A86E44CAA0CEB86137EFDB72">
    <w:name w:val="C690D002A86E44CAA0CEB86137EFDB72"/>
    <w:rsid w:val="009F5647"/>
  </w:style>
  <w:style w:type="paragraph" w:customStyle="1" w:styleId="41B6A323DE4A4A06AE0642ABD97CCF43">
    <w:name w:val="41B6A323DE4A4A06AE0642ABD97CCF43"/>
    <w:rsid w:val="009F5647"/>
  </w:style>
  <w:style w:type="paragraph" w:customStyle="1" w:styleId="13A39FFEBBE944BD89DCD2EF5B6EF730">
    <w:name w:val="13A39FFEBBE944BD89DCD2EF5B6EF730"/>
    <w:rsid w:val="009F5647"/>
  </w:style>
  <w:style w:type="paragraph" w:customStyle="1" w:styleId="C0D00D69ABE342D389A00A71F1C73DE7">
    <w:name w:val="C0D00D69ABE342D389A00A71F1C73DE7"/>
    <w:rsid w:val="009F5647"/>
  </w:style>
  <w:style w:type="paragraph" w:customStyle="1" w:styleId="ABE69D57BDAA47C6B0259F8CB9833076">
    <w:name w:val="ABE69D57BDAA47C6B0259F8CB9833076"/>
    <w:rsid w:val="009F5647"/>
  </w:style>
  <w:style w:type="paragraph" w:customStyle="1" w:styleId="5DDA79FC40814048B89D4ABF2E05CFE1">
    <w:name w:val="5DDA79FC40814048B89D4ABF2E05CFE1"/>
    <w:rsid w:val="009F5647"/>
  </w:style>
  <w:style w:type="paragraph" w:customStyle="1" w:styleId="3FF6D685BD144AAC997B687B08326D5F">
    <w:name w:val="3FF6D685BD144AAC997B687B08326D5F"/>
    <w:rsid w:val="009F5647"/>
  </w:style>
  <w:style w:type="paragraph" w:customStyle="1" w:styleId="448857D8B8C341C497F5F80ADD87D88B">
    <w:name w:val="448857D8B8C341C497F5F80ADD87D88B"/>
    <w:rsid w:val="009F5647"/>
  </w:style>
  <w:style w:type="paragraph" w:customStyle="1" w:styleId="CA7454056A444C4C8ED06F91272C2924">
    <w:name w:val="CA7454056A444C4C8ED06F91272C2924"/>
    <w:rsid w:val="009F5647"/>
  </w:style>
  <w:style w:type="paragraph" w:customStyle="1" w:styleId="00080EADFD964D299D604D2F42BBBA56">
    <w:name w:val="00080EADFD964D299D604D2F42BBBA56"/>
    <w:rsid w:val="009F5647"/>
  </w:style>
  <w:style w:type="paragraph" w:customStyle="1" w:styleId="FEDD5A838E32499DA77316F4D512A880">
    <w:name w:val="FEDD5A838E32499DA77316F4D512A880"/>
    <w:rsid w:val="009F5647"/>
  </w:style>
  <w:style w:type="paragraph" w:customStyle="1" w:styleId="DAF28F7269474962AF9A4DA9F1A0E6E1">
    <w:name w:val="DAF28F7269474962AF9A4DA9F1A0E6E1"/>
    <w:rsid w:val="009F5647"/>
  </w:style>
  <w:style w:type="paragraph" w:customStyle="1" w:styleId="B729A1DD4A7D4209AAB4EF9B7D85EDAF">
    <w:name w:val="B729A1DD4A7D4209AAB4EF9B7D85EDAF"/>
    <w:rsid w:val="009F5647"/>
  </w:style>
  <w:style w:type="paragraph" w:customStyle="1" w:styleId="C899842609254ABABD7D1E66B15B5953">
    <w:name w:val="C899842609254ABABD7D1E66B15B5953"/>
    <w:rsid w:val="009F5647"/>
  </w:style>
  <w:style w:type="paragraph" w:customStyle="1" w:styleId="17F4C7D50295427CAA5A3ECA41315434">
    <w:name w:val="17F4C7D50295427CAA5A3ECA41315434"/>
    <w:rsid w:val="009F5647"/>
  </w:style>
  <w:style w:type="paragraph" w:customStyle="1" w:styleId="FEA97636514744B7894C7B8E708B59F3">
    <w:name w:val="FEA97636514744B7894C7B8E708B59F3"/>
    <w:rsid w:val="009F5647"/>
  </w:style>
  <w:style w:type="paragraph" w:customStyle="1" w:styleId="F0B26609E364443DB819721B952E3902">
    <w:name w:val="F0B26609E364443DB819721B952E3902"/>
    <w:rsid w:val="009F5647"/>
  </w:style>
  <w:style w:type="paragraph" w:customStyle="1" w:styleId="A6390300511447E7B9A5DDB35B7E2D46">
    <w:name w:val="A6390300511447E7B9A5DDB35B7E2D46"/>
    <w:rsid w:val="00414496"/>
  </w:style>
  <w:style w:type="paragraph" w:customStyle="1" w:styleId="4D2AA95937F647DAAAFCE1E773E9A806">
    <w:name w:val="4D2AA95937F647DAAAFCE1E773E9A806"/>
    <w:rsid w:val="00414496"/>
  </w:style>
  <w:style w:type="paragraph" w:customStyle="1" w:styleId="73D80F37AD994C628A5FF3008D75EF0F">
    <w:name w:val="73D80F37AD994C628A5FF3008D75EF0F"/>
    <w:rsid w:val="00414496"/>
  </w:style>
  <w:style w:type="paragraph" w:customStyle="1" w:styleId="3C41F64418F74BE582CD713B8253B347">
    <w:name w:val="3C41F64418F74BE582CD713B8253B347"/>
    <w:rsid w:val="00414496"/>
  </w:style>
  <w:style w:type="paragraph" w:customStyle="1" w:styleId="395971FA6939451E8464B4EBA1F0F97E">
    <w:name w:val="395971FA6939451E8464B4EBA1F0F97E"/>
    <w:rsid w:val="00414496"/>
  </w:style>
  <w:style w:type="paragraph" w:customStyle="1" w:styleId="1263316294C348C8B77953410DCED5BB">
    <w:name w:val="1263316294C348C8B77953410DCED5BB"/>
    <w:rsid w:val="00414496"/>
  </w:style>
  <w:style w:type="paragraph" w:customStyle="1" w:styleId="42BAF7DF487946AF959D0B4328DA91D8">
    <w:name w:val="42BAF7DF487946AF959D0B4328DA91D8"/>
    <w:rsid w:val="00414496"/>
  </w:style>
  <w:style w:type="paragraph" w:customStyle="1" w:styleId="50D3BA59B45045D68140160F28B8B44D">
    <w:name w:val="50D3BA59B45045D68140160F28B8B44D"/>
    <w:rsid w:val="00414496"/>
  </w:style>
  <w:style w:type="paragraph" w:customStyle="1" w:styleId="707051EE024C4F0FB6B837FFE5901F9A">
    <w:name w:val="707051EE024C4F0FB6B837FFE5901F9A"/>
    <w:rsid w:val="00414496"/>
  </w:style>
  <w:style w:type="paragraph" w:customStyle="1" w:styleId="7E480E6F6C184869A67E40EDB3DB6AC8">
    <w:name w:val="7E480E6F6C184869A67E40EDB3DB6AC8"/>
    <w:rsid w:val="00414496"/>
  </w:style>
  <w:style w:type="paragraph" w:customStyle="1" w:styleId="D20C0087DC1C4836B7E8A2E1D02046AD">
    <w:name w:val="D20C0087DC1C4836B7E8A2E1D02046AD"/>
    <w:rsid w:val="00414496"/>
  </w:style>
  <w:style w:type="paragraph" w:customStyle="1" w:styleId="7FBC8E0845AF4A7BBB1F722A18D8C385">
    <w:name w:val="7FBC8E0845AF4A7BBB1F722A18D8C385"/>
    <w:rsid w:val="00414496"/>
  </w:style>
  <w:style w:type="paragraph" w:customStyle="1" w:styleId="5B8EF4488DAA49C89D7CCEF58A644C32">
    <w:name w:val="5B8EF4488DAA49C89D7CCEF58A644C32"/>
    <w:rsid w:val="00414496"/>
  </w:style>
  <w:style w:type="paragraph" w:customStyle="1" w:styleId="9322F9F4B4A949B1AD32DBDD1E37AFDB">
    <w:name w:val="9322F9F4B4A949B1AD32DBDD1E37AFDB"/>
    <w:rsid w:val="00414496"/>
  </w:style>
  <w:style w:type="paragraph" w:customStyle="1" w:styleId="6FA5360CF0B14CF790ED1032FEE2D1F1">
    <w:name w:val="6FA5360CF0B14CF790ED1032FEE2D1F1"/>
    <w:rsid w:val="00414496"/>
  </w:style>
  <w:style w:type="paragraph" w:customStyle="1" w:styleId="0775F73D8BB640E991BCC5AD3C53D7D0">
    <w:name w:val="0775F73D8BB640E991BCC5AD3C53D7D0"/>
    <w:rsid w:val="00414496"/>
  </w:style>
  <w:style w:type="paragraph" w:customStyle="1" w:styleId="7D27E4B693904AEBB0B62A36D9C25F41">
    <w:name w:val="7D27E4B693904AEBB0B62A36D9C25F41"/>
    <w:rsid w:val="00414496"/>
  </w:style>
  <w:style w:type="paragraph" w:customStyle="1" w:styleId="25803D0073564A40A5EC19E9DFFD6C2E">
    <w:name w:val="25803D0073564A40A5EC19E9DFFD6C2E"/>
    <w:rsid w:val="00414496"/>
  </w:style>
  <w:style w:type="paragraph" w:customStyle="1" w:styleId="5F48483A3A9C486BA0FDCB42B10B008E">
    <w:name w:val="5F48483A3A9C486BA0FDCB42B10B008E"/>
    <w:rsid w:val="00414496"/>
  </w:style>
  <w:style w:type="paragraph" w:customStyle="1" w:styleId="7D390FB56134407CA3C8C100227E5167">
    <w:name w:val="7D390FB56134407CA3C8C100227E5167"/>
    <w:rsid w:val="00414496"/>
  </w:style>
  <w:style w:type="paragraph" w:customStyle="1" w:styleId="74C34869D96649B4AE46B818EC69F7AD">
    <w:name w:val="74C34869D96649B4AE46B818EC69F7AD"/>
    <w:rsid w:val="00414496"/>
  </w:style>
  <w:style w:type="paragraph" w:customStyle="1" w:styleId="5EE000EBECF14710BE0917AB4FAAB473">
    <w:name w:val="5EE000EBECF14710BE0917AB4FAAB473"/>
    <w:rsid w:val="00414496"/>
  </w:style>
  <w:style w:type="paragraph" w:customStyle="1" w:styleId="BB846C1B8E54403891E4EB1530CC10D6">
    <w:name w:val="BB846C1B8E54403891E4EB1530CC10D6"/>
    <w:rsid w:val="00414496"/>
  </w:style>
  <w:style w:type="paragraph" w:customStyle="1" w:styleId="89115D49D9A5457995627F5B93941D59">
    <w:name w:val="89115D49D9A5457995627F5B93941D59"/>
    <w:rsid w:val="00414496"/>
  </w:style>
  <w:style w:type="paragraph" w:customStyle="1" w:styleId="E05EA7164F4344E394E51D775FB1DD99">
    <w:name w:val="E05EA7164F4344E394E51D775FB1DD99"/>
    <w:rsid w:val="00414496"/>
  </w:style>
  <w:style w:type="paragraph" w:customStyle="1" w:styleId="A21A81CDC08D42B0ACFB0791FDBF1447">
    <w:name w:val="A21A81CDC08D42B0ACFB0791FDBF1447"/>
    <w:rsid w:val="00414496"/>
  </w:style>
  <w:style w:type="paragraph" w:customStyle="1" w:styleId="272C4CDFDA63412F860E78200D5BB0CC">
    <w:name w:val="272C4CDFDA63412F860E78200D5BB0CC"/>
    <w:rsid w:val="00414496"/>
  </w:style>
  <w:style w:type="paragraph" w:customStyle="1" w:styleId="39A8C0E6CA644B43994E135B3181ECB6">
    <w:name w:val="39A8C0E6CA644B43994E135B3181ECB6"/>
    <w:rsid w:val="00414496"/>
  </w:style>
  <w:style w:type="paragraph" w:customStyle="1" w:styleId="96AE4ECAAC3241E3806F72D8899F64EA">
    <w:name w:val="96AE4ECAAC3241E3806F72D8899F64EA"/>
    <w:rsid w:val="00414496"/>
  </w:style>
  <w:style w:type="paragraph" w:customStyle="1" w:styleId="F52E152BAA994A79880657072DEF7C4D">
    <w:name w:val="F52E152BAA994A79880657072DEF7C4D"/>
    <w:rsid w:val="00414496"/>
  </w:style>
  <w:style w:type="paragraph" w:customStyle="1" w:styleId="9FCB83F33B214A0BB55C7767C924B6D8">
    <w:name w:val="9FCB83F33B214A0BB55C7767C924B6D8"/>
    <w:rsid w:val="00414496"/>
  </w:style>
  <w:style w:type="paragraph" w:customStyle="1" w:styleId="22D03C47FA9E4858BD5BBC3C88B8B7D0">
    <w:name w:val="22D03C47FA9E4858BD5BBC3C88B8B7D0"/>
    <w:rsid w:val="00414496"/>
  </w:style>
  <w:style w:type="paragraph" w:customStyle="1" w:styleId="50002AD2FBBC4262BC1210FA2CEA4B07">
    <w:name w:val="50002AD2FBBC4262BC1210FA2CEA4B07"/>
    <w:rsid w:val="00414496"/>
  </w:style>
  <w:style w:type="paragraph" w:customStyle="1" w:styleId="3D8218C03CEE4869A23A19F0466778FC">
    <w:name w:val="3D8218C03CEE4869A23A19F0466778FC"/>
    <w:rsid w:val="00414496"/>
  </w:style>
  <w:style w:type="paragraph" w:customStyle="1" w:styleId="219E2002DD4643E6AE9B8E5A4B2692F7">
    <w:name w:val="219E2002DD4643E6AE9B8E5A4B2692F7"/>
    <w:rsid w:val="00414496"/>
  </w:style>
  <w:style w:type="paragraph" w:customStyle="1" w:styleId="338CA79B6DB14971A8215F7DAB1D6CAB">
    <w:name w:val="338CA79B6DB14971A8215F7DAB1D6CAB"/>
    <w:rsid w:val="00414496"/>
  </w:style>
  <w:style w:type="paragraph" w:customStyle="1" w:styleId="DCAB6BB2AF7B4D34B510D23B3DB5805B">
    <w:name w:val="DCAB6BB2AF7B4D34B510D23B3DB5805B"/>
    <w:rsid w:val="00414496"/>
  </w:style>
  <w:style w:type="paragraph" w:customStyle="1" w:styleId="815402D4F5FA4CA99F64A554F0216042">
    <w:name w:val="815402D4F5FA4CA99F64A554F0216042"/>
    <w:rsid w:val="00414496"/>
  </w:style>
  <w:style w:type="paragraph" w:customStyle="1" w:styleId="5FE7BF5CE90E4F2DAA1E292CB805322D">
    <w:name w:val="5FE7BF5CE90E4F2DAA1E292CB805322D"/>
    <w:rsid w:val="00414496"/>
  </w:style>
  <w:style w:type="paragraph" w:customStyle="1" w:styleId="364E979495F545ECAA696321BFC94967">
    <w:name w:val="364E979495F545ECAA696321BFC94967"/>
    <w:rsid w:val="00414496"/>
  </w:style>
  <w:style w:type="paragraph" w:customStyle="1" w:styleId="E7C7D64B11444B66ADE0F3B95EE0BCC5">
    <w:name w:val="E7C7D64B11444B66ADE0F3B95EE0BCC5"/>
    <w:rsid w:val="00414496"/>
  </w:style>
  <w:style w:type="paragraph" w:customStyle="1" w:styleId="D341EABC7A6F422A83EE97043FB54381">
    <w:name w:val="D341EABC7A6F422A83EE97043FB54381"/>
    <w:rsid w:val="00414496"/>
  </w:style>
  <w:style w:type="paragraph" w:customStyle="1" w:styleId="4D455F350BE04228B6ACF3A04A1C9323">
    <w:name w:val="4D455F350BE04228B6ACF3A04A1C9323"/>
    <w:rsid w:val="00414496"/>
  </w:style>
  <w:style w:type="paragraph" w:customStyle="1" w:styleId="5740BCBEF16949B59DB5FF8739795CF8">
    <w:name w:val="5740BCBEF16949B59DB5FF8739795CF8"/>
    <w:rsid w:val="00414496"/>
  </w:style>
  <w:style w:type="paragraph" w:customStyle="1" w:styleId="DFB617C8ED45423192165696044CC3AB">
    <w:name w:val="DFB617C8ED45423192165696044CC3AB"/>
    <w:rsid w:val="00414496"/>
  </w:style>
  <w:style w:type="paragraph" w:customStyle="1" w:styleId="6086795CF7EE403AA73DA95708FBAC98">
    <w:name w:val="6086795CF7EE403AA73DA95708FBAC98"/>
    <w:rsid w:val="00414496"/>
  </w:style>
  <w:style w:type="paragraph" w:customStyle="1" w:styleId="320F66660F5047B2A1284B4F3D43FCC9">
    <w:name w:val="320F66660F5047B2A1284B4F3D43FCC9"/>
    <w:rsid w:val="00414496"/>
  </w:style>
  <w:style w:type="paragraph" w:customStyle="1" w:styleId="53EAB6D491884E22834E8CAF6729FBF1">
    <w:name w:val="53EAB6D491884E22834E8CAF6729FBF1"/>
    <w:rsid w:val="00414496"/>
  </w:style>
  <w:style w:type="paragraph" w:customStyle="1" w:styleId="025E775D882F496F8DD4E495772079A8">
    <w:name w:val="025E775D882F496F8DD4E495772079A8"/>
    <w:rsid w:val="00414496"/>
  </w:style>
  <w:style w:type="paragraph" w:customStyle="1" w:styleId="DFDAB74CFC4C4D0EBDF48154760195A4">
    <w:name w:val="DFDAB74CFC4C4D0EBDF48154760195A4"/>
    <w:rsid w:val="00414496"/>
  </w:style>
  <w:style w:type="paragraph" w:customStyle="1" w:styleId="07EF0BC4B177431C858C6AACD92FCEB9">
    <w:name w:val="07EF0BC4B177431C858C6AACD92FCEB9"/>
    <w:rsid w:val="00414496"/>
  </w:style>
  <w:style w:type="paragraph" w:customStyle="1" w:styleId="6F307E9534F54FF59695BC52F4E77CBE">
    <w:name w:val="6F307E9534F54FF59695BC52F4E77CBE"/>
    <w:rsid w:val="00414496"/>
  </w:style>
  <w:style w:type="paragraph" w:customStyle="1" w:styleId="A7C992E33FF14DF4A9C43B41E92A1759">
    <w:name w:val="A7C992E33FF14DF4A9C43B41E92A1759"/>
    <w:rsid w:val="00414496"/>
  </w:style>
  <w:style w:type="paragraph" w:customStyle="1" w:styleId="7618CA51D55E47B4B6D231C80649E574">
    <w:name w:val="7618CA51D55E47B4B6D231C80649E574"/>
    <w:rsid w:val="00414496"/>
  </w:style>
  <w:style w:type="paragraph" w:customStyle="1" w:styleId="DA225DA27CAB44359DFF02B7EFA2746C">
    <w:name w:val="DA225DA27CAB44359DFF02B7EFA2746C"/>
    <w:rsid w:val="00414496"/>
  </w:style>
  <w:style w:type="paragraph" w:customStyle="1" w:styleId="32CCF514C26749819C621F4ED32EF93E">
    <w:name w:val="32CCF514C26749819C621F4ED32EF93E"/>
    <w:rsid w:val="00414496"/>
  </w:style>
  <w:style w:type="paragraph" w:customStyle="1" w:styleId="4480EB7FF2834534A9E1642A13539EB8">
    <w:name w:val="4480EB7FF2834534A9E1642A13539EB8"/>
    <w:rsid w:val="00414496"/>
  </w:style>
  <w:style w:type="paragraph" w:customStyle="1" w:styleId="C7777938B3DC4AE1A116837E7C46040C">
    <w:name w:val="C7777938B3DC4AE1A116837E7C46040C"/>
    <w:rsid w:val="00414496"/>
  </w:style>
  <w:style w:type="paragraph" w:customStyle="1" w:styleId="4CA4B4C5B39B44C4909D68B735CC8E2E">
    <w:name w:val="4CA4B4C5B39B44C4909D68B735CC8E2E"/>
    <w:rsid w:val="00414496"/>
  </w:style>
  <w:style w:type="paragraph" w:customStyle="1" w:styleId="0CAA4124530A466A83C3D3074EECA53C">
    <w:name w:val="0CAA4124530A466A83C3D3074EECA53C"/>
    <w:rsid w:val="00414496"/>
  </w:style>
  <w:style w:type="paragraph" w:customStyle="1" w:styleId="4A1C0C671CD74192BC0AFADD72E769F4">
    <w:name w:val="4A1C0C671CD74192BC0AFADD72E769F4"/>
    <w:rsid w:val="00414496"/>
  </w:style>
  <w:style w:type="paragraph" w:customStyle="1" w:styleId="1CA78BA6534D4E42BF86D093D48E8995">
    <w:name w:val="1CA78BA6534D4E42BF86D093D48E8995"/>
    <w:rsid w:val="00414496"/>
  </w:style>
  <w:style w:type="paragraph" w:customStyle="1" w:styleId="245B0749037845CF86BB16CAC9A82A6D">
    <w:name w:val="245B0749037845CF86BB16CAC9A82A6D"/>
    <w:rsid w:val="00FD54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9D0A-E58B-45B3-BCEB-EF128AB6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gen</dc:creator>
  <cp:keywords/>
  <dc:description/>
  <cp:lastModifiedBy>kullanıcı</cp:lastModifiedBy>
  <cp:revision>9</cp:revision>
  <cp:lastPrinted>2024-07-11T09:45:00Z</cp:lastPrinted>
  <dcterms:created xsi:type="dcterms:W3CDTF">2025-12-25T07:42:00Z</dcterms:created>
  <dcterms:modified xsi:type="dcterms:W3CDTF">2026-02-16T06:33:00Z</dcterms:modified>
</cp:coreProperties>
</file>